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000000"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000000">
            <w:pPr>
              <w:jc w:val="both"/>
              <w:rPr>
                <w:b/>
                <w:bCs/>
                <w:kern w:val="2"/>
                <w:szCs w:val="24"/>
              </w:rPr>
            </w:pPr>
            <w:r>
              <w:rPr>
                <w:b/>
                <w:bCs/>
                <w:kern w:val="2"/>
                <w:szCs w:val="24"/>
              </w:rPr>
              <w:t>Sutarties pavadinimas</w:t>
            </w:r>
          </w:p>
        </w:tc>
        <w:tc>
          <w:tcPr>
            <w:tcW w:w="7110" w:type="dxa"/>
            <w:gridSpan w:val="3"/>
          </w:tcPr>
          <w:p w14:paraId="27D89A97" w14:textId="62ABB590" w:rsidR="006528D7" w:rsidRPr="00F234DB" w:rsidRDefault="006528D7" w:rsidP="006528D7">
            <w:pPr>
              <w:pStyle w:val="Body2"/>
              <w:jc w:val="center"/>
              <w:rPr>
                <w:lang w:val="lt-LT"/>
              </w:rPr>
            </w:pPr>
            <w:r w:rsidRPr="00F234DB">
              <w:rPr>
                <w:lang w:val="lt-LT"/>
              </w:rPr>
              <w:t xml:space="preserve"> „</w:t>
            </w:r>
            <w:bookmarkStart w:id="0" w:name="_Hlk216358123"/>
            <w:r w:rsidRPr="00F234DB">
              <w:rPr>
                <w:lang w:val="lt-LT"/>
              </w:rPr>
              <w:t>Odontologiniai instrumentai (11275)</w:t>
            </w:r>
            <w:bookmarkEnd w:id="0"/>
            <w:r w:rsidRPr="00F234DB">
              <w:rPr>
                <w:lang w:val="lt-LT"/>
              </w:rPr>
              <w:t xml:space="preserve">“ </w:t>
            </w:r>
          </w:p>
          <w:p w14:paraId="60A43B83" w14:textId="3BAF4D00" w:rsidR="0068231C" w:rsidRPr="006528D7" w:rsidRDefault="0068231C">
            <w:pPr>
              <w:jc w:val="both"/>
              <w:rPr>
                <w:kern w:val="2"/>
                <w:szCs w:val="24"/>
              </w:rPr>
            </w:pPr>
          </w:p>
        </w:tc>
      </w:tr>
      <w:tr w:rsidR="0068231C" w14:paraId="2167E9C9" w14:textId="77777777">
        <w:tc>
          <w:tcPr>
            <w:tcW w:w="2448" w:type="dxa"/>
          </w:tcPr>
          <w:p w14:paraId="7205BD95" w14:textId="77777777" w:rsidR="0068231C" w:rsidRDefault="00000000">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000000">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68231C" w14:paraId="6052C4E0" w14:textId="77777777">
        <w:trPr>
          <w:trHeight w:val="300"/>
        </w:trPr>
        <w:tc>
          <w:tcPr>
            <w:tcW w:w="9535" w:type="dxa"/>
            <w:gridSpan w:val="5"/>
          </w:tcPr>
          <w:p w14:paraId="4A274A1B" w14:textId="77777777" w:rsidR="0068231C" w:rsidRDefault="00000000">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00000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4C42B2B" w14:textId="77777777" w:rsidR="004359BC" w:rsidRDefault="00E5166C" w:rsidP="00E5166C">
            <w:pPr>
              <w:jc w:val="both"/>
            </w:pPr>
            <w:r w:rsidRPr="004C6076">
              <w:rPr>
                <w:kern w:val="2"/>
                <w:szCs w:val="24"/>
              </w:rPr>
              <w:t xml:space="preserve">2.1.1. Už Sutarties vykdymą ir prekių priėmimą atsakingas: </w:t>
            </w:r>
            <w:r w:rsidRPr="004C6076">
              <w:t xml:space="preserve"> </w:t>
            </w:r>
          </w:p>
          <w:p w14:paraId="446C7841" w14:textId="4BEDF50E" w:rsidR="00E5166C" w:rsidRPr="004C6076" w:rsidRDefault="00E5166C" w:rsidP="00E5166C">
            <w:pPr>
              <w:jc w:val="both"/>
              <w:rPr>
                <w:color w:val="4472C4"/>
                <w:kern w:val="2"/>
                <w:szCs w:val="24"/>
              </w:rPr>
            </w:pPr>
            <w:r w:rsidRPr="004C6076">
              <w:rPr>
                <w:color w:val="4472C4"/>
                <w:kern w:val="2"/>
                <w:szCs w:val="24"/>
              </w:rPr>
              <w:t xml:space="preserve">(nurodyti </w:t>
            </w:r>
            <w:r w:rsidR="00EF0023">
              <w:rPr>
                <w:color w:val="4472C4"/>
                <w:kern w:val="2"/>
                <w:szCs w:val="24"/>
              </w:rPr>
              <w:t xml:space="preserve">padalinį, </w:t>
            </w:r>
            <w:r w:rsidRPr="004C6076">
              <w:rPr>
                <w:color w:val="4472C4"/>
                <w:kern w:val="2"/>
                <w:szCs w:val="24"/>
              </w:rPr>
              <w:t xml:space="preserve">pareigas, vardą, pavardę, tel., el. paštą); </w:t>
            </w:r>
          </w:p>
          <w:p w14:paraId="104E2976" w14:textId="77777777" w:rsidR="00E5166C" w:rsidRPr="004C6076" w:rsidRDefault="00E5166C" w:rsidP="00E5166C">
            <w:pPr>
              <w:jc w:val="both"/>
              <w:rPr>
                <w:color w:val="4472C4"/>
                <w:kern w:val="2"/>
                <w:szCs w:val="24"/>
              </w:rPr>
            </w:pPr>
          </w:p>
          <w:p w14:paraId="5A58068D" w14:textId="3ACA056D" w:rsidR="0068231C" w:rsidRPr="00236547" w:rsidRDefault="00E5166C" w:rsidP="00E81FED">
            <w:pPr>
              <w:jc w:val="both"/>
              <w:rPr>
                <w:color w:val="4472C4"/>
                <w:kern w:val="2"/>
                <w:szCs w:val="24"/>
              </w:rPr>
            </w:pPr>
            <w:r w:rsidRPr="00236547">
              <w:rPr>
                <w:kern w:val="2"/>
                <w:szCs w:val="24"/>
              </w:rPr>
              <w:t>2.1.2. Už Sąskaitų priėmimą atsakingas: Finansinės apskaitos skyrius</w:t>
            </w:r>
            <w:r w:rsidR="00236547" w:rsidRPr="00236547">
              <w:rPr>
                <w:kern w:val="2"/>
                <w:szCs w:val="24"/>
              </w:rPr>
              <w:t>, tel.</w:t>
            </w:r>
            <w:r w:rsidR="006D6A53">
              <w:t xml:space="preserve"> </w:t>
            </w:r>
            <w:r w:rsidR="006D6A53" w:rsidRPr="00DD7CDA">
              <w:rPr>
                <w:color w:val="227ACB"/>
                <w:kern w:val="2"/>
                <w:szCs w:val="24"/>
              </w:rPr>
              <w:t>(nurodyti)</w:t>
            </w:r>
            <w:r w:rsidRPr="00236547">
              <w:rPr>
                <w:kern w:val="2"/>
                <w:szCs w:val="24"/>
              </w:rPr>
              <w:t>.</w:t>
            </w:r>
            <w:r w:rsidR="006D6A53">
              <w:rPr>
                <w:kern w:val="2"/>
                <w:szCs w:val="24"/>
              </w:rPr>
              <w:t xml:space="preserve"> </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00000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000000">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000000">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000000">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59F34B52" w:rsidR="00811AEB" w:rsidRPr="006E2B88" w:rsidRDefault="00811AEB" w:rsidP="00811AEB">
            <w:pPr>
              <w:jc w:val="both"/>
              <w:rPr>
                <w:kern w:val="2"/>
                <w:szCs w:val="24"/>
              </w:rPr>
            </w:pPr>
            <w:r w:rsidRPr="004C6076">
              <w:rPr>
                <w:kern w:val="2"/>
                <w:szCs w:val="24"/>
              </w:rPr>
              <w:t xml:space="preserve">Tiekėjas įsipareigoja Sutartyje numatytomis sąlygomis Pirkėjui perduoti </w:t>
            </w:r>
            <w:r w:rsidR="006528D7" w:rsidRPr="006528D7">
              <w:rPr>
                <w:kern w:val="2"/>
                <w:szCs w:val="24"/>
              </w:rPr>
              <w:t>odontologini</w:t>
            </w:r>
            <w:r w:rsidR="006528D7">
              <w:rPr>
                <w:kern w:val="2"/>
                <w:szCs w:val="24"/>
              </w:rPr>
              <w:t>us</w:t>
            </w:r>
            <w:r w:rsidR="006528D7" w:rsidRPr="006528D7">
              <w:rPr>
                <w:kern w:val="2"/>
                <w:szCs w:val="24"/>
              </w:rPr>
              <w:t xml:space="preserve"> instrument</w:t>
            </w:r>
            <w:r w:rsidR="006528D7">
              <w:rPr>
                <w:kern w:val="2"/>
                <w:szCs w:val="24"/>
              </w:rPr>
              <w:t>us</w:t>
            </w:r>
            <w:r w:rsidR="006528D7" w:rsidRPr="006528D7">
              <w:rPr>
                <w:kern w:val="2"/>
                <w:szCs w:val="24"/>
              </w:rPr>
              <w:t xml:space="preserve"> </w:t>
            </w:r>
            <w:r w:rsidRPr="004C6076">
              <w:rPr>
                <w:color w:val="000000"/>
                <w:kern w:val="2"/>
                <w:szCs w:val="24"/>
              </w:rPr>
              <w:t xml:space="preserve">(toliau  – Prekės). Išsamus Prekių aprašymas ir kiti reikalavimai tiekiamoms </w:t>
            </w:r>
            <w:r w:rsidR="000F30AA">
              <w:rPr>
                <w:color w:val="000000"/>
                <w:kern w:val="2"/>
                <w:szCs w:val="24"/>
              </w:rPr>
              <w:t>p</w:t>
            </w:r>
            <w:r w:rsidRPr="004C6076">
              <w:rPr>
                <w:color w:val="000000"/>
                <w:kern w:val="2"/>
                <w:szCs w:val="24"/>
              </w:rPr>
              <w:t xml:space="preserve">rekėms nustatyti Sutarties priede Nr. 1 „Techninė specifikacija ir </w:t>
            </w:r>
            <w:r w:rsidR="006E2B88">
              <w:rPr>
                <w:color w:val="000000"/>
                <w:kern w:val="2"/>
                <w:szCs w:val="24"/>
              </w:rPr>
              <w:t>į</w:t>
            </w:r>
            <w:r w:rsidRPr="004C6076">
              <w:rPr>
                <w:color w:val="000000"/>
                <w:kern w:val="2"/>
                <w:szCs w:val="24"/>
              </w:rPr>
              <w:t>kain</w:t>
            </w:r>
            <w:r w:rsidR="006E2B88">
              <w:rPr>
                <w:color w:val="000000"/>
                <w:kern w:val="2"/>
                <w:szCs w:val="24"/>
              </w:rPr>
              <w:t>i</w:t>
            </w:r>
            <w:r w:rsidRPr="004C6076">
              <w:rPr>
                <w:color w:val="000000"/>
                <w:kern w:val="2"/>
                <w:szCs w:val="24"/>
              </w:rPr>
              <w:t>a</w:t>
            </w:r>
            <w:r w:rsidR="006E2B88">
              <w:rPr>
                <w:color w:val="000000"/>
                <w:kern w:val="2"/>
                <w:szCs w:val="24"/>
              </w:rPr>
              <w:t>i</w:t>
            </w:r>
            <w:r w:rsidRPr="004C6076">
              <w:rPr>
                <w:color w:val="000000"/>
                <w:kern w:val="2"/>
                <w:szCs w:val="24"/>
              </w:rPr>
              <w:t>“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000000">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659D633A" w:rsidR="0068231C" w:rsidRPr="004B2763" w:rsidRDefault="006528D7" w:rsidP="0033481E">
            <w:pPr>
              <w:jc w:val="both"/>
              <w:rPr>
                <w:kern w:val="2"/>
                <w:szCs w:val="24"/>
              </w:rPr>
            </w:pPr>
            <w:r w:rsidRPr="006528D7">
              <w:rPr>
                <w:kern w:val="2"/>
                <w:szCs w:val="24"/>
              </w:rPr>
              <w:t>„Odontologiniai instrumentai (11275)“</w:t>
            </w:r>
            <w:r w:rsidR="008B3224">
              <w:rPr>
                <w:kern w:val="2"/>
                <w:szCs w:val="24"/>
              </w:rPr>
              <w:t xml:space="preserve">, </w:t>
            </w:r>
            <w:r w:rsidR="00811AEB" w:rsidRPr="004B2763">
              <w:rPr>
                <w:kern w:val="2"/>
                <w:szCs w:val="24"/>
              </w:rPr>
              <w:t xml:space="preserve">CVP IS Nr. </w:t>
            </w:r>
            <w:r w:rsidR="00811AEB" w:rsidRPr="004B2763">
              <w:rPr>
                <w:color w:val="5B9BD5" w:themeColor="accent1"/>
                <w:szCs w:val="24"/>
              </w:rPr>
              <w:t>[įrašyti]</w:t>
            </w:r>
            <w:r w:rsidR="000F30AA">
              <w:rPr>
                <w:color w:val="5B9BD5" w:themeColor="accent1"/>
                <w:szCs w:val="24"/>
              </w:rPr>
              <w:t xml:space="preserve"> </w:t>
            </w:r>
            <w:r w:rsidR="00E83D6C">
              <w:rPr>
                <w:color w:val="5B9BD5" w:themeColor="accent1"/>
                <w:szCs w:val="24"/>
              </w:rPr>
              <w:t xml:space="preserve"> </w:t>
            </w:r>
            <w:r>
              <w:rPr>
                <w:color w:val="5B9BD5" w:themeColor="accent1"/>
                <w:szCs w:val="24"/>
              </w:rPr>
              <w:t xml:space="preserve"> </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3896B6C6" w:rsidR="0068231C" w:rsidRDefault="000F30AA" w:rsidP="003F44E1">
            <w:pPr>
              <w:jc w:val="both"/>
              <w:rPr>
                <w:kern w:val="2"/>
                <w:szCs w:val="24"/>
              </w:rPr>
            </w:pPr>
            <w:r>
              <w:rPr>
                <w:kern w:val="2"/>
                <w:szCs w:val="24"/>
              </w:rPr>
              <w:t xml:space="preserve">Netaikoma. </w:t>
            </w:r>
          </w:p>
        </w:tc>
      </w:tr>
      <w:tr w:rsidR="0068231C" w14:paraId="67165166" w14:textId="77777777">
        <w:trPr>
          <w:trHeight w:val="300"/>
        </w:trPr>
        <w:tc>
          <w:tcPr>
            <w:tcW w:w="9535" w:type="dxa"/>
            <w:gridSpan w:val="5"/>
          </w:tcPr>
          <w:p w14:paraId="32F47416" w14:textId="77777777" w:rsidR="0068231C" w:rsidRDefault="00000000">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7279BCA7" w:rsidR="00D4692A" w:rsidRDefault="00D4692A" w:rsidP="004E106D">
            <w:pPr>
              <w:jc w:val="both"/>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295FF8E9" w14:textId="77777777" w:rsidR="004467BD" w:rsidRDefault="00D4692A" w:rsidP="00D4692A">
            <w:pPr>
              <w:jc w:val="both"/>
              <w:textAlignment w:val="baseline"/>
            </w:pPr>
            <w:r w:rsidRPr="00D4692A">
              <w:rPr>
                <w:kern w:val="2"/>
                <w:szCs w:val="24"/>
              </w:rPr>
              <w:t xml:space="preserve">Tiekėjas pagal atskirą užsakymą įsipareigoja pristatyti Prekes </w:t>
            </w:r>
            <w:r w:rsidRPr="00AB283E">
              <w:rPr>
                <w:kern w:val="2"/>
                <w:szCs w:val="24"/>
              </w:rPr>
              <w:t xml:space="preserve">ne </w:t>
            </w:r>
            <w:r w:rsidRPr="00B72C7A">
              <w:rPr>
                <w:b/>
                <w:bCs/>
                <w:kern w:val="2"/>
                <w:szCs w:val="24"/>
              </w:rPr>
              <w:t xml:space="preserve">vėliau kaip per </w:t>
            </w:r>
            <w:r w:rsidR="002B6C54">
              <w:rPr>
                <w:b/>
                <w:bCs/>
                <w:kern w:val="2"/>
                <w:szCs w:val="24"/>
              </w:rPr>
              <w:t>10</w:t>
            </w:r>
            <w:r w:rsidR="005D4F11" w:rsidRPr="00B72C7A">
              <w:rPr>
                <w:b/>
                <w:bCs/>
                <w:kern w:val="2"/>
                <w:szCs w:val="24"/>
              </w:rPr>
              <w:t xml:space="preserve"> </w:t>
            </w:r>
            <w:r w:rsidRPr="00B72C7A">
              <w:rPr>
                <w:b/>
                <w:bCs/>
                <w:kern w:val="2"/>
                <w:szCs w:val="24"/>
              </w:rPr>
              <w:t xml:space="preserve"> (</w:t>
            </w:r>
            <w:r w:rsidR="002B6C54">
              <w:rPr>
                <w:b/>
                <w:bCs/>
                <w:kern w:val="2"/>
                <w:szCs w:val="24"/>
              </w:rPr>
              <w:t>dešimt</w:t>
            </w:r>
            <w:r w:rsidRPr="00B72C7A">
              <w:rPr>
                <w:b/>
                <w:bCs/>
                <w:kern w:val="2"/>
                <w:szCs w:val="24"/>
              </w:rPr>
              <w:t>) darbo dien</w:t>
            </w:r>
            <w:r w:rsidR="002B6C54">
              <w:rPr>
                <w:b/>
                <w:bCs/>
                <w:kern w:val="2"/>
                <w:szCs w:val="24"/>
              </w:rPr>
              <w:t>ų</w:t>
            </w:r>
            <w:r w:rsidR="005D4F11" w:rsidRPr="00B72C7A">
              <w:rPr>
                <w:b/>
                <w:bCs/>
                <w:kern w:val="2"/>
                <w:szCs w:val="24"/>
              </w:rPr>
              <w:t xml:space="preserve"> </w:t>
            </w:r>
            <w:r w:rsidRPr="00D4692A">
              <w:rPr>
                <w:kern w:val="2"/>
                <w:szCs w:val="24"/>
              </w:rPr>
              <w:t>nuo užsakymo pateikimo dienos</w:t>
            </w:r>
            <w:r>
              <w:rPr>
                <w:kern w:val="2"/>
                <w:szCs w:val="24"/>
              </w:rPr>
              <w:t xml:space="preserve"> </w:t>
            </w:r>
            <w:r w:rsidRPr="00D4692A">
              <w:rPr>
                <w:kern w:val="2"/>
                <w:szCs w:val="24"/>
              </w:rPr>
              <w:t>ši</w:t>
            </w:r>
            <w:r w:rsidR="006774C6">
              <w:rPr>
                <w:kern w:val="2"/>
                <w:szCs w:val="24"/>
              </w:rPr>
              <w:t>uo</w:t>
            </w:r>
            <w:r w:rsidRPr="00D4692A">
              <w:rPr>
                <w:kern w:val="2"/>
                <w:szCs w:val="24"/>
              </w:rPr>
              <w:t xml:space="preserve"> adres</w:t>
            </w:r>
            <w:r w:rsidR="006774C6">
              <w:rPr>
                <w:kern w:val="2"/>
                <w:szCs w:val="24"/>
              </w:rPr>
              <w:t>u</w:t>
            </w:r>
            <w:r w:rsidRPr="00D4692A">
              <w:rPr>
                <w:kern w:val="2"/>
                <w:szCs w:val="24"/>
              </w:rPr>
              <w:t>:</w:t>
            </w:r>
            <w:r w:rsidR="006774C6">
              <w:t xml:space="preserve"> </w:t>
            </w:r>
          </w:p>
          <w:p w14:paraId="27935A16" w14:textId="1581A33C" w:rsidR="00995C47" w:rsidRDefault="006774C6" w:rsidP="00D4692A">
            <w:pPr>
              <w:jc w:val="both"/>
              <w:textAlignment w:val="baseline"/>
              <w:rPr>
                <w:szCs w:val="24"/>
              </w:rPr>
            </w:pPr>
            <w:r w:rsidRPr="006774C6">
              <w:rPr>
                <w:kern w:val="2"/>
                <w:szCs w:val="24"/>
              </w:rPr>
              <w:t>Žalgirio g. 115, LT-08217 Vilnius.</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00000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46AF222F" w:rsidR="0068231C" w:rsidRDefault="00854B20" w:rsidP="00854B20">
            <w:pPr>
              <w:jc w:val="both"/>
              <w:rPr>
                <w:kern w:val="2"/>
                <w:szCs w:val="24"/>
              </w:rPr>
            </w:pPr>
            <w:r w:rsidRPr="00854B20">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w:t>
            </w:r>
            <w:r w:rsidRPr="00227380">
              <w:rPr>
                <w:kern w:val="2"/>
                <w:szCs w:val="24"/>
              </w:rPr>
              <w:t xml:space="preserve">egzistavimo laikotarpiui, bet ne ilgiau nei </w:t>
            </w:r>
            <w:r w:rsidR="00227380" w:rsidRPr="00AB283E">
              <w:rPr>
                <w:kern w:val="2"/>
                <w:szCs w:val="24"/>
              </w:rPr>
              <w:t>5</w:t>
            </w:r>
            <w:r w:rsidRPr="00227380">
              <w:rPr>
                <w:kern w:val="2"/>
                <w:szCs w:val="24"/>
              </w:rPr>
              <w:t xml:space="preserve"> (</w:t>
            </w:r>
            <w:r w:rsidR="00227380" w:rsidRPr="00AB283E">
              <w:rPr>
                <w:kern w:val="2"/>
                <w:szCs w:val="24"/>
              </w:rPr>
              <w:t>penkioms</w:t>
            </w:r>
            <w:r w:rsidRPr="00227380">
              <w:rPr>
                <w:kern w:val="2"/>
                <w:szCs w:val="24"/>
              </w:rPr>
              <w:t>) kalendorin</w:t>
            </w:r>
            <w:r w:rsidR="00227380" w:rsidRPr="00AB283E">
              <w:rPr>
                <w:kern w:val="2"/>
                <w:szCs w:val="24"/>
              </w:rPr>
              <w:t>ėms</w:t>
            </w:r>
            <w:r w:rsidRPr="00227380">
              <w:rPr>
                <w:kern w:val="2"/>
                <w:szCs w:val="24"/>
              </w:rPr>
              <w:t xml:space="preserve"> dien</w:t>
            </w:r>
            <w:r w:rsidR="00227380" w:rsidRPr="00AB283E">
              <w:rPr>
                <w:kern w:val="2"/>
                <w:szCs w:val="24"/>
              </w:rPr>
              <w:t>oms</w:t>
            </w:r>
            <w:r w:rsidRPr="00227380">
              <w:rPr>
                <w:kern w:val="2"/>
                <w:szCs w:val="24"/>
              </w:rPr>
              <w:t>.</w:t>
            </w:r>
            <w:r w:rsidR="00227380">
              <w:rPr>
                <w:kern w:val="2"/>
                <w:szCs w:val="24"/>
              </w:rPr>
              <w:t xml:space="preserve"> </w:t>
            </w:r>
            <w:r w:rsidR="00E37D76">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00000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00000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000000">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00000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90CA047" w14:textId="364C6F22" w:rsidR="000F4D31" w:rsidRPr="000703CB" w:rsidRDefault="000F4D31" w:rsidP="00FF1184">
            <w:pPr>
              <w:jc w:val="both"/>
              <w:rPr>
                <w:kern w:val="2"/>
                <w:szCs w:val="24"/>
              </w:rPr>
            </w:pPr>
            <w:r w:rsidRPr="000703CB">
              <w:rPr>
                <w:kern w:val="2"/>
                <w:szCs w:val="24"/>
              </w:rPr>
              <w:t xml:space="preserve">Kartu su Prekėmis pateikiami šie dokumentai: </w:t>
            </w:r>
          </w:p>
          <w:p w14:paraId="330B7CE6" w14:textId="4858EF36" w:rsidR="00FB060D" w:rsidRPr="000703CB" w:rsidRDefault="000F4D31" w:rsidP="00D01B2F">
            <w:pPr>
              <w:jc w:val="both"/>
              <w:rPr>
                <w:kern w:val="2"/>
                <w:szCs w:val="24"/>
              </w:rPr>
            </w:pPr>
            <w:r w:rsidRPr="000703CB">
              <w:rPr>
                <w:kern w:val="2"/>
                <w:szCs w:val="24"/>
              </w:rPr>
              <w:t xml:space="preserve">4.5.1. </w:t>
            </w:r>
            <w:r w:rsidR="004646E3" w:rsidRPr="000703CB">
              <w:rPr>
                <w:kern w:val="2"/>
                <w:szCs w:val="24"/>
              </w:rPr>
              <w:t>Prekių perdavimo</w:t>
            </w:r>
            <w:r w:rsidR="004577C7" w:rsidRPr="000703CB">
              <w:rPr>
                <w:kern w:val="2"/>
                <w:szCs w:val="24"/>
              </w:rPr>
              <w:t>–</w:t>
            </w:r>
            <w:r w:rsidR="004646E3" w:rsidRPr="000703CB">
              <w:rPr>
                <w:kern w:val="2"/>
                <w:szCs w:val="24"/>
              </w:rPr>
              <w:t>priėmimo aktas ar kitas Prekių pristatymą patvirtinantis dokumentas (krovinio važtaraštis, sąskaita faktūra)</w:t>
            </w:r>
            <w:r w:rsidR="002D279F" w:rsidRPr="000703CB">
              <w:rPr>
                <w:kern w:val="2"/>
                <w:szCs w:val="24"/>
              </w:rPr>
              <w:t>;</w:t>
            </w:r>
            <w:r w:rsidR="004646E3" w:rsidRPr="000703CB">
              <w:rPr>
                <w:kern w:val="2"/>
                <w:szCs w:val="24"/>
              </w:rPr>
              <w:t xml:space="preserve"> </w:t>
            </w:r>
          </w:p>
          <w:p w14:paraId="028E5FE9" w14:textId="6785EC7A" w:rsidR="002C084C" w:rsidRPr="00713DC8" w:rsidRDefault="00FB060D" w:rsidP="002C084C">
            <w:pPr>
              <w:jc w:val="both"/>
              <w:rPr>
                <w:kern w:val="2"/>
                <w:szCs w:val="24"/>
              </w:rPr>
            </w:pPr>
            <w:r w:rsidRPr="000703CB">
              <w:rPr>
                <w:kern w:val="2"/>
                <w:szCs w:val="24"/>
              </w:rPr>
              <w:t>4.5.2</w:t>
            </w:r>
            <w:r w:rsidRPr="00713DC8">
              <w:rPr>
                <w:kern w:val="2"/>
                <w:szCs w:val="24"/>
              </w:rPr>
              <w:t>.</w:t>
            </w:r>
            <w:r w:rsidR="00175784" w:rsidRPr="00713DC8">
              <w:rPr>
                <w:kern w:val="2"/>
                <w:szCs w:val="24"/>
              </w:rPr>
              <w:t xml:space="preserve"> </w:t>
            </w:r>
            <w:r w:rsidR="002C084C" w:rsidRPr="00952559">
              <w:rPr>
                <w:color w:val="000000"/>
                <w:kern w:val="2"/>
                <w:szCs w:val="24"/>
              </w:rPr>
              <w:t>Techninėje specifikacijoje nurodyti dokumentai</w:t>
            </w:r>
            <w:r w:rsidR="00D341A7" w:rsidRPr="00952559">
              <w:rPr>
                <w:color w:val="000000"/>
                <w:kern w:val="2"/>
                <w:szCs w:val="24"/>
              </w:rPr>
              <w:t>;</w:t>
            </w:r>
          </w:p>
          <w:p w14:paraId="40116558" w14:textId="5AD01B6D" w:rsidR="00C42959" w:rsidRPr="00290C73" w:rsidRDefault="002C084C" w:rsidP="00C42959">
            <w:pPr>
              <w:jc w:val="both"/>
              <w:rPr>
                <w:kern w:val="2"/>
                <w:szCs w:val="24"/>
              </w:rPr>
            </w:pPr>
            <w:r>
              <w:rPr>
                <w:kern w:val="2"/>
                <w:szCs w:val="24"/>
              </w:rPr>
              <w:t xml:space="preserve">4.5.3. </w:t>
            </w:r>
            <w:r w:rsidR="00C42959" w:rsidRPr="00290C73">
              <w:rPr>
                <w:kern w:val="2"/>
                <w:szCs w:val="24"/>
              </w:rPr>
              <w:t>Prekių vartotojo instrukcijos lietuvių kalba (arba/ir anglų kalba, jei tai nustatyta pirkimo sąlygose). Prekių žymėjimas ant pakuotės turi būti lietuvių kalba (jei prekės gamintojo nėra žymimos valstybine kalba – pasitelkiant lipdukus ar kt. priemones)</w:t>
            </w:r>
            <w:r w:rsidR="00C42959">
              <w:rPr>
                <w:kern w:val="2"/>
                <w:szCs w:val="24"/>
              </w:rPr>
              <w:t>;</w:t>
            </w:r>
          </w:p>
          <w:p w14:paraId="013F5D90" w14:textId="2FD30D4E" w:rsidR="00CF0B97" w:rsidRPr="000703CB" w:rsidRDefault="00FB060D" w:rsidP="00D01B2F">
            <w:pPr>
              <w:jc w:val="both"/>
              <w:rPr>
                <w:kern w:val="2"/>
                <w:szCs w:val="24"/>
              </w:rPr>
            </w:pPr>
            <w:r w:rsidRPr="000703CB">
              <w:rPr>
                <w:kern w:val="2"/>
                <w:szCs w:val="24"/>
              </w:rPr>
              <w:t>4.5.</w:t>
            </w:r>
            <w:r w:rsidR="002865CB">
              <w:rPr>
                <w:kern w:val="2"/>
                <w:szCs w:val="24"/>
              </w:rPr>
              <w:t>4</w:t>
            </w:r>
            <w:r w:rsidRPr="000703CB">
              <w:rPr>
                <w:kern w:val="2"/>
                <w:szCs w:val="24"/>
              </w:rPr>
              <w:t>.</w:t>
            </w:r>
            <w:r w:rsidR="004467BD">
              <w:rPr>
                <w:kern w:val="2"/>
                <w:szCs w:val="24"/>
              </w:rPr>
              <w:t xml:space="preserve"> </w:t>
            </w:r>
            <w:r w:rsidR="00FF1184" w:rsidRPr="000703CB">
              <w:rPr>
                <w:kern w:val="2"/>
                <w:szCs w:val="24"/>
              </w:rPr>
              <w:t xml:space="preserve">Dokumentai, patvirtinantys aplinkosauginių reikalavimų,  </w:t>
            </w:r>
            <w:r w:rsidR="00FF1184" w:rsidRPr="006A7DE3">
              <w:rPr>
                <w:kern w:val="2"/>
                <w:szCs w:val="24"/>
              </w:rPr>
              <w:t>nustatytų 13.1.</w:t>
            </w:r>
            <w:r w:rsidR="006A7DE3" w:rsidRPr="006A7DE3">
              <w:rPr>
                <w:kern w:val="2"/>
                <w:szCs w:val="24"/>
              </w:rPr>
              <w:t>1</w:t>
            </w:r>
            <w:r w:rsidR="00BC0017">
              <w:rPr>
                <w:kern w:val="2"/>
                <w:szCs w:val="24"/>
              </w:rPr>
              <w:t xml:space="preserve"> papunktyje</w:t>
            </w:r>
            <w:r w:rsidR="00FF1184" w:rsidRPr="006A7DE3">
              <w:rPr>
                <w:kern w:val="2"/>
                <w:szCs w:val="24"/>
              </w:rPr>
              <w:t>,  laikymąsi</w:t>
            </w:r>
            <w:r w:rsidR="00CF0B97" w:rsidRPr="006A7DE3">
              <w:rPr>
                <w:kern w:val="2"/>
                <w:szCs w:val="24"/>
              </w:rPr>
              <w:t>.</w:t>
            </w:r>
          </w:p>
          <w:p w14:paraId="6085B884" w14:textId="32E15CC6" w:rsidR="00907C6B" w:rsidRPr="00397273" w:rsidRDefault="000F4D31" w:rsidP="00907C6B">
            <w:pPr>
              <w:jc w:val="both"/>
              <w:rPr>
                <w:kern w:val="2"/>
                <w:szCs w:val="24"/>
                <w:highlight w:val="yellow"/>
              </w:rPr>
            </w:pPr>
            <w:r w:rsidRPr="000703CB">
              <w:rPr>
                <w:kern w:val="2"/>
                <w:szCs w:val="24"/>
              </w:rPr>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000000">
            <w:pPr>
              <w:jc w:val="center"/>
              <w:rPr>
                <w:b/>
                <w:bCs/>
                <w:kern w:val="2"/>
                <w:szCs w:val="24"/>
              </w:rPr>
            </w:pPr>
            <w:r>
              <w:rPr>
                <w:b/>
                <w:bCs/>
                <w:kern w:val="2"/>
                <w:szCs w:val="24"/>
              </w:rPr>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1D57F3A3" w:rsidR="0068231C" w:rsidRDefault="00000000" w:rsidP="00231A41">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38B4C4D7" w:rsidR="0068231C" w:rsidRPr="00AA6BC1" w:rsidRDefault="00000000">
            <w:pPr>
              <w:rPr>
                <w:kern w:val="2"/>
                <w:szCs w:val="24"/>
              </w:rPr>
            </w:pPr>
            <w:r w:rsidRPr="00AA6BC1">
              <w:rPr>
                <w:kern w:val="2"/>
                <w:szCs w:val="24"/>
              </w:rPr>
              <w:t xml:space="preserve">Fiksuoto </w:t>
            </w:r>
            <w:r w:rsidR="0051120B" w:rsidRPr="00AA6BC1">
              <w:rPr>
                <w:kern w:val="2"/>
                <w:szCs w:val="24"/>
              </w:rPr>
              <w:t>į</w:t>
            </w:r>
            <w:r w:rsidRPr="00AA6BC1">
              <w:rPr>
                <w:kern w:val="2"/>
                <w:szCs w:val="24"/>
              </w:rPr>
              <w:t>kain</w:t>
            </w:r>
            <w:r w:rsidR="0051120B" w:rsidRPr="00AA6BC1">
              <w:rPr>
                <w:kern w:val="2"/>
                <w:szCs w:val="24"/>
              </w:rPr>
              <w:t>io</w:t>
            </w:r>
            <w:r w:rsidRPr="00AA6BC1">
              <w:rPr>
                <w:kern w:val="2"/>
                <w:szCs w:val="24"/>
              </w:rPr>
              <w:t xml:space="preserve"> kainodara</w:t>
            </w:r>
          </w:p>
          <w:p w14:paraId="62271DF5" w14:textId="4C4439CC" w:rsidR="0068231C" w:rsidRPr="00AA6BC1" w:rsidRDefault="0068231C">
            <w:pPr>
              <w:rPr>
                <w:color w:val="4472C4"/>
                <w:kern w:val="2"/>
                <w:szCs w:val="24"/>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CA699" w14:textId="77777777" w:rsidR="003C43DF" w:rsidRDefault="003C43DF" w:rsidP="003C43DF">
            <w:pPr>
              <w:jc w:val="both"/>
              <w:rPr>
                <w:b/>
                <w:bCs/>
                <w:kern w:val="2"/>
                <w:szCs w:val="24"/>
              </w:rPr>
            </w:pPr>
            <w:r w:rsidRPr="003D63F7">
              <w:rPr>
                <w:b/>
                <w:bCs/>
                <w:kern w:val="2"/>
                <w:szCs w:val="24"/>
              </w:rPr>
              <w:t>5.2. Pradinės Sutarties vertė ir Sutarties kaina, kai taikoma fiksuoto įkainio kainodara</w:t>
            </w: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E0C9F7" w14:textId="1064EC1F" w:rsidR="0036581E" w:rsidRPr="00AA6BC1" w:rsidRDefault="0036581E" w:rsidP="0036581E">
            <w:pPr>
              <w:jc w:val="both"/>
              <w:rPr>
                <w:color w:val="000000"/>
                <w:kern w:val="2"/>
                <w:szCs w:val="24"/>
              </w:rPr>
            </w:pPr>
            <w:r w:rsidRPr="00AA6BC1">
              <w:rPr>
                <w:kern w:val="2"/>
                <w:szCs w:val="24"/>
              </w:rPr>
              <w:t xml:space="preserve">Pradinės Sutarties vertė yra </w:t>
            </w:r>
            <w:r w:rsidRPr="00AA6BC1">
              <w:rPr>
                <w:color w:val="4472C4"/>
                <w:kern w:val="2"/>
                <w:szCs w:val="24"/>
              </w:rPr>
              <w:t>(nurodyti sumą skaičiais)</w:t>
            </w:r>
            <w:r w:rsidRPr="00AA6BC1">
              <w:rPr>
                <w:kern w:val="2"/>
                <w:szCs w:val="24"/>
              </w:rPr>
              <w:t xml:space="preserve"> Eur, </w:t>
            </w:r>
            <w:r w:rsidRPr="00AA6BC1">
              <w:rPr>
                <w:color w:val="4472C4"/>
                <w:kern w:val="2"/>
                <w:szCs w:val="24"/>
              </w:rPr>
              <w:t>(nurodyti sumą žodžiais)</w:t>
            </w:r>
            <w:r w:rsidRPr="00AA6BC1">
              <w:rPr>
                <w:kern w:val="2"/>
                <w:szCs w:val="24"/>
              </w:rPr>
              <w:t xml:space="preserve"> be pridėtinės vertės mokesčio (toliau – PVM). </w:t>
            </w:r>
          </w:p>
          <w:p w14:paraId="0DB0DEA4" w14:textId="77777777" w:rsidR="0036581E" w:rsidRPr="00AA6BC1" w:rsidRDefault="0036581E" w:rsidP="0036581E">
            <w:pPr>
              <w:jc w:val="both"/>
              <w:rPr>
                <w:kern w:val="2"/>
                <w:szCs w:val="24"/>
              </w:rPr>
            </w:pPr>
            <w:r w:rsidRPr="00AA6BC1">
              <w:rPr>
                <w:kern w:val="2"/>
                <w:szCs w:val="24"/>
              </w:rPr>
              <w:t xml:space="preserve">PVM sudaro </w:t>
            </w:r>
            <w:r w:rsidRPr="00AA6BC1">
              <w:rPr>
                <w:color w:val="4472C4"/>
                <w:kern w:val="2"/>
                <w:szCs w:val="24"/>
              </w:rPr>
              <w:t>(nurodyti sumą skaičiais)</w:t>
            </w:r>
            <w:r w:rsidRPr="00AA6BC1">
              <w:rPr>
                <w:kern w:val="2"/>
                <w:szCs w:val="24"/>
              </w:rPr>
              <w:t xml:space="preserve"> Eur, </w:t>
            </w:r>
            <w:r w:rsidRPr="00AA6BC1">
              <w:rPr>
                <w:color w:val="4472C4"/>
                <w:kern w:val="2"/>
                <w:szCs w:val="24"/>
              </w:rPr>
              <w:t>(nurodyti sumą žodžiais)</w:t>
            </w:r>
            <w:r w:rsidRPr="00AA6BC1">
              <w:rPr>
                <w:kern w:val="2"/>
                <w:szCs w:val="24"/>
              </w:rPr>
              <w:t>.</w:t>
            </w:r>
          </w:p>
          <w:p w14:paraId="00F938EA" w14:textId="1E4E2DEA" w:rsidR="00F92D6A" w:rsidRDefault="0036581E" w:rsidP="0036581E">
            <w:pPr>
              <w:jc w:val="both"/>
              <w:rPr>
                <w:kern w:val="2"/>
                <w:szCs w:val="24"/>
              </w:rPr>
            </w:pPr>
            <w:r w:rsidRPr="00AA6BC1">
              <w:rPr>
                <w:kern w:val="2"/>
                <w:szCs w:val="24"/>
              </w:rPr>
              <w:t xml:space="preserve">Sutarties kaina yra </w:t>
            </w:r>
            <w:r w:rsidRPr="00AA6BC1">
              <w:rPr>
                <w:color w:val="4472C4"/>
                <w:kern w:val="2"/>
                <w:szCs w:val="24"/>
              </w:rPr>
              <w:t>(nurodyti sumą skaičiais)</w:t>
            </w:r>
            <w:r w:rsidRPr="00AA6BC1">
              <w:rPr>
                <w:kern w:val="2"/>
                <w:szCs w:val="24"/>
              </w:rPr>
              <w:t xml:space="preserve"> Eur, </w:t>
            </w:r>
            <w:r w:rsidRPr="00AA6BC1">
              <w:rPr>
                <w:color w:val="4472C4"/>
                <w:kern w:val="2"/>
                <w:szCs w:val="24"/>
              </w:rPr>
              <w:t>(nurodyti sumą žodžiais)</w:t>
            </w:r>
            <w:r w:rsidRPr="00AA6BC1">
              <w:rPr>
                <w:kern w:val="2"/>
                <w:szCs w:val="24"/>
              </w:rPr>
              <w:t xml:space="preserve"> Eur su PVM.</w:t>
            </w:r>
          </w:p>
          <w:p w14:paraId="469E5C96" w14:textId="77777777" w:rsidR="00D025B5" w:rsidRDefault="00D025B5" w:rsidP="00D025B5">
            <w:pPr>
              <w:rPr>
                <w:color w:val="000000"/>
                <w:kern w:val="2"/>
                <w:szCs w:val="24"/>
              </w:rPr>
            </w:pPr>
          </w:p>
          <w:p w14:paraId="16A8DCDC" w14:textId="7DAC2A19" w:rsidR="00D025B5" w:rsidRPr="00D025B5" w:rsidRDefault="00D025B5" w:rsidP="0036581E">
            <w:pPr>
              <w:jc w:val="both"/>
              <w:rPr>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 xml:space="preserve">Pirkėjas perka Prekes pagal poreikį Sutartyje arba jos priede Nr. 1 nurodytais įkainiais, neviršijant jame nurodyto Prekių maksimalaus kiekio. </w:t>
            </w:r>
            <w:r w:rsidRPr="00D025B5">
              <w:rPr>
                <w:kern w:val="2"/>
                <w:szCs w:val="24"/>
              </w:rPr>
              <w:t>Pirkėjas neįsipareigoja išpirkti maksimalaus Prekių kiekio ar bet kokios jo dalies.</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2440F" w14:textId="2014D823" w:rsidR="0068231C" w:rsidRDefault="00000000">
            <w:pPr>
              <w:rPr>
                <w:kern w:val="2"/>
                <w:szCs w:val="24"/>
              </w:rPr>
            </w:pPr>
            <w:r>
              <w:rPr>
                <w:b/>
                <w:bCs/>
                <w:kern w:val="2"/>
                <w:szCs w:val="24"/>
              </w:rPr>
              <w:lastRenderedPageBreak/>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67840EFC" w14:textId="0AC323F4" w:rsidR="00346A65" w:rsidRDefault="00346A65" w:rsidP="00346A65">
            <w:pPr>
              <w:rPr>
                <w:kern w:val="2"/>
                <w:szCs w:val="24"/>
              </w:rPr>
            </w:pPr>
            <w:r w:rsidRPr="004C6076">
              <w:rPr>
                <w:kern w:val="2"/>
                <w:szCs w:val="24"/>
              </w:rPr>
              <w:t>5.3.1. dėl PVM tarifo pasikeitimo</w:t>
            </w:r>
            <w:r w:rsidR="00EA1151">
              <w:rPr>
                <w:kern w:val="2"/>
                <w:szCs w:val="24"/>
              </w:rPr>
              <w:t xml:space="preserve">; </w:t>
            </w:r>
          </w:p>
          <w:p w14:paraId="54F51DEF" w14:textId="640D6BA7" w:rsidR="00EA1151" w:rsidRPr="004C6076" w:rsidRDefault="00EA1151" w:rsidP="00346A65">
            <w:pPr>
              <w:rPr>
                <w:kern w:val="2"/>
                <w:szCs w:val="24"/>
              </w:rPr>
            </w:pPr>
            <w:r w:rsidRPr="00EA1151">
              <w:rPr>
                <w:kern w:val="2"/>
                <w:szCs w:val="24"/>
              </w:rPr>
              <w:t>5.3.2. dėl kainų lygio pokyčio.</w:t>
            </w:r>
          </w:p>
          <w:p w14:paraId="0CA4B605" w14:textId="2C690887" w:rsidR="0068231C" w:rsidRDefault="0068231C" w:rsidP="00346A6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00000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229A9EC4" w:rsidR="0072381E" w:rsidRPr="0072381E" w:rsidRDefault="0072381E" w:rsidP="002A7511">
            <w:pPr>
              <w:jc w:val="both"/>
              <w:rPr>
                <w:color w:val="000000"/>
                <w:szCs w:val="24"/>
              </w:rPr>
            </w:pPr>
            <w:r w:rsidRPr="00A735FB">
              <w:rPr>
                <w:color w:val="000000"/>
                <w:szCs w:val="24"/>
              </w:rPr>
              <w:t xml:space="preserve">Jeigu Sutarties vykdymo metu pasikeičia PVM mokėjimą reglamentuojantys teisės aktai, darantys tiesioginę įtaką Tiekėjo tiekiamų Prekių Sutartyje </w:t>
            </w:r>
            <w:r>
              <w:rPr>
                <w:color w:val="000000"/>
                <w:szCs w:val="24"/>
              </w:rPr>
              <w:t>nurodyt</w:t>
            </w:r>
            <w:r w:rsidR="001F007E">
              <w:rPr>
                <w:color w:val="000000"/>
                <w:szCs w:val="24"/>
              </w:rPr>
              <w:t>iems</w:t>
            </w:r>
            <w:r>
              <w:rPr>
                <w:color w:val="000000"/>
                <w:szCs w:val="24"/>
              </w:rPr>
              <w:t xml:space="preserve"> </w:t>
            </w:r>
            <w:r w:rsidR="001F007E">
              <w:rPr>
                <w:color w:val="000000"/>
                <w:szCs w:val="24"/>
              </w:rPr>
              <w:t>į</w:t>
            </w:r>
            <w:r>
              <w:rPr>
                <w:color w:val="000000"/>
                <w:szCs w:val="24"/>
              </w:rPr>
              <w:t>kain</w:t>
            </w:r>
            <w:r w:rsidR="001F007E">
              <w:rPr>
                <w:color w:val="000000"/>
                <w:szCs w:val="24"/>
              </w:rPr>
              <w:t>iams</w:t>
            </w:r>
            <w:r w:rsidRPr="00A735FB">
              <w:rPr>
                <w:color w:val="000000"/>
                <w:szCs w:val="24"/>
              </w:rPr>
              <w:t>,</w:t>
            </w:r>
            <w:r w:rsidR="002B5AEE">
              <w:rPr>
                <w:color w:val="000000"/>
                <w:szCs w:val="24"/>
              </w:rPr>
              <w:t xml:space="preserve"> </w:t>
            </w:r>
            <w:r w:rsidRPr="00A735FB">
              <w:rPr>
                <w:color w:val="000000"/>
                <w:szCs w:val="24"/>
              </w:rPr>
              <w:t xml:space="preserve">Sutarties </w:t>
            </w:r>
            <w:r w:rsidR="001F007E">
              <w:rPr>
                <w:color w:val="000000"/>
                <w:szCs w:val="24"/>
              </w:rPr>
              <w:t>į</w:t>
            </w:r>
            <w:r>
              <w:rPr>
                <w:color w:val="000000"/>
                <w:szCs w:val="24"/>
              </w:rPr>
              <w:t>kain</w:t>
            </w:r>
            <w:r w:rsidR="001F007E">
              <w:rPr>
                <w:color w:val="000000"/>
                <w:szCs w:val="24"/>
              </w:rPr>
              <w:t>iai</w:t>
            </w:r>
            <w:r w:rsidRPr="00A735FB">
              <w:rPr>
                <w:color w:val="000000"/>
                <w:szCs w:val="24"/>
              </w:rPr>
              <w:t xml:space="preserve"> perskaičiuojam</w:t>
            </w:r>
            <w:r w:rsidR="001F007E">
              <w:rPr>
                <w:color w:val="000000"/>
                <w:szCs w:val="24"/>
              </w:rPr>
              <w:t>i</w:t>
            </w:r>
            <w:r w:rsidRPr="00A735FB">
              <w:rPr>
                <w:color w:val="000000"/>
                <w:szCs w:val="24"/>
              </w:rPr>
              <w:t xml:space="preserve"> nekeičiant Prekių </w:t>
            </w:r>
            <w:r w:rsidR="001F007E">
              <w:rPr>
                <w:color w:val="000000"/>
                <w:szCs w:val="24"/>
              </w:rPr>
              <w:t>į</w:t>
            </w:r>
            <w:r>
              <w:rPr>
                <w:color w:val="000000"/>
                <w:szCs w:val="24"/>
              </w:rPr>
              <w:t>kain</w:t>
            </w:r>
            <w:r w:rsidR="001F007E">
              <w:rPr>
                <w:color w:val="000000"/>
                <w:szCs w:val="24"/>
              </w:rPr>
              <w:t>io</w:t>
            </w:r>
            <w:r w:rsidRPr="00A735F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w:t>
            </w:r>
            <w:r>
              <w:rPr>
                <w:color w:val="000000"/>
                <w:szCs w:val="24"/>
              </w:rPr>
              <w:t>kaina</w:t>
            </w:r>
            <w:r w:rsidRPr="00A735FB">
              <w:rPr>
                <w:color w:val="000000"/>
                <w:szCs w:val="24"/>
              </w:rPr>
              <w:t xml:space="preserve"> taikoma </w:t>
            </w:r>
            <w:r>
              <w:rPr>
                <w:kern w:val="2"/>
              </w:rPr>
              <w:t xml:space="preserve">už tą Prekių dalį, kurios bus </w:t>
            </w:r>
            <w:r w:rsidRPr="0072381E">
              <w:rPr>
                <w:kern w:val="2"/>
              </w:rPr>
              <w:t xml:space="preserve">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000000">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rsidTr="007356F4">
        <w:trPr>
          <w:trHeight w:val="3108"/>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000000">
            <w:pPr>
              <w:rPr>
                <w:b/>
                <w:bCs/>
                <w:kern w:val="2"/>
                <w:szCs w:val="24"/>
              </w:rPr>
            </w:pPr>
            <w:r>
              <w:rPr>
                <w:b/>
                <w:bCs/>
                <w:kern w:val="2"/>
                <w:szCs w:val="24"/>
              </w:rPr>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8AF2D5C"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1. Sutartyje numatytų įkainių perskaičiavimo (keitimo) tvarka:</w:t>
            </w:r>
          </w:p>
          <w:p w14:paraId="036BF5F9" w14:textId="7D8A2968"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 xml:space="preserve">5.3.3.2. Bet kuri Sutarties šalis Sutarties galiojimo metu turi teisę inicijuoti Sutartyje numatytų įkainių perskaičiavimą (keitimą) ne anksčiau kaip po </w:t>
            </w:r>
            <w:r w:rsidR="00004678">
              <w:rPr>
                <w:color w:val="242424"/>
              </w:rPr>
              <w:t>6</w:t>
            </w:r>
            <w:r w:rsidRPr="001934F5">
              <w:rPr>
                <w:color w:val="242424"/>
              </w:rPr>
              <w:t xml:space="preserve"> (</w:t>
            </w:r>
            <w:r w:rsidR="00004678">
              <w:rPr>
                <w:color w:val="242424"/>
              </w:rPr>
              <w:t>šešių</w:t>
            </w:r>
            <w:r w:rsidRPr="001934F5">
              <w:rPr>
                <w:color w:val="242424"/>
              </w:rPr>
              <w:t xml:space="preserve">) mėnesių nuo Sutarties sudarymo dienos (jeigu perskaičiavimas jau buvo atliktas – nuo paskutinio perskaičiavimo pagal šį punktą dienos), jeigu Vartojimo prekių ir paslaugų kainų pokytis (k), apskaičiuotas kaip nustatyta 5.3.3.5 punkte, viršija </w:t>
            </w:r>
            <w:r w:rsidR="00367A89">
              <w:rPr>
                <w:color w:val="242424"/>
              </w:rPr>
              <w:t>8</w:t>
            </w:r>
            <w:r w:rsidRPr="001934F5">
              <w:rPr>
                <w:color w:val="242424"/>
              </w:rPr>
              <w:t xml:space="preserve"> (</w:t>
            </w:r>
            <w:r w:rsidR="00367A89">
              <w:rPr>
                <w:color w:val="242424"/>
              </w:rPr>
              <w:t>aštuonis</w:t>
            </w:r>
            <w:r w:rsidRPr="001934F5">
              <w:rPr>
                <w:color w:val="242424"/>
              </w:rPr>
              <w:t>)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FC7F2E0"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3. Šalys privalo Susitarime nurodyti indekso reikšmę laikotarpio pradžioje ir jos nustatymo datą, indekso reikšmę laikotarpio pabaigoje ir jos nustatymo datą, kainų pokytį (k), perskaičiuotus įkainius, perskaičiuotą pradinės sutarties vertę.</w:t>
            </w:r>
          </w:p>
          <w:p w14:paraId="14BD55AB"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4. Perskaičiuotieji įkainiai taikomi užsakymams, pateiktiems po to, kai Šalys sudaro susitarimą dėl įkainių perskaičiavimo.</w:t>
            </w:r>
          </w:p>
          <w:p w14:paraId="3E8C2FE0" w14:textId="77777777" w:rsidR="001934F5" w:rsidRDefault="001934F5" w:rsidP="001934F5">
            <w:pPr>
              <w:pStyle w:val="NormalWeb"/>
              <w:shd w:val="clear" w:color="auto" w:fill="FFFFFF"/>
              <w:spacing w:before="0" w:beforeAutospacing="0" w:after="0" w:afterAutospacing="0"/>
              <w:jc w:val="both"/>
              <w:rPr>
                <w:color w:val="242424"/>
              </w:rPr>
            </w:pPr>
            <w:r w:rsidRPr="001934F5">
              <w:rPr>
                <w:color w:val="242424"/>
              </w:rPr>
              <w:t>5.3.3.5. Nauji įkainiai apskaičiuojami pagal formulę:</w:t>
            </w:r>
          </w:p>
          <w:p w14:paraId="0A5EF5E4" w14:textId="11F46AD5" w:rsidR="005632CB" w:rsidRPr="00CF0EDC" w:rsidRDefault="00000000" w:rsidP="00CF0EDC">
            <w:pPr>
              <w:rPr>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5632CB" w:rsidRPr="00B1171D">
              <w:rPr>
                <w:rFonts w:eastAsiaTheme="minorEastAsia"/>
                <w:i/>
                <w:sz w:val="22"/>
                <w:szCs w:val="22"/>
              </w:rPr>
              <w:t>, kur</w:t>
            </w:r>
          </w:p>
          <w:p w14:paraId="0C91BEE5"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a – įkainis (Eur be PVM)) (jei jis jau buvo perskaičiuotas, tai po paskutinio perskaičiavimo).</w:t>
            </w:r>
          </w:p>
          <w:p w14:paraId="4E550DD0"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a</w:t>
            </w:r>
            <w:r w:rsidRPr="00CF0EDC">
              <w:rPr>
                <w:color w:val="242424"/>
                <w:vertAlign w:val="subscript"/>
              </w:rPr>
              <w:t>1</w:t>
            </w:r>
            <w:r w:rsidRPr="001934F5">
              <w:rPr>
                <w:color w:val="242424"/>
              </w:rPr>
              <w:t xml:space="preserve"> – perskaičiuotas (pakeistas) įkainis (Eur be PVM)</w:t>
            </w:r>
          </w:p>
          <w:p w14:paraId="2FFFCE5D" w14:textId="77777777" w:rsidR="001934F5" w:rsidRDefault="001934F5" w:rsidP="001934F5">
            <w:pPr>
              <w:pStyle w:val="NormalWeb"/>
              <w:shd w:val="clear" w:color="auto" w:fill="FFFFFF"/>
              <w:spacing w:before="0" w:beforeAutospacing="0" w:after="0" w:afterAutospacing="0"/>
              <w:jc w:val="both"/>
              <w:rPr>
                <w:color w:val="242424"/>
              </w:rPr>
            </w:pPr>
            <w:r w:rsidRPr="001934F5">
              <w:rPr>
                <w:color w:val="242424"/>
              </w:rPr>
              <w:t xml:space="preserve">k – Pagal vartotojų kainų indeksą (06 SVEIKATA) apskaičiuotas Vartojimo prekių ir paslaugų  kainų pokytis (padidėjimas arba sumažėjimas) (%). „k“ reikšmė skaičiuojama pagal formulę: </w:t>
            </w:r>
          </w:p>
          <w:p w14:paraId="02CA7BFC" w14:textId="4C2052EC" w:rsidR="005632CB" w:rsidRPr="00CF0EDC" w:rsidRDefault="005632CB" w:rsidP="00CF0EDC">
            <w:pPr>
              <w:rPr>
                <w:sz w:val="22"/>
                <w:szCs w:val="22"/>
              </w:rPr>
            </w:pPr>
            <m:oMath>
              <m:r>
                <w:rPr>
                  <w:rFonts w:ascii="Cambria Math" w:hAnsi="Cambria Math"/>
                  <w:sz w:val="22"/>
                  <w:szCs w:val="22"/>
                </w:rPr>
                <w:lastRenderedPageBreak/>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B1171D">
              <w:rPr>
                <w:rFonts w:eastAsiaTheme="minorEastAsia"/>
                <w:sz w:val="22"/>
                <w:szCs w:val="22"/>
              </w:rPr>
              <w:t>, (proc.) kur</w:t>
            </w:r>
          </w:p>
          <w:p w14:paraId="27A23175" w14:textId="77777777" w:rsidR="001934F5" w:rsidRPr="001934F5" w:rsidRDefault="001934F5" w:rsidP="00CF0EDC">
            <w:pPr>
              <w:pStyle w:val="NormalWeb"/>
              <w:shd w:val="clear" w:color="auto" w:fill="FFFFFF"/>
              <w:spacing w:before="0" w:beforeAutospacing="0" w:after="0" w:afterAutospacing="0"/>
              <w:jc w:val="both"/>
              <w:rPr>
                <w:color w:val="242424"/>
              </w:rPr>
            </w:pPr>
            <w:proofErr w:type="spellStart"/>
            <w:r w:rsidRPr="001934F5">
              <w:rPr>
                <w:color w:val="242424"/>
              </w:rPr>
              <w:t>Ind</w:t>
            </w:r>
            <w:r w:rsidRPr="00CF0EDC">
              <w:rPr>
                <w:color w:val="242424"/>
                <w:vertAlign w:val="subscript"/>
              </w:rPr>
              <w:t>naujausias</w:t>
            </w:r>
            <w:proofErr w:type="spellEnd"/>
            <w:r w:rsidRPr="001934F5">
              <w:rPr>
                <w:color w:val="242424"/>
              </w:rPr>
              <w:t xml:space="preserve"> – kreipimosi dėl kainos perskaičiavimo išsiuntimo kitai šaliai datą naujausias paskelbtas vartojimo prekių ir paslaugų indeksas (06 SVEIKATA).</w:t>
            </w:r>
          </w:p>
          <w:p w14:paraId="145026CE" w14:textId="77777777" w:rsidR="001934F5" w:rsidRPr="001934F5" w:rsidRDefault="001934F5" w:rsidP="00CF0EDC">
            <w:pPr>
              <w:pStyle w:val="NormalWeb"/>
              <w:shd w:val="clear" w:color="auto" w:fill="FFFFFF"/>
              <w:spacing w:before="0" w:beforeAutospacing="0" w:after="0" w:afterAutospacing="0"/>
              <w:jc w:val="both"/>
              <w:rPr>
                <w:color w:val="242424"/>
              </w:rPr>
            </w:pPr>
            <w:proofErr w:type="spellStart"/>
            <w:r w:rsidRPr="001934F5">
              <w:rPr>
                <w:color w:val="242424"/>
              </w:rPr>
              <w:t>Ind</w:t>
            </w:r>
            <w:r w:rsidRPr="00CF0EDC">
              <w:rPr>
                <w:color w:val="242424"/>
                <w:vertAlign w:val="subscript"/>
              </w:rPr>
              <w:t>pradžia</w:t>
            </w:r>
            <w:proofErr w:type="spellEnd"/>
            <w:r w:rsidRPr="00CF0EDC">
              <w:rPr>
                <w:color w:val="242424"/>
                <w:vertAlign w:val="subscript"/>
              </w:rPr>
              <w:t xml:space="preserve"> </w:t>
            </w:r>
            <w:r w:rsidRPr="001934F5">
              <w:rPr>
                <w:color w:val="242424"/>
              </w:rPr>
              <w:t>– laikotarpio pradžios datos (mėnesio) vartojimo prekių ir paslaugų indeksas (06 SVEIKATA). Pirmojo perskaičiavimo atveju laikotarpio pradžia (mėnuo) yra Sutarties sudarymo dienos mėnuo. Antrojo ir vėlesnių perskaičiavimų atveju laikotarpio prad</w:t>
            </w:r>
            <w:r w:rsidRPr="001934F5">
              <w:rPr>
                <w:rFonts w:hint="eastAsia"/>
                <w:color w:val="242424"/>
              </w:rPr>
              <w:t>ž</w:t>
            </w:r>
            <w:r w:rsidRPr="001934F5">
              <w:rPr>
                <w:color w:val="242424"/>
              </w:rPr>
              <w:t xml:space="preserve">ia (mėnuo) yra paskutinio perskaičiavimo metu naudotos paskelbto atitinkamo indekso reikšmės mėnuo. </w:t>
            </w:r>
          </w:p>
          <w:p w14:paraId="61ED6362"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 xml:space="preserve">5.3.3.6.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6B0A896E"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7. Vėlesnis kainų arba įkainių perskaičiavimas negali apimti laikotarpio, už kurį jau buvo atliktas perskaičiavimas.</w:t>
            </w:r>
          </w:p>
          <w:p w14:paraId="0E473135"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C3775A0"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9. Susitarimas turi būti sudarytas per 14 (keturiolika) dienų nuo Šalies pateikto tinkamo prašymo perskaičiuoti Sutarties kainą / įkainius gavimo dienos.</w:t>
            </w:r>
          </w:p>
          <w:p w14:paraId="54F9A206" w14:textId="6E385003" w:rsidR="009A1571" w:rsidRPr="00420711" w:rsidRDefault="001934F5" w:rsidP="007B2588">
            <w:pPr>
              <w:pStyle w:val="NormalWeb"/>
              <w:shd w:val="clear" w:color="auto" w:fill="FFFFFF"/>
              <w:spacing w:before="0" w:beforeAutospacing="0" w:after="0" w:afterAutospacing="0"/>
              <w:jc w:val="both"/>
              <w:rPr>
                <w:color w:val="242424"/>
              </w:rPr>
            </w:pPr>
            <w:r w:rsidRPr="001934F5">
              <w:rPr>
                <w:color w:val="242424"/>
              </w:rPr>
              <w:t>5.3.3.10. Susitarimu Šalys neturi teisės keisti procedūroje nurodytos tvarkos ar kitų Sutarties nuostatų, išskyrus, jei keitimas atliekamas pagal VPĮ nuostatas.</w:t>
            </w: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000000">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000000">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5FD9F9" w14:textId="77777777" w:rsidR="0068231C" w:rsidRDefault="00000000">
            <w:pPr>
              <w:rPr>
                <w:kern w:val="2"/>
                <w:szCs w:val="24"/>
              </w:rPr>
            </w:pPr>
            <w:r>
              <w:rPr>
                <w:kern w:val="2"/>
                <w:szCs w:val="24"/>
              </w:rPr>
              <w:t>Netaikoma</w:t>
            </w:r>
          </w:p>
          <w:p w14:paraId="2E39EF8E" w14:textId="77777777" w:rsidR="0068231C" w:rsidRDefault="0068231C">
            <w:pPr>
              <w:rPr>
                <w:kern w:val="2"/>
                <w:szCs w:val="24"/>
              </w:rPr>
            </w:pPr>
          </w:p>
          <w:p w14:paraId="1D38C384" w14:textId="0A2CFA2C" w:rsidR="0068231C" w:rsidRDefault="0068231C">
            <w:pPr>
              <w:rPr>
                <w:kern w:val="2"/>
                <w:szCs w:val="24"/>
              </w:rPr>
            </w:pP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00000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0587C4C" w14:textId="665ECF9C" w:rsidR="00134044" w:rsidRPr="00134044" w:rsidRDefault="00134044" w:rsidP="00134044">
            <w:pPr>
              <w:jc w:val="both"/>
              <w:rPr>
                <w:kern w:val="2"/>
                <w:szCs w:val="24"/>
                <w:shd w:val="clear" w:color="auto" w:fill="FFFFFF"/>
              </w:rPr>
            </w:pPr>
            <w:r w:rsidRPr="00134044">
              <w:rPr>
                <w:kern w:val="2"/>
                <w:szCs w:val="24"/>
                <w:shd w:val="clear" w:color="auto" w:fill="FFFFFF"/>
              </w:rPr>
              <w:t xml:space="preserve">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w:t>
            </w:r>
            <w:r w:rsidRPr="00134044">
              <w:rPr>
                <w:kern w:val="2"/>
                <w:szCs w:val="24"/>
                <w:shd w:val="clear" w:color="auto" w:fill="FFFFFF"/>
              </w:rPr>
              <w:lastRenderedPageBreak/>
              <w:t>aktas. PVM sąskaitoje faktūroje turi būti nurodytas Sutarties numeris ir data.</w:t>
            </w:r>
          </w:p>
          <w:p w14:paraId="1DA541CF" w14:textId="77777777" w:rsidR="00134044" w:rsidRPr="00134044" w:rsidRDefault="00134044" w:rsidP="00134044">
            <w:pPr>
              <w:jc w:val="both"/>
              <w:rPr>
                <w:kern w:val="2"/>
                <w:szCs w:val="24"/>
                <w:shd w:val="clear" w:color="auto" w:fill="FFFFFF"/>
              </w:rPr>
            </w:pPr>
            <w:r w:rsidRPr="00134044">
              <w:rPr>
                <w:kern w:val="2"/>
                <w:szCs w:val="24"/>
                <w:shd w:val="clear" w:color="auto" w:fill="FFFFFF"/>
              </w:rPr>
              <w:t xml:space="preserve">Apmokėjimo sąlygos: </w:t>
            </w:r>
          </w:p>
          <w:p w14:paraId="6CDA07DB" w14:textId="105281A6" w:rsidR="0068231C" w:rsidRPr="002C70F8" w:rsidRDefault="00134044" w:rsidP="00134044">
            <w:pPr>
              <w:jc w:val="both"/>
              <w:rPr>
                <w:kern w:val="2"/>
                <w:szCs w:val="24"/>
                <w:shd w:val="clear" w:color="auto" w:fill="FFFFFF"/>
              </w:rPr>
            </w:pPr>
            <w:r>
              <w:rPr>
                <w:kern w:val="2"/>
                <w:szCs w:val="24"/>
                <w:shd w:val="clear" w:color="auto" w:fill="FFFFFF"/>
              </w:rPr>
              <w:t>1</w:t>
            </w:r>
            <w:r w:rsidRPr="00134044">
              <w:rPr>
                <w:kern w:val="2"/>
                <w:szCs w:val="24"/>
                <w:shd w:val="clear" w:color="auto" w:fill="FFFFFF"/>
              </w:rPr>
              <w:t>) įvykdžius užsakymą, mokama už konkretų kiekį / apimtį pagal nustatytus įkainius</w:t>
            </w:r>
            <w:r>
              <w:rPr>
                <w:kern w:val="2"/>
                <w:szCs w:val="24"/>
                <w:shd w:val="clear" w:color="auto" w:fill="FFFFFF"/>
              </w:rPr>
              <w:t xml:space="preserve">. </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000000">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000000"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00000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000000">
            <w:pPr>
              <w:rPr>
                <w:kern w:val="2"/>
                <w:szCs w:val="24"/>
              </w:rPr>
            </w:pPr>
            <w:r>
              <w:rPr>
                <w:kern w:val="2"/>
                <w:szCs w:val="24"/>
              </w:rPr>
              <w:t>Netaikoma</w:t>
            </w:r>
          </w:p>
          <w:p w14:paraId="5B77AAB4" w14:textId="5E66E509" w:rsidR="0068231C" w:rsidRDefault="00000000">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000000">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Default="0000000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9F96FCA" w14:textId="0D8029D4" w:rsidR="001517A0" w:rsidRPr="00F234DB" w:rsidRDefault="001517A0" w:rsidP="00743FC2">
            <w:pPr>
              <w:jc w:val="both"/>
              <w:rPr>
                <w:kern w:val="2"/>
                <w:szCs w:val="24"/>
              </w:rPr>
            </w:pPr>
            <w:r w:rsidRPr="0010503A">
              <w:rPr>
                <w:kern w:val="2"/>
                <w:szCs w:val="24"/>
              </w:rPr>
              <w:t xml:space="preserve">Prekėms nustatomas Prekių gamintojo taikomas </w:t>
            </w:r>
            <w:r w:rsidRPr="00767F74">
              <w:rPr>
                <w:kern w:val="2"/>
                <w:szCs w:val="24"/>
              </w:rPr>
              <w:t xml:space="preserve">garantinis terminas, kuris yra </w:t>
            </w:r>
            <w:r w:rsidRPr="00F234DB">
              <w:rPr>
                <w:b/>
                <w:bCs/>
                <w:kern w:val="2"/>
                <w:szCs w:val="24"/>
              </w:rPr>
              <w:t>ne trumpesnis kaip</w:t>
            </w:r>
            <w:r w:rsidRPr="00F234DB">
              <w:rPr>
                <w:b/>
                <w:kern w:val="2"/>
                <w:szCs w:val="24"/>
              </w:rPr>
              <w:t xml:space="preserve"> 12 (dvylika) mėnesių. </w:t>
            </w:r>
            <w:r w:rsidRPr="00767F74">
              <w:rPr>
                <w:kern w:val="2"/>
                <w:szCs w:val="24"/>
              </w:rPr>
              <w:t>Garantinis terminas, skaičiuojamas nuo Prekių perdavimo–priėmimo akto ar Sąskaitos (kai Prekių perdavimo–priėmimo aktas nėra pasirašomas) pasirašymo dienos.</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00000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413859" w14:textId="5594E6B1" w:rsidR="00A47B45" w:rsidRDefault="00AC2768" w:rsidP="00CC2EC0">
            <w:pPr>
              <w:jc w:val="both"/>
              <w:rPr>
                <w:kern w:val="2"/>
                <w:szCs w:val="24"/>
              </w:rPr>
            </w:pPr>
            <w:r w:rsidRPr="00AC2768">
              <w:rPr>
                <w:kern w:val="2"/>
                <w:szCs w:val="24"/>
              </w:rPr>
              <w:t>Prekių trūkumų nustatymo bei šalinimo tvarka nustatyta Bendrųjų sąlygų 7 skyriuje ir Techninėje specifikacijoje.</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00000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000000"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000000">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000000">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00000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00000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000000">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000000">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000000">
            <w:pPr>
              <w:jc w:val="center"/>
              <w:rPr>
                <w:b/>
                <w:bCs/>
                <w:kern w:val="2"/>
                <w:szCs w:val="24"/>
              </w:rPr>
            </w:pPr>
            <w:r>
              <w:rPr>
                <w:b/>
                <w:bCs/>
                <w:kern w:val="2"/>
                <w:szCs w:val="24"/>
              </w:rPr>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00000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00000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000000"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D16091" w:rsidRDefault="00000000" w:rsidP="00D16091">
            <w:pPr>
              <w:jc w:val="both"/>
              <w:rPr>
                <w:kern w:val="2"/>
                <w:szCs w:val="24"/>
              </w:rPr>
            </w:pPr>
            <w:r w:rsidRPr="00D16091">
              <w:rPr>
                <w:szCs w:val="24"/>
                <w:lang w:val="lt"/>
              </w:rPr>
              <w:t xml:space="preserve">9.2.2. Jeigu Tiekėjas vėluoja grąžinti dėl Tiekėjui mokėtinos sumos sumažinimo susidariusią permoką pagal Bendrųjų sąlygų 7.4.1.2 punktą, Pirkėjas nuo kitos nei nustatytas terminas dienos Tiekėjui skaičiuoja 0,02 (dvi šimtosios) procento dydžio delspinigius už </w:t>
            </w:r>
            <w:r w:rsidRPr="00D16091">
              <w:rPr>
                <w:szCs w:val="24"/>
                <w:lang w:val="lt"/>
              </w:rPr>
              <w:lastRenderedPageBreak/>
              <w:t>kiekvieną uždelstą dieną nuo laiku negrąžintos permokos, kainos be PVM.</w:t>
            </w:r>
          </w:p>
          <w:p w14:paraId="2101AF9A" w14:textId="6DAEDDA2" w:rsidR="0068231C" w:rsidRPr="00D16091" w:rsidRDefault="00000000"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000000">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t xml:space="preserve">9.9. Tiekėjui taikoma bauda dėl Pirkėjo simbolių, pavadinimo ir ženklo reklamoje ar rinkodaroje naudojimo reikalavimų nesilaikymo bei draudimo naudotis </w:t>
            </w:r>
            <w:r>
              <w:rPr>
                <w:b/>
                <w:bCs/>
                <w:kern w:val="2"/>
                <w:szCs w:val="24"/>
              </w:rPr>
              <w:lastRenderedPageBreak/>
              <w:t>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lastRenderedPageBreak/>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00000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000000">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77777777"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t>10.1.7. Sutarties nuostatų, reglamentuojančių konkurenciją, intelektinės nuosavybės ar konfidencialios informacijos valdymą, laikymasis;</w:t>
            </w:r>
          </w:p>
          <w:p w14:paraId="07E753B8" w14:textId="77777777" w:rsidR="00436D0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p w14:paraId="271BE5F9" w14:textId="75E02996" w:rsidR="00E53CDA" w:rsidRPr="001021F9" w:rsidRDefault="00E53CDA" w:rsidP="004373F3">
            <w:pPr>
              <w:jc w:val="both"/>
              <w:rPr>
                <w:kern w:val="2"/>
                <w:szCs w:val="24"/>
              </w:rPr>
            </w:pPr>
            <w:r>
              <w:rPr>
                <w:kern w:val="2"/>
                <w:szCs w:val="24"/>
              </w:rPr>
              <w:t xml:space="preserve">10.1.9. </w:t>
            </w:r>
            <w:r w:rsidRPr="00E64AEC">
              <w:rPr>
                <w:kern w:val="2"/>
                <w:szCs w:val="24"/>
              </w:rPr>
              <w:t>Įsipareigojimų, kurie pasiūlymų vertinimo metu pirkimo dokumentuose buvo nustatyti kaip pasiūlymų vertinimo kriterijai ir už kuriuos Tiekėjui buvo skiriamos reikšmės, kai pasiūlymas vertintas pagal kainos / sąnaudų ir kokybės santykį</w:t>
            </w:r>
            <w:r>
              <w:rPr>
                <w:kern w:val="2"/>
                <w:szCs w:val="24"/>
              </w:rPr>
              <w:t>, laikymasis.</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t>10.2. Dideli arba nuolatiniai esminės Sutarties sąlygos vykdymo trūkumai</w:t>
            </w:r>
          </w:p>
        </w:tc>
        <w:tc>
          <w:tcPr>
            <w:tcW w:w="6835" w:type="dxa"/>
            <w:gridSpan w:val="3"/>
          </w:tcPr>
          <w:p w14:paraId="4E4AFCCB" w14:textId="198332AF" w:rsidR="001F63D7" w:rsidRPr="001021F9" w:rsidRDefault="00BD18CC" w:rsidP="007A7607">
            <w:pPr>
              <w:jc w:val="both"/>
              <w:rPr>
                <w:color w:val="000000" w:themeColor="text1"/>
                <w:kern w:val="2"/>
                <w:szCs w:val="24"/>
              </w:rPr>
            </w:pPr>
            <w:r w:rsidRPr="001021F9">
              <w:rPr>
                <w:color w:val="000000" w:themeColor="text1"/>
                <w:kern w:val="2"/>
                <w:szCs w:val="24"/>
              </w:rPr>
              <w:t xml:space="preserve">10.2.1. Jeigu Tiekėjas nesilaiko Sutartyje nustatytų Prekių tiekimo terminų ir 2 (du) ar daugiau kartų per Sutarties vykdymo laikotarpį vėluoja pristatyti Prekes daugiau nei </w:t>
            </w:r>
            <w:r w:rsidR="002C4751">
              <w:rPr>
                <w:color w:val="000000" w:themeColor="text1"/>
                <w:kern w:val="2"/>
                <w:szCs w:val="24"/>
              </w:rPr>
              <w:t>10</w:t>
            </w:r>
            <w:r w:rsidRPr="001021F9">
              <w:rPr>
                <w:color w:val="000000" w:themeColor="text1"/>
                <w:kern w:val="2"/>
                <w:szCs w:val="24"/>
              </w:rPr>
              <w:t xml:space="preserve"> (</w:t>
            </w:r>
            <w:r w:rsidR="002C4751">
              <w:rPr>
                <w:color w:val="000000" w:themeColor="text1"/>
                <w:kern w:val="2"/>
                <w:szCs w:val="24"/>
              </w:rPr>
              <w:t>dešimt</w:t>
            </w:r>
            <w:r w:rsidRPr="001021F9">
              <w:rPr>
                <w:color w:val="000000" w:themeColor="text1"/>
                <w:kern w:val="2"/>
                <w:szCs w:val="24"/>
              </w:rPr>
              <w:t>) darbo dien</w:t>
            </w:r>
            <w:r w:rsidR="002C4751">
              <w:rPr>
                <w:color w:val="000000" w:themeColor="text1"/>
                <w:kern w:val="2"/>
                <w:szCs w:val="24"/>
              </w:rPr>
              <w:t>ų</w:t>
            </w:r>
            <w:r w:rsidRPr="001021F9">
              <w:rPr>
                <w:color w:val="000000" w:themeColor="text1"/>
                <w:kern w:val="2"/>
                <w:szCs w:val="24"/>
              </w:rPr>
              <w:t>;</w:t>
            </w:r>
          </w:p>
          <w:p w14:paraId="46CF61E3" w14:textId="3588705A" w:rsidR="00BD18CC" w:rsidRPr="001021F9" w:rsidRDefault="00BD18CC" w:rsidP="007A7607">
            <w:pPr>
              <w:jc w:val="both"/>
              <w:rPr>
                <w:color w:val="000000" w:themeColor="text1"/>
                <w:kern w:val="2"/>
                <w:szCs w:val="24"/>
              </w:rPr>
            </w:pPr>
            <w:r w:rsidRPr="001021F9">
              <w:rPr>
                <w:color w:val="000000" w:themeColor="text1"/>
                <w:kern w:val="2"/>
                <w:szCs w:val="24"/>
              </w:rPr>
              <w:t>10.2.2. Tiekėjas 2 (du) ar daugiau kartų per Sutarties vykdymo laikotarpį tiekia Prekes, kurios neatitinka Sutartyje ir (ar) Įstatymuose nustatytų reikalavimų tiekiamoms Prekėms;</w:t>
            </w:r>
          </w:p>
          <w:p w14:paraId="0820987A" w14:textId="77777777" w:rsidR="00E64AEC" w:rsidRPr="001021F9" w:rsidRDefault="00E64AEC" w:rsidP="007A7607">
            <w:pPr>
              <w:jc w:val="both"/>
              <w:rPr>
                <w:kern w:val="2"/>
                <w:szCs w:val="24"/>
              </w:rPr>
            </w:pPr>
            <w:r w:rsidRPr="001021F9">
              <w:rPr>
                <w:kern w:val="2"/>
                <w:szCs w:val="24"/>
              </w:rPr>
              <w:t>10.2.3. Teikėjas 2 (du) ar daugiau kartų pažeidžia šios Sutarties nuostatas, reglamentuojančias aplinkosauginių reikalavimų, laikymąsi;</w:t>
            </w:r>
          </w:p>
          <w:p w14:paraId="658644BA" w14:textId="77777777" w:rsidR="00E64AEC" w:rsidRPr="001021F9" w:rsidRDefault="00E64AEC" w:rsidP="007A7607">
            <w:pPr>
              <w:jc w:val="both"/>
              <w:rPr>
                <w:kern w:val="2"/>
                <w:szCs w:val="24"/>
              </w:rPr>
            </w:pPr>
            <w:r w:rsidRPr="001021F9">
              <w:rPr>
                <w:kern w:val="2"/>
                <w:szCs w:val="24"/>
              </w:rPr>
              <w:t>10.2.4. Tiekėjas pažeidžia Bendrųjų sąlygų nuostatas, reglamentuojančias konkurenciją, intelektinės nuosavybės ar konfidencialios informacijos valdymą;</w:t>
            </w:r>
          </w:p>
          <w:p w14:paraId="5DAEE263" w14:textId="77777777" w:rsidR="00436D09" w:rsidRDefault="00E64AEC" w:rsidP="00436D09">
            <w:pPr>
              <w:jc w:val="both"/>
              <w:rPr>
                <w:kern w:val="2"/>
                <w:szCs w:val="24"/>
              </w:rPr>
            </w:pPr>
            <w:r w:rsidRPr="001021F9">
              <w:rPr>
                <w:kern w:val="2"/>
                <w:szCs w:val="24"/>
              </w:rPr>
              <w:t>10.2.5. Tiekėjas pažeidžia Bendrųjų sąlygų nuostatas dėl Sutarties vykdymui pasitelkiamų naujų subtiekėjų ir (ar specialistų) / esamų subtiekėjų ir (ar) specialistų keitimo.</w:t>
            </w:r>
          </w:p>
          <w:p w14:paraId="1F52F216" w14:textId="6FF37FC7" w:rsidR="00E53CDA" w:rsidRPr="001021F9" w:rsidRDefault="00E53CDA" w:rsidP="00436D09">
            <w:pPr>
              <w:jc w:val="both"/>
              <w:rPr>
                <w:kern w:val="2"/>
                <w:szCs w:val="24"/>
              </w:rPr>
            </w:pPr>
          </w:p>
        </w:tc>
      </w:tr>
      <w:tr w:rsidR="0068231C" w14:paraId="2E82DDE0" w14:textId="77777777">
        <w:trPr>
          <w:trHeight w:val="300"/>
        </w:trPr>
        <w:tc>
          <w:tcPr>
            <w:tcW w:w="9535" w:type="dxa"/>
            <w:gridSpan w:val="5"/>
          </w:tcPr>
          <w:p w14:paraId="3786193C" w14:textId="77777777" w:rsidR="0068231C" w:rsidRPr="00012098" w:rsidRDefault="00000000">
            <w:pPr>
              <w:jc w:val="center"/>
              <w:rPr>
                <w:b/>
                <w:bCs/>
                <w:kern w:val="2"/>
                <w:szCs w:val="24"/>
              </w:rPr>
            </w:pPr>
            <w:r w:rsidRPr="00012098">
              <w:rPr>
                <w:b/>
                <w:bCs/>
                <w:kern w:val="2"/>
                <w:szCs w:val="24"/>
              </w:rPr>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00000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AC212D4"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4DD106EC"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516E79">
              <w:rPr>
                <w:kern w:val="2"/>
                <w:szCs w:val="24"/>
              </w:rPr>
              <w:t>38</w:t>
            </w:r>
            <w:r w:rsidR="00516E79" w:rsidRPr="004C6076">
              <w:rPr>
                <w:kern w:val="2"/>
                <w:szCs w:val="24"/>
              </w:rPr>
              <w:t xml:space="preserve"> </w:t>
            </w:r>
            <w:r w:rsidRPr="004C6076">
              <w:rPr>
                <w:kern w:val="2"/>
                <w:szCs w:val="24"/>
              </w:rPr>
              <w:t>(</w:t>
            </w:r>
            <w:r w:rsidR="00516E79">
              <w:rPr>
                <w:kern w:val="2"/>
                <w:szCs w:val="24"/>
              </w:rPr>
              <w:t>trisdešimt aštuoni</w:t>
            </w:r>
            <w:r w:rsidRPr="004C6076">
              <w:rPr>
                <w:kern w:val="2"/>
                <w:szCs w:val="24"/>
              </w:rPr>
              <w:t>) mėnesi</w:t>
            </w:r>
            <w:r w:rsidR="00516E79">
              <w:rPr>
                <w:kern w:val="2"/>
                <w:szCs w:val="24"/>
              </w:rPr>
              <w:t>ai</w:t>
            </w:r>
            <w:r w:rsidRPr="004C6076">
              <w:rPr>
                <w:kern w:val="2"/>
                <w:szCs w:val="24"/>
              </w:rPr>
              <w:t xml:space="preserve"> (</w:t>
            </w:r>
            <w:r w:rsidRPr="004C6076">
              <w:rPr>
                <w:szCs w:val="24"/>
              </w:rPr>
              <w:t>įskaičiuotas atsiskaitymas tarp šalių pagal Sutarties 5.5 p.</w:t>
            </w:r>
            <w:r w:rsidR="00CD27A0">
              <w:rPr>
                <w:szCs w:val="24"/>
              </w:rPr>
              <w:t xml:space="preserve"> (2 (du) mėnesiai)</w:t>
            </w:r>
            <w:r w:rsidRPr="004C6076">
              <w:rPr>
                <w:szCs w:val="24"/>
              </w:rPr>
              <w:t xml:space="preserve">; Prekių tiekimo terminas </w:t>
            </w:r>
            <w:r w:rsidRPr="004C6076">
              <w:rPr>
                <w:kern w:val="2"/>
                <w:szCs w:val="24"/>
              </w:rPr>
              <w:t xml:space="preserve">negali būti ilgesnis kaip </w:t>
            </w:r>
            <w:r w:rsidR="00516E79">
              <w:rPr>
                <w:kern w:val="2"/>
                <w:szCs w:val="24"/>
              </w:rPr>
              <w:t>36</w:t>
            </w:r>
            <w:r w:rsidRPr="004C6076">
              <w:rPr>
                <w:kern w:val="2"/>
                <w:szCs w:val="24"/>
              </w:rPr>
              <w:t xml:space="preserve"> (</w:t>
            </w:r>
            <w:r w:rsidR="00516E79">
              <w:rPr>
                <w:kern w:val="2"/>
                <w:szCs w:val="24"/>
              </w:rPr>
              <w:t>trisdešimt šeši</w:t>
            </w:r>
            <w:r w:rsidRPr="004C6076">
              <w:rPr>
                <w:kern w:val="2"/>
                <w:szCs w:val="24"/>
              </w:rPr>
              <w:t>) mėnesi</w:t>
            </w:r>
            <w:r w:rsidR="00516E79">
              <w:rPr>
                <w:kern w:val="2"/>
                <w:szCs w:val="24"/>
              </w:rPr>
              <w:t>ai</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00000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7F4658C" w14:textId="77777777" w:rsidR="0068231C" w:rsidRDefault="00000000">
            <w:pPr>
              <w:rPr>
                <w:kern w:val="2"/>
                <w:szCs w:val="24"/>
              </w:rPr>
            </w:pPr>
            <w:r>
              <w:rPr>
                <w:kern w:val="2"/>
                <w:szCs w:val="24"/>
              </w:rPr>
              <w:t>Netaikoma</w:t>
            </w:r>
          </w:p>
          <w:p w14:paraId="26D42D4B" w14:textId="102B8653" w:rsidR="0068231C" w:rsidRDefault="0068231C">
            <w:pPr>
              <w:rPr>
                <w:kern w:val="2"/>
                <w:szCs w:val="24"/>
              </w:rPr>
            </w:pPr>
          </w:p>
        </w:tc>
      </w:tr>
      <w:tr w:rsidR="0068231C" w14:paraId="737326EC" w14:textId="77777777">
        <w:trPr>
          <w:trHeight w:val="300"/>
        </w:trPr>
        <w:tc>
          <w:tcPr>
            <w:tcW w:w="9535" w:type="dxa"/>
            <w:gridSpan w:val="5"/>
          </w:tcPr>
          <w:p w14:paraId="3A5895AF" w14:textId="77777777" w:rsidR="0068231C" w:rsidRDefault="00000000">
            <w:pPr>
              <w:jc w:val="center"/>
              <w:rPr>
                <w:b/>
                <w:bCs/>
                <w:kern w:val="2"/>
                <w:szCs w:val="24"/>
              </w:rPr>
            </w:pPr>
            <w:r>
              <w:rPr>
                <w:b/>
                <w:bCs/>
                <w:kern w:val="2"/>
                <w:szCs w:val="24"/>
              </w:rPr>
              <w:lastRenderedPageBreak/>
              <w:t>12. SUTARTIES NUTRAUKIMAS</w:t>
            </w:r>
          </w:p>
        </w:tc>
      </w:tr>
      <w:tr w:rsidR="0068231C" w14:paraId="0832C060" w14:textId="77777777" w:rsidTr="009A0679">
        <w:trPr>
          <w:trHeight w:val="300"/>
        </w:trPr>
        <w:tc>
          <w:tcPr>
            <w:tcW w:w="2689" w:type="dxa"/>
          </w:tcPr>
          <w:p w14:paraId="23A92F76" w14:textId="77777777" w:rsidR="0068231C" w:rsidRDefault="00000000">
            <w:pPr>
              <w:rPr>
                <w:b/>
                <w:bCs/>
                <w:kern w:val="2"/>
                <w:szCs w:val="24"/>
              </w:rPr>
            </w:pPr>
            <w:r>
              <w:rPr>
                <w:b/>
                <w:bCs/>
                <w:kern w:val="2"/>
                <w:szCs w:val="24"/>
              </w:rPr>
              <w:t>12.1. Sutarties nutraukimo pagrindai</w:t>
            </w:r>
          </w:p>
        </w:tc>
        <w:tc>
          <w:tcPr>
            <w:tcW w:w="6846" w:type="dxa"/>
            <w:gridSpan w:val="4"/>
          </w:tcPr>
          <w:p w14:paraId="24B67EFF" w14:textId="7F4A7FDC" w:rsidR="0068231C" w:rsidRPr="000740DD" w:rsidRDefault="00000000" w:rsidP="000740DD">
            <w:pPr>
              <w:jc w:val="both"/>
              <w:rPr>
                <w:kern w:val="2"/>
                <w:szCs w:val="24"/>
              </w:rPr>
            </w:pPr>
            <w:r>
              <w:rPr>
                <w:kern w:val="2"/>
                <w:szCs w:val="24"/>
              </w:rPr>
              <w:t>Sutartis gali būti nutraukiama rašytiniu Šalių susitarimu arba vienašališkai, Bendrosiose sąlygose nustatyta tvarka.</w:t>
            </w:r>
          </w:p>
        </w:tc>
      </w:tr>
      <w:tr w:rsidR="00686855" w14:paraId="2B75BFD6" w14:textId="77777777" w:rsidTr="009A0679">
        <w:trPr>
          <w:trHeight w:val="300"/>
        </w:trPr>
        <w:tc>
          <w:tcPr>
            <w:tcW w:w="2689" w:type="dxa"/>
          </w:tcPr>
          <w:p w14:paraId="1E0ADE25" w14:textId="77777777" w:rsidR="00686855" w:rsidRDefault="00686855" w:rsidP="00686855">
            <w:pPr>
              <w:rPr>
                <w:b/>
                <w:bCs/>
                <w:kern w:val="2"/>
                <w:szCs w:val="24"/>
              </w:rPr>
            </w:pPr>
            <w:r>
              <w:rPr>
                <w:b/>
                <w:bCs/>
                <w:kern w:val="2"/>
                <w:szCs w:val="24"/>
              </w:rPr>
              <w:t>12.2. Esminiai Sutarties pažeidimai</w:t>
            </w:r>
          </w:p>
          <w:p w14:paraId="21F8FEEB" w14:textId="77777777" w:rsidR="00686855" w:rsidRDefault="00686855" w:rsidP="00686855">
            <w:pPr>
              <w:rPr>
                <w:b/>
                <w:bCs/>
                <w:kern w:val="2"/>
                <w:szCs w:val="24"/>
              </w:rPr>
            </w:pPr>
          </w:p>
        </w:tc>
        <w:tc>
          <w:tcPr>
            <w:tcW w:w="6846" w:type="dxa"/>
            <w:gridSpan w:val="4"/>
          </w:tcPr>
          <w:p w14:paraId="017C2FE3" w14:textId="6EEBF43F" w:rsidR="00686855" w:rsidRPr="004E136D" w:rsidRDefault="00686855" w:rsidP="00686855">
            <w:pPr>
              <w:jc w:val="both"/>
              <w:rPr>
                <w:kern w:val="2"/>
                <w:szCs w:val="24"/>
              </w:rPr>
            </w:pPr>
            <w:r w:rsidRPr="004E136D">
              <w:rPr>
                <w:kern w:val="2"/>
                <w:szCs w:val="24"/>
              </w:rPr>
              <w:t xml:space="preserve">12.2.1. jeigu Tiekėjas nevykdo prisiimtų įsipareigojimų </w:t>
            </w:r>
            <w:r w:rsidR="00A51215" w:rsidRPr="004E136D">
              <w:rPr>
                <w:kern w:val="2"/>
                <w:szCs w:val="24"/>
              </w:rPr>
              <w:t xml:space="preserve">tiekti Prekes </w:t>
            </w:r>
            <w:r w:rsidRPr="004E136D">
              <w:rPr>
                <w:kern w:val="2"/>
                <w:szCs w:val="24"/>
              </w:rPr>
              <w:t>už Sutartyje nustatytą Sutarties kainą / įkainius;</w:t>
            </w:r>
          </w:p>
          <w:p w14:paraId="1445BFB4" w14:textId="0EC3F29A" w:rsidR="00686855" w:rsidRPr="004E136D" w:rsidRDefault="00686855" w:rsidP="00686855">
            <w:pPr>
              <w:jc w:val="both"/>
              <w:rPr>
                <w:kern w:val="2"/>
                <w:szCs w:val="24"/>
              </w:rPr>
            </w:pPr>
            <w:r w:rsidRPr="004E136D">
              <w:rPr>
                <w:kern w:val="2"/>
                <w:szCs w:val="24"/>
              </w:rPr>
              <w:t>12.2.</w:t>
            </w:r>
            <w:r w:rsidR="00167052">
              <w:rPr>
                <w:kern w:val="2"/>
                <w:szCs w:val="24"/>
              </w:rPr>
              <w:t>2</w:t>
            </w:r>
            <w:r w:rsidRPr="004E136D">
              <w:rPr>
                <w:kern w:val="2"/>
                <w:szCs w:val="24"/>
              </w:rPr>
              <w:t xml:space="preserve">. jeigu Tiekėjas nesilaiko Sutartyje nustatytų Prekių tiekimo terminų </w:t>
            </w:r>
            <w:r w:rsidR="00AA6BC1" w:rsidRPr="004E136D">
              <w:rPr>
                <w:kern w:val="2"/>
                <w:szCs w:val="24"/>
              </w:rPr>
              <w:t xml:space="preserve">4 </w:t>
            </w:r>
            <w:r w:rsidRPr="004E136D">
              <w:rPr>
                <w:kern w:val="2"/>
                <w:szCs w:val="24"/>
              </w:rPr>
              <w:t>(</w:t>
            </w:r>
            <w:r w:rsidR="00AA6BC1" w:rsidRPr="004E136D">
              <w:rPr>
                <w:kern w:val="2"/>
                <w:szCs w:val="24"/>
              </w:rPr>
              <w:t>keturis</w:t>
            </w:r>
            <w:r w:rsidRPr="004E136D">
              <w:rPr>
                <w:kern w:val="2"/>
                <w:szCs w:val="24"/>
              </w:rPr>
              <w:t xml:space="preserve">) </w:t>
            </w:r>
            <w:r w:rsidRPr="004E136D">
              <w:rPr>
                <w:color w:val="000000" w:themeColor="text1"/>
                <w:kern w:val="2"/>
                <w:szCs w:val="24"/>
              </w:rPr>
              <w:t xml:space="preserve">ar daugiau kartų per Sutarties vykdymo laikotarpį </w:t>
            </w:r>
            <w:r w:rsidRPr="004E136D">
              <w:rPr>
                <w:kern w:val="2"/>
                <w:szCs w:val="24"/>
              </w:rPr>
              <w:t xml:space="preserve">vėluoja pristatyti Prekes daugiau nei </w:t>
            </w:r>
            <w:r w:rsidR="006B2956" w:rsidRPr="004E136D">
              <w:rPr>
                <w:kern w:val="2"/>
                <w:szCs w:val="24"/>
              </w:rPr>
              <w:t>2</w:t>
            </w:r>
            <w:r w:rsidRPr="004E136D">
              <w:rPr>
                <w:kern w:val="2"/>
                <w:szCs w:val="24"/>
              </w:rPr>
              <w:t>0 (</w:t>
            </w:r>
            <w:r w:rsidR="006B2956" w:rsidRPr="004E136D">
              <w:rPr>
                <w:kern w:val="2"/>
                <w:szCs w:val="24"/>
              </w:rPr>
              <w:t>dvi</w:t>
            </w:r>
            <w:r w:rsidRPr="004E136D">
              <w:rPr>
                <w:kern w:val="2"/>
                <w:szCs w:val="24"/>
              </w:rPr>
              <w:t>dešimt) darbo dienų;</w:t>
            </w:r>
          </w:p>
          <w:p w14:paraId="52D8249F" w14:textId="0E3EB971" w:rsidR="00686855" w:rsidRPr="004E136D" w:rsidRDefault="00686855" w:rsidP="00686855">
            <w:pPr>
              <w:jc w:val="both"/>
              <w:rPr>
                <w:kern w:val="2"/>
                <w:szCs w:val="24"/>
              </w:rPr>
            </w:pPr>
            <w:r w:rsidRPr="004E136D">
              <w:rPr>
                <w:kern w:val="2"/>
                <w:szCs w:val="24"/>
              </w:rPr>
              <w:t>12.2.</w:t>
            </w:r>
            <w:r w:rsidR="00167052">
              <w:rPr>
                <w:kern w:val="2"/>
                <w:szCs w:val="24"/>
              </w:rPr>
              <w:t>3</w:t>
            </w:r>
            <w:r w:rsidRPr="004E136D">
              <w:rPr>
                <w:kern w:val="2"/>
                <w:szCs w:val="24"/>
              </w:rPr>
              <w:t>. jeigu Tiekėjas pažeidžia Prekių pristatymo terminus ir priskaičiuotų netesybų už vėlavimą suma viršija 20 (dvidešimt) proc. Pradinės sutarties vertės;</w:t>
            </w:r>
          </w:p>
          <w:p w14:paraId="4901D100" w14:textId="175CE012" w:rsidR="00686855" w:rsidRPr="004E136D" w:rsidRDefault="00686855" w:rsidP="00686855">
            <w:pPr>
              <w:jc w:val="both"/>
              <w:rPr>
                <w:kern w:val="2"/>
                <w:szCs w:val="24"/>
              </w:rPr>
            </w:pPr>
            <w:r w:rsidRPr="004E136D">
              <w:rPr>
                <w:kern w:val="2"/>
                <w:szCs w:val="24"/>
              </w:rPr>
              <w:t>12.2.</w:t>
            </w:r>
            <w:r w:rsidR="00167052">
              <w:rPr>
                <w:kern w:val="2"/>
                <w:szCs w:val="24"/>
              </w:rPr>
              <w:t>4</w:t>
            </w:r>
            <w:r w:rsidRPr="004E136D">
              <w:rPr>
                <w:kern w:val="2"/>
                <w:szCs w:val="24"/>
              </w:rPr>
              <w:t xml:space="preserve"> Tiekėjas pažeidžia Prekių pristatymo terminus ir dėl Prekių pristatymo vėlavimo Prekės tampa nebereikalingos;</w:t>
            </w:r>
          </w:p>
          <w:p w14:paraId="65BBB814" w14:textId="610CD8F8" w:rsidR="00686855" w:rsidRPr="004E136D" w:rsidRDefault="00686855" w:rsidP="00686855">
            <w:pPr>
              <w:jc w:val="both"/>
              <w:rPr>
                <w:kern w:val="2"/>
                <w:szCs w:val="24"/>
              </w:rPr>
            </w:pPr>
            <w:r w:rsidRPr="004E136D">
              <w:rPr>
                <w:kern w:val="2"/>
                <w:szCs w:val="24"/>
              </w:rPr>
              <w:t>12.2.</w:t>
            </w:r>
            <w:r w:rsidR="00167052">
              <w:rPr>
                <w:kern w:val="2"/>
                <w:szCs w:val="24"/>
              </w:rPr>
              <w:t>5</w:t>
            </w:r>
            <w:r w:rsidRPr="004E136D">
              <w:rPr>
                <w:kern w:val="2"/>
                <w:szCs w:val="24"/>
              </w:rPr>
              <w:t xml:space="preserve">. Tiekėjas daugiau kaip </w:t>
            </w:r>
            <w:r w:rsidR="00AA6BC1" w:rsidRPr="004E136D">
              <w:rPr>
                <w:kern w:val="2"/>
                <w:szCs w:val="24"/>
              </w:rPr>
              <w:t xml:space="preserve">4 </w:t>
            </w:r>
            <w:r w:rsidRPr="004E136D">
              <w:rPr>
                <w:kern w:val="2"/>
                <w:szCs w:val="24"/>
              </w:rPr>
              <w:t>(</w:t>
            </w:r>
            <w:r w:rsidR="00AA6BC1" w:rsidRPr="004E136D">
              <w:rPr>
                <w:kern w:val="2"/>
                <w:szCs w:val="24"/>
              </w:rPr>
              <w:t>keturis</w:t>
            </w:r>
            <w:r w:rsidRPr="004E136D">
              <w:rPr>
                <w:kern w:val="2"/>
                <w:szCs w:val="24"/>
              </w:rPr>
              <w:t>) kartus pristato Prekes, kurios neatitinka Sutartyje ir (ar) Įstatymuose nustatytų reikalavimų Prekėms;</w:t>
            </w:r>
          </w:p>
          <w:p w14:paraId="6D91B141" w14:textId="44EC9868" w:rsidR="00686855" w:rsidRPr="004E136D" w:rsidRDefault="00686855" w:rsidP="00686855">
            <w:pPr>
              <w:jc w:val="both"/>
              <w:rPr>
                <w:kern w:val="2"/>
                <w:szCs w:val="24"/>
              </w:rPr>
            </w:pPr>
            <w:r w:rsidRPr="004E136D">
              <w:rPr>
                <w:kern w:val="2"/>
                <w:szCs w:val="24"/>
              </w:rPr>
              <w:t>12.2.</w:t>
            </w:r>
            <w:r w:rsidR="00167052">
              <w:rPr>
                <w:kern w:val="2"/>
                <w:szCs w:val="24"/>
              </w:rPr>
              <w:t>6</w:t>
            </w:r>
            <w:r w:rsidRPr="004E136D">
              <w:rPr>
                <w:kern w:val="2"/>
                <w:szCs w:val="24"/>
              </w:rPr>
              <w:t>.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949EA3A" w14:textId="439FA05A" w:rsidR="00686855" w:rsidRPr="004E136D" w:rsidRDefault="00686855" w:rsidP="00686855">
            <w:pPr>
              <w:jc w:val="both"/>
              <w:rPr>
                <w:kern w:val="2"/>
                <w:szCs w:val="24"/>
              </w:rPr>
            </w:pPr>
            <w:r w:rsidRPr="004E136D">
              <w:rPr>
                <w:kern w:val="2"/>
                <w:szCs w:val="24"/>
              </w:rPr>
              <w:t>12.2.</w:t>
            </w:r>
            <w:r w:rsidR="00167052">
              <w:rPr>
                <w:kern w:val="2"/>
                <w:szCs w:val="24"/>
              </w:rPr>
              <w:t>7</w:t>
            </w:r>
            <w:r w:rsidRPr="004E136D">
              <w:rPr>
                <w:kern w:val="2"/>
                <w:szCs w:val="24"/>
              </w:rPr>
              <w:t>. Tiekėjas 4 (keturis) ir daugiau kartų per Sutarties vykdymo laikotarpį pažeidžia šios Sutarties nuostatas, reglamentuojančias aplinkosauginių reikalavimų, laikymąsi;</w:t>
            </w:r>
          </w:p>
          <w:p w14:paraId="73AB5DDA" w14:textId="5DD77CFA" w:rsidR="00686855" w:rsidRPr="004E136D" w:rsidRDefault="00686855" w:rsidP="00686855">
            <w:pPr>
              <w:jc w:val="both"/>
              <w:rPr>
                <w:kern w:val="2"/>
                <w:szCs w:val="24"/>
              </w:rPr>
            </w:pPr>
            <w:r w:rsidRPr="004E136D">
              <w:rPr>
                <w:kern w:val="2"/>
                <w:szCs w:val="24"/>
              </w:rPr>
              <w:t>12.2.</w:t>
            </w:r>
            <w:r w:rsidR="00167052">
              <w:rPr>
                <w:kern w:val="2"/>
                <w:szCs w:val="24"/>
              </w:rPr>
              <w:t>8</w:t>
            </w:r>
            <w:r w:rsidRPr="004E136D">
              <w:rPr>
                <w:kern w:val="2"/>
                <w:szCs w:val="24"/>
              </w:rPr>
              <w:t>. Tiekėjas daugiau nei vieną kartą per Sutarties vykdymo laikotarpį pažeidžia Bendrųjų sąlygų nuostatas, reglamentuojančias konkurenciją, intelektinės nuosavybės ar konfidencialios informacijos valdymą;</w:t>
            </w:r>
          </w:p>
          <w:p w14:paraId="00DCA36A" w14:textId="2EE26C52" w:rsidR="00686855" w:rsidRPr="004E136D" w:rsidRDefault="00686855" w:rsidP="004E106D">
            <w:pPr>
              <w:spacing w:line="257" w:lineRule="auto"/>
              <w:jc w:val="both"/>
              <w:rPr>
                <w:rFonts w:eastAsia="Arial"/>
                <w:color w:val="FF0000"/>
                <w:kern w:val="2"/>
                <w:szCs w:val="24"/>
              </w:rPr>
            </w:pPr>
            <w:r w:rsidRPr="004E136D">
              <w:rPr>
                <w:kern w:val="2"/>
                <w:szCs w:val="24"/>
              </w:rPr>
              <w:t>12.2.</w:t>
            </w:r>
            <w:r w:rsidR="00167052">
              <w:rPr>
                <w:kern w:val="2"/>
                <w:szCs w:val="24"/>
              </w:rPr>
              <w:t>9</w:t>
            </w:r>
            <w:r w:rsidRPr="004E136D">
              <w:rPr>
                <w:kern w:val="2"/>
                <w:szCs w:val="24"/>
              </w:rPr>
              <w:t>. Tiekėjas daugiau nei vieną kartą per Sutarties vykdymo laikotarpį pažeidžia Bendrųjų sąlygų nuostatas dėl Sutarties vykdymui pasitelkiamų naujų subtiekėjų ir (ar specialistų) / esamų subtiekėjų ir (ar) specialistų keitimo</w:t>
            </w:r>
            <w:r w:rsidR="009D6B69" w:rsidRPr="004E136D">
              <w:rPr>
                <w:rFonts w:eastAsia="Arial"/>
                <w:color w:val="FF0000"/>
                <w:kern w:val="2"/>
                <w:szCs w:val="24"/>
              </w:rPr>
              <w:t>.</w:t>
            </w: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t xml:space="preserve">13. APLINKOSAUGINIAI IR SOCIALINIAI KRITERIJAI </w:t>
            </w:r>
          </w:p>
        </w:tc>
      </w:tr>
      <w:tr w:rsidR="00686855" w14:paraId="699B23B8" w14:textId="77777777" w:rsidTr="009A0679">
        <w:trPr>
          <w:trHeight w:val="300"/>
        </w:trPr>
        <w:tc>
          <w:tcPr>
            <w:tcW w:w="2689" w:type="dxa"/>
          </w:tcPr>
          <w:p w14:paraId="7A3B5D15" w14:textId="77777777" w:rsidR="00686855" w:rsidRDefault="00686855" w:rsidP="00686855">
            <w:pPr>
              <w:rPr>
                <w:b/>
                <w:bCs/>
                <w:kern w:val="2"/>
                <w:szCs w:val="24"/>
              </w:rPr>
            </w:pPr>
            <w:r w:rsidRPr="00ED6956">
              <w:rPr>
                <w:b/>
                <w:bCs/>
                <w:kern w:val="2"/>
                <w:szCs w:val="24"/>
              </w:rPr>
              <w:t>13.1. Aplinkosauginių kriterijų nustatymo teisinis pagrindas</w:t>
            </w:r>
          </w:p>
        </w:tc>
        <w:tc>
          <w:tcPr>
            <w:tcW w:w="6846" w:type="dxa"/>
            <w:gridSpan w:val="4"/>
          </w:tcPr>
          <w:p w14:paraId="6403C749" w14:textId="2B3D606F" w:rsidR="00E823C5" w:rsidRDefault="00686855" w:rsidP="00006BDB">
            <w:pPr>
              <w:jc w:val="both"/>
              <w:rPr>
                <w:color w:val="000000"/>
                <w:kern w:val="2"/>
                <w:szCs w:val="24"/>
                <w:shd w:val="clear" w:color="auto" w:fill="FFFFFF"/>
              </w:rPr>
            </w:pPr>
            <w:r w:rsidRPr="0025632A">
              <w:rPr>
                <w:color w:val="000000"/>
                <w:kern w:val="2"/>
                <w:szCs w:val="24"/>
                <w:shd w:val="clear" w:color="auto" w:fill="FFFFFF"/>
              </w:rPr>
              <w:t xml:space="preserve">Aplinkosauginiai kriterijai Prekėms nustatomi vadovaujantis </w:t>
            </w:r>
            <w:r w:rsidRPr="0025632A">
              <w:rPr>
                <w:color w:val="000000"/>
                <w:kern w:val="2"/>
                <w:szCs w:val="24"/>
              </w:rPr>
              <w:t>Aplinkos apsaugos kriterijų taikymo, vykdant žaliuosius pirkimus, tvarkos aprašo, patvirtinto Lietuvos Respublikos aplinkos ministro 2011 m. birželio 28 d. įsakymu Nr. D1-508</w:t>
            </w:r>
            <w:r w:rsidRPr="0025632A">
              <w:rPr>
                <w:color w:val="000000"/>
                <w:kern w:val="2"/>
                <w:szCs w:val="24"/>
                <w:shd w:val="clear" w:color="auto" w:fill="FFFFFF"/>
              </w:rPr>
              <w:t> „Dėl Aplinkos apsaugos kriterijų taikymo, vykdant žaliuosius pirkimus, tvarkos aprašo patvirtinimo“ (toliau – Tvarkos aprašas) 4.4.4 papunkčiu</w:t>
            </w:r>
            <w:r w:rsidR="00006BDB" w:rsidRPr="0025632A">
              <w:rPr>
                <w:color w:val="000000"/>
                <w:kern w:val="2"/>
                <w:szCs w:val="24"/>
                <w:shd w:val="clear" w:color="auto" w:fill="FFFFFF"/>
              </w:rPr>
              <w:t>:</w:t>
            </w:r>
            <w:r w:rsidR="0025632A" w:rsidRPr="0025632A">
              <w:rPr>
                <w:color w:val="000000"/>
                <w:kern w:val="2"/>
                <w:szCs w:val="24"/>
                <w:shd w:val="clear" w:color="auto" w:fill="FFFFFF"/>
              </w:rPr>
              <w:t xml:space="preserve"> </w:t>
            </w:r>
          </w:p>
          <w:p w14:paraId="782F150D" w14:textId="49F85A73" w:rsidR="00527E6D" w:rsidRPr="00527E6D" w:rsidRDefault="00F8555E" w:rsidP="00527E6D">
            <w:pPr>
              <w:jc w:val="both"/>
              <w:rPr>
                <w:szCs w:val="24"/>
              </w:rPr>
            </w:pPr>
            <w:r w:rsidRPr="0025632A">
              <w:rPr>
                <w:rFonts w:eastAsiaTheme="minorHAnsi" w:cstheme="minorBidi"/>
                <w:kern w:val="2"/>
                <w:szCs w:val="24"/>
                <w14:ligatures w14:val="standardContextual"/>
              </w:rPr>
              <w:t>13.1.1.</w:t>
            </w:r>
            <w:r w:rsidR="00702B92">
              <w:rPr>
                <w:rFonts w:eastAsiaTheme="minorHAnsi" w:cstheme="minorBidi"/>
                <w:kern w:val="2"/>
                <w:szCs w:val="24"/>
                <w14:ligatures w14:val="standardContextual"/>
              </w:rPr>
              <w:t xml:space="preserve"> </w:t>
            </w:r>
            <w:r w:rsidR="00FB12A8" w:rsidRPr="0025632A">
              <w:rPr>
                <w:szCs w:val="24"/>
              </w:rPr>
              <w:t xml:space="preserve">Jei </w:t>
            </w:r>
            <w:r w:rsidR="00527E6D" w:rsidRPr="00D46E2B">
              <w:rPr>
                <w:color w:val="000000"/>
                <w:kern w:val="2"/>
                <w:szCs w:val="24"/>
                <w:shd w:val="clear" w:color="auto" w:fill="FFFFFF"/>
              </w:rPr>
              <w:t>Prekės  supakuojamos į  antrinę pakuotę,  pakuotė turi būti laikytina perdirbamąja pakuote pagal Lietuvos Respublikos mokesčio už aplinkos teršimą įstatymo nuostatas ir (ar) turi būti vienalytė pakuotė, pagaminta iš vienos rūšies medžiagos, t.</w:t>
            </w:r>
            <w:r w:rsidR="00527E6D">
              <w:rPr>
                <w:color w:val="000000"/>
                <w:kern w:val="2"/>
                <w:szCs w:val="24"/>
                <w:shd w:val="clear" w:color="auto" w:fill="FFFFFF"/>
              </w:rPr>
              <w:t xml:space="preserve"> </w:t>
            </w:r>
            <w:r w:rsidR="00527E6D" w:rsidRPr="00D46E2B">
              <w:rPr>
                <w:color w:val="000000"/>
                <w:kern w:val="2"/>
                <w:szCs w:val="24"/>
                <w:shd w:val="clear" w:color="auto" w:fill="FFFFFF"/>
              </w:rPr>
              <w:t xml:space="preserve">y. popierius ar kartonas (PAP nuo 20 iki 39), </w:t>
            </w:r>
            <w:proofErr w:type="spellStart"/>
            <w:r w:rsidR="00527E6D" w:rsidRPr="00D46E2B">
              <w:rPr>
                <w:color w:val="000000"/>
                <w:kern w:val="2"/>
                <w:szCs w:val="24"/>
                <w:shd w:val="clear" w:color="auto" w:fill="FFFFFF"/>
              </w:rPr>
              <w:t>polietilentereftalatas</w:t>
            </w:r>
            <w:proofErr w:type="spellEnd"/>
            <w:r w:rsidR="00527E6D" w:rsidRPr="00D46E2B">
              <w:rPr>
                <w:color w:val="000000"/>
                <w:kern w:val="2"/>
                <w:szCs w:val="24"/>
                <w:shd w:val="clear" w:color="auto" w:fill="FFFFFF"/>
              </w:rPr>
              <w:t xml:space="preserve"> (PET 1) ar aukšto tankumo polietilenas (HDPE 2)).</w:t>
            </w:r>
            <w:r w:rsidR="00702B92">
              <w:rPr>
                <w:szCs w:val="24"/>
              </w:rPr>
              <w:t xml:space="preserve"> </w:t>
            </w:r>
            <w:r w:rsidR="00527E6D" w:rsidRPr="00527E6D">
              <w:rPr>
                <w:szCs w:val="24"/>
              </w:rPr>
              <w:t>Tiekėjas kartu su Prekėmis pateikia Prekių antrinių pakuočių tinkamumą perdirbti (</w:t>
            </w:r>
            <w:proofErr w:type="spellStart"/>
            <w:r w:rsidR="00527E6D" w:rsidRPr="00527E6D">
              <w:rPr>
                <w:szCs w:val="24"/>
              </w:rPr>
              <w:t>perdirbamumą</w:t>
            </w:r>
            <w:proofErr w:type="spellEnd"/>
            <w:r w:rsidR="00527E6D" w:rsidRPr="00527E6D">
              <w:rPr>
                <w:szCs w:val="24"/>
              </w:rPr>
              <w:t>) ir (ar) homogeniškumą patvirtinančius dokumentus:</w:t>
            </w:r>
          </w:p>
          <w:p w14:paraId="41479294" w14:textId="584DD955" w:rsidR="00527E6D" w:rsidRPr="00527E6D" w:rsidRDefault="00527E6D" w:rsidP="00527E6D">
            <w:pPr>
              <w:jc w:val="both"/>
              <w:rPr>
                <w:szCs w:val="24"/>
              </w:rPr>
            </w:pPr>
            <w:r w:rsidRPr="00527E6D">
              <w:rPr>
                <w:szCs w:val="24"/>
              </w:rPr>
              <w:t xml:space="preserve">a)Tiekėjo ar gamintojo dokumentus, įrodančius, kad pakuotės yra homogeniškos ir (ar) atitinkamai paženklintos, arba </w:t>
            </w:r>
          </w:p>
          <w:p w14:paraId="71CEFF2B" w14:textId="1558AACD" w:rsidR="00527E6D" w:rsidRPr="00527E6D" w:rsidRDefault="00527E6D" w:rsidP="00527E6D">
            <w:pPr>
              <w:jc w:val="both"/>
              <w:rPr>
                <w:szCs w:val="24"/>
              </w:rPr>
            </w:pPr>
            <w:r w:rsidRPr="00527E6D">
              <w:rPr>
                <w:szCs w:val="24"/>
              </w:rPr>
              <w:t xml:space="preserve">b)dokumentus, pagrindžiančius atitiktį standartams (pavyzdžiui, sertifikatas, akredituotos laboratorijos tyrimų išduota, tinkamumą perdirbti patvirtinanti ataskaita / pažyma), pagal kuriuos įrodoma, kad pakuočių medžiagos perdirbamos pvz., standartas LST EN 13432 </w:t>
            </w:r>
            <w:r w:rsidRPr="00527E6D">
              <w:rPr>
                <w:szCs w:val="24"/>
              </w:rPr>
              <w:lastRenderedPageBreak/>
              <w:t xml:space="preserve">„Pakuotė. Naudotų pakuočių, numatomų kompostuoti ir biologiškai skaidyti, reikalavimai.“, standartas </w:t>
            </w:r>
            <w:proofErr w:type="spellStart"/>
            <w:r w:rsidRPr="00527E6D">
              <w:rPr>
                <w:szCs w:val="24"/>
              </w:rPr>
              <w:t>Voluntary</w:t>
            </w:r>
            <w:proofErr w:type="spellEnd"/>
            <w:r w:rsidRPr="00527E6D">
              <w:rPr>
                <w:szCs w:val="24"/>
              </w:rPr>
              <w:t xml:space="preserve"> Standard </w:t>
            </w:r>
            <w:proofErr w:type="spellStart"/>
            <w:r w:rsidRPr="00527E6D">
              <w:rPr>
                <w:szCs w:val="24"/>
              </w:rPr>
              <w:t>for</w:t>
            </w:r>
            <w:proofErr w:type="spellEnd"/>
            <w:r w:rsidRPr="00527E6D">
              <w:rPr>
                <w:szCs w:val="24"/>
              </w:rPr>
              <w:t xml:space="preserve"> </w:t>
            </w:r>
            <w:proofErr w:type="spellStart"/>
            <w:r w:rsidRPr="00527E6D">
              <w:rPr>
                <w:szCs w:val="24"/>
              </w:rPr>
              <w:t>Repulping</w:t>
            </w:r>
            <w:proofErr w:type="spellEnd"/>
            <w:r w:rsidRPr="00527E6D">
              <w:rPr>
                <w:szCs w:val="24"/>
              </w:rPr>
              <w:t xml:space="preserve"> </w:t>
            </w:r>
            <w:proofErr w:type="spellStart"/>
            <w:r w:rsidRPr="00527E6D">
              <w:rPr>
                <w:szCs w:val="24"/>
              </w:rPr>
              <w:t>and</w:t>
            </w:r>
            <w:proofErr w:type="spellEnd"/>
            <w:r w:rsidRPr="00527E6D">
              <w:rPr>
                <w:szCs w:val="24"/>
              </w:rPr>
              <w:t xml:space="preserve"> </w:t>
            </w:r>
            <w:proofErr w:type="spellStart"/>
            <w:r w:rsidRPr="00527E6D">
              <w:rPr>
                <w:szCs w:val="24"/>
              </w:rPr>
              <w:t>Recycling</w:t>
            </w:r>
            <w:proofErr w:type="spellEnd"/>
            <w:r w:rsidRPr="00527E6D">
              <w:rPr>
                <w:szCs w:val="24"/>
              </w:rPr>
              <w:t xml:space="preserve"> </w:t>
            </w:r>
            <w:proofErr w:type="spellStart"/>
            <w:r w:rsidRPr="00527E6D">
              <w:rPr>
                <w:szCs w:val="24"/>
              </w:rPr>
              <w:t>Corrugated</w:t>
            </w:r>
            <w:proofErr w:type="spellEnd"/>
            <w:r w:rsidRPr="00527E6D">
              <w:rPr>
                <w:szCs w:val="24"/>
              </w:rPr>
              <w:t xml:space="preserve"> </w:t>
            </w:r>
            <w:proofErr w:type="spellStart"/>
            <w:r w:rsidRPr="00527E6D">
              <w:rPr>
                <w:szCs w:val="24"/>
              </w:rPr>
              <w:t>Fiberboard</w:t>
            </w:r>
            <w:proofErr w:type="spellEnd"/>
            <w:r w:rsidRPr="00527E6D">
              <w:rPr>
                <w:szCs w:val="24"/>
              </w:rPr>
              <w:t xml:space="preserve"> </w:t>
            </w:r>
            <w:proofErr w:type="spellStart"/>
            <w:r w:rsidRPr="00527E6D">
              <w:rPr>
                <w:szCs w:val="24"/>
              </w:rPr>
              <w:t>Treated</w:t>
            </w:r>
            <w:proofErr w:type="spellEnd"/>
            <w:r w:rsidRPr="00527E6D">
              <w:rPr>
                <w:szCs w:val="24"/>
              </w:rPr>
              <w:t xml:space="preserve"> to </w:t>
            </w:r>
            <w:proofErr w:type="spellStart"/>
            <w:r w:rsidRPr="00527E6D">
              <w:rPr>
                <w:szCs w:val="24"/>
              </w:rPr>
              <w:t>Improve</w:t>
            </w:r>
            <w:proofErr w:type="spellEnd"/>
            <w:r w:rsidRPr="00527E6D">
              <w:rPr>
                <w:szCs w:val="24"/>
              </w:rPr>
              <w:t xml:space="preserve"> </w:t>
            </w:r>
            <w:proofErr w:type="spellStart"/>
            <w:r w:rsidRPr="00527E6D">
              <w:rPr>
                <w:szCs w:val="24"/>
              </w:rPr>
              <w:t>Its</w:t>
            </w:r>
            <w:proofErr w:type="spellEnd"/>
            <w:r w:rsidRPr="00527E6D">
              <w:rPr>
                <w:szCs w:val="24"/>
              </w:rPr>
              <w:t xml:space="preserve"> </w:t>
            </w:r>
            <w:proofErr w:type="spellStart"/>
            <w:r w:rsidRPr="00527E6D">
              <w:rPr>
                <w:szCs w:val="24"/>
              </w:rPr>
              <w:t>Performance</w:t>
            </w:r>
            <w:proofErr w:type="spellEnd"/>
            <w:r w:rsidRPr="00527E6D">
              <w:rPr>
                <w:szCs w:val="24"/>
              </w:rPr>
              <w:t xml:space="preserve"> </w:t>
            </w:r>
            <w:proofErr w:type="spellStart"/>
            <w:r w:rsidRPr="00527E6D">
              <w:rPr>
                <w:szCs w:val="24"/>
              </w:rPr>
              <w:t>in</w:t>
            </w:r>
            <w:proofErr w:type="spellEnd"/>
            <w:r w:rsidRPr="00527E6D">
              <w:rPr>
                <w:szCs w:val="24"/>
              </w:rPr>
              <w:t xml:space="preserve"> </w:t>
            </w:r>
            <w:proofErr w:type="spellStart"/>
            <w:r w:rsidRPr="00527E6D">
              <w:rPr>
                <w:szCs w:val="24"/>
              </w:rPr>
              <w:t>the</w:t>
            </w:r>
            <w:proofErr w:type="spellEnd"/>
            <w:r w:rsidRPr="00527E6D">
              <w:rPr>
                <w:szCs w:val="24"/>
              </w:rPr>
              <w:t xml:space="preserve"> </w:t>
            </w:r>
            <w:proofErr w:type="spellStart"/>
            <w:r w:rsidRPr="00527E6D">
              <w:rPr>
                <w:szCs w:val="24"/>
              </w:rPr>
              <w:t>Presence</w:t>
            </w:r>
            <w:proofErr w:type="spellEnd"/>
            <w:r w:rsidRPr="00527E6D">
              <w:rPr>
                <w:szCs w:val="24"/>
              </w:rPr>
              <w:t xml:space="preserve"> </w:t>
            </w:r>
            <w:proofErr w:type="spellStart"/>
            <w:r w:rsidRPr="00527E6D">
              <w:rPr>
                <w:szCs w:val="24"/>
              </w:rPr>
              <w:t>of</w:t>
            </w:r>
            <w:proofErr w:type="spellEnd"/>
            <w:r w:rsidRPr="00527E6D">
              <w:rPr>
                <w:szCs w:val="24"/>
              </w:rPr>
              <w:t xml:space="preserve"> </w:t>
            </w:r>
            <w:proofErr w:type="spellStart"/>
            <w:r w:rsidRPr="00527E6D">
              <w:rPr>
                <w:szCs w:val="24"/>
              </w:rPr>
              <w:t>Water</w:t>
            </w:r>
            <w:proofErr w:type="spellEnd"/>
            <w:r w:rsidRPr="00527E6D">
              <w:rPr>
                <w:szCs w:val="24"/>
              </w:rPr>
              <w:t xml:space="preserve"> </w:t>
            </w:r>
            <w:proofErr w:type="spellStart"/>
            <w:r w:rsidRPr="00527E6D">
              <w:rPr>
                <w:szCs w:val="24"/>
              </w:rPr>
              <w:t>and</w:t>
            </w:r>
            <w:proofErr w:type="spellEnd"/>
            <w:r w:rsidRPr="00527E6D">
              <w:rPr>
                <w:szCs w:val="24"/>
              </w:rPr>
              <w:t xml:space="preserve"> </w:t>
            </w:r>
            <w:proofErr w:type="spellStart"/>
            <w:r w:rsidRPr="00527E6D">
              <w:rPr>
                <w:szCs w:val="24"/>
              </w:rPr>
              <w:t>Water</w:t>
            </w:r>
            <w:proofErr w:type="spellEnd"/>
            <w:r w:rsidRPr="00527E6D">
              <w:rPr>
                <w:szCs w:val="24"/>
              </w:rPr>
              <w:t xml:space="preserve"> </w:t>
            </w:r>
            <w:proofErr w:type="spellStart"/>
            <w:r w:rsidRPr="00527E6D">
              <w:rPr>
                <w:szCs w:val="24"/>
              </w:rPr>
              <w:t>Vapor</w:t>
            </w:r>
            <w:proofErr w:type="spellEnd"/>
            <w:r w:rsidRPr="00527E6D">
              <w:rPr>
                <w:szCs w:val="24"/>
              </w:rPr>
              <w:t xml:space="preserve">, standartas </w:t>
            </w:r>
            <w:proofErr w:type="spellStart"/>
            <w:r w:rsidRPr="00527E6D">
              <w:rPr>
                <w:szCs w:val="24"/>
              </w:rPr>
              <w:t>RecyClass</w:t>
            </w:r>
            <w:proofErr w:type="spellEnd"/>
            <w:r w:rsidRPr="00527E6D">
              <w:rPr>
                <w:szCs w:val="24"/>
              </w:rPr>
              <w:t xml:space="preserve">  ar kitas lygiavertis standartas, arba </w:t>
            </w:r>
          </w:p>
          <w:p w14:paraId="2D2018CC" w14:textId="6E948218" w:rsidR="00527E6D" w:rsidRPr="00527E6D" w:rsidRDefault="00527E6D" w:rsidP="00527E6D">
            <w:pPr>
              <w:jc w:val="both"/>
              <w:rPr>
                <w:szCs w:val="24"/>
              </w:rPr>
            </w:pPr>
            <w:r w:rsidRPr="00527E6D">
              <w:rPr>
                <w:szCs w:val="24"/>
              </w:rPr>
              <w:t xml:space="preserve">c)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6E84F544" w14:textId="3C8137E0" w:rsidR="00527E6D" w:rsidRDefault="00527E6D" w:rsidP="00527E6D">
            <w:pPr>
              <w:jc w:val="both"/>
              <w:rPr>
                <w:szCs w:val="24"/>
              </w:rPr>
            </w:pPr>
            <w:r w:rsidRPr="00527E6D">
              <w:rPr>
                <w:szCs w:val="24"/>
              </w:rPr>
              <w:t>d)kitus lygiaverčius įrodymus.</w:t>
            </w:r>
          </w:p>
          <w:p w14:paraId="5F8E1A7D" w14:textId="2A2A66AF" w:rsidR="0022089A" w:rsidRPr="0025632A" w:rsidRDefault="0022089A" w:rsidP="0022089A">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686855" w14:paraId="003A039C" w14:textId="77777777" w:rsidTr="009A0679">
        <w:trPr>
          <w:trHeight w:val="300"/>
        </w:trPr>
        <w:tc>
          <w:tcPr>
            <w:tcW w:w="2689" w:type="dxa"/>
          </w:tcPr>
          <w:p w14:paraId="7FB642C6" w14:textId="77777777" w:rsidR="00686855" w:rsidRDefault="00686855" w:rsidP="00686855">
            <w:pPr>
              <w:rPr>
                <w:b/>
                <w:bCs/>
                <w:kern w:val="2"/>
                <w:szCs w:val="24"/>
              </w:rPr>
            </w:pPr>
            <w:r>
              <w:rPr>
                <w:b/>
                <w:bCs/>
                <w:kern w:val="2"/>
                <w:szCs w:val="24"/>
              </w:rPr>
              <w:t>13.2.  Su perkamomis Prekėmis susiję socialiniai kriterijai</w:t>
            </w:r>
          </w:p>
        </w:tc>
        <w:tc>
          <w:tcPr>
            <w:tcW w:w="6846"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rsidTr="009A0679">
        <w:trPr>
          <w:trHeight w:val="300"/>
        </w:trPr>
        <w:tc>
          <w:tcPr>
            <w:tcW w:w="2689" w:type="dxa"/>
          </w:tcPr>
          <w:p w14:paraId="45B590A2" w14:textId="77777777" w:rsidR="00686855" w:rsidRDefault="00686855" w:rsidP="00686855">
            <w:pPr>
              <w:rPr>
                <w:b/>
                <w:bCs/>
                <w:kern w:val="2"/>
                <w:szCs w:val="24"/>
              </w:rPr>
            </w:pPr>
            <w:r>
              <w:rPr>
                <w:b/>
                <w:bCs/>
                <w:kern w:val="2"/>
                <w:szCs w:val="24"/>
              </w:rPr>
              <w:t xml:space="preserve">14.1. </w:t>
            </w:r>
          </w:p>
        </w:tc>
        <w:tc>
          <w:tcPr>
            <w:tcW w:w="6846"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rsidTr="009A0679">
        <w:trPr>
          <w:trHeight w:val="300"/>
        </w:trPr>
        <w:tc>
          <w:tcPr>
            <w:tcW w:w="2689" w:type="dxa"/>
          </w:tcPr>
          <w:p w14:paraId="6D569D1A" w14:textId="77777777" w:rsidR="00686855" w:rsidRDefault="00686855" w:rsidP="00686855">
            <w:pPr>
              <w:rPr>
                <w:b/>
                <w:bCs/>
                <w:kern w:val="2"/>
                <w:szCs w:val="24"/>
              </w:rPr>
            </w:pPr>
            <w:r>
              <w:rPr>
                <w:b/>
                <w:bCs/>
                <w:kern w:val="2"/>
                <w:szCs w:val="24"/>
              </w:rPr>
              <w:t>14.2.</w:t>
            </w:r>
          </w:p>
        </w:tc>
        <w:tc>
          <w:tcPr>
            <w:tcW w:w="6846"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rsidTr="009A0679">
        <w:trPr>
          <w:trHeight w:val="300"/>
        </w:trPr>
        <w:tc>
          <w:tcPr>
            <w:tcW w:w="2689" w:type="dxa"/>
          </w:tcPr>
          <w:p w14:paraId="39B1FEA9" w14:textId="77777777" w:rsidR="00686855" w:rsidRDefault="00686855" w:rsidP="00686855">
            <w:pPr>
              <w:rPr>
                <w:b/>
                <w:bCs/>
                <w:kern w:val="2"/>
                <w:szCs w:val="24"/>
              </w:rPr>
            </w:pPr>
            <w:r>
              <w:rPr>
                <w:b/>
                <w:bCs/>
                <w:kern w:val="2"/>
                <w:szCs w:val="24"/>
              </w:rPr>
              <w:t>14.3.</w:t>
            </w:r>
          </w:p>
        </w:tc>
        <w:tc>
          <w:tcPr>
            <w:tcW w:w="6846"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rsidTr="009A0679">
        <w:trPr>
          <w:trHeight w:val="300"/>
        </w:trPr>
        <w:tc>
          <w:tcPr>
            <w:tcW w:w="2689" w:type="dxa"/>
          </w:tcPr>
          <w:p w14:paraId="72E02758" w14:textId="77777777" w:rsidR="00686855" w:rsidRDefault="00686855" w:rsidP="00686855">
            <w:pPr>
              <w:rPr>
                <w:b/>
                <w:bCs/>
                <w:kern w:val="2"/>
                <w:szCs w:val="24"/>
              </w:rPr>
            </w:pPr>
            <w:r>
              <w:rPr>
                <w:b/>
                <w:bCs/>
                <w:kern w:val="2"/>
                <w:szCs w:val="24"/>
              </w:rPr>
              <w:t>14.4.</w:t>
            </w:r>
          </w:p>
        </w:tc>
        <w:tc>
          <w:tcPr>
            <w:tcW w:w="6846"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rsidTr="009A0679">
        <w:trPr>
          <w:trHeight w:val="300"/>
        </w:trPr>
        <w:tc>
          <w:tcPr>
            <w:tcW w:w="2689" w:type="dxa"/>
          </w:tcPr>
          <w:p w14:paraId="15FEE8E4" w14:textId="77777777" w:rsidR="00686855" w:rsidRDefault="00686855" w:rsidP="00686855">
            <w:pPr>
              <w:rPr>
                <w:b/>
                <w:bCs/>
                <w:kern w:val="2"/>
                <w:szCs w:val="24"/>
              </w:rPr>
            </w:pPr>
            <w:r>
              <w:rPr>
                <w:b/>
                <w:bCs/>
                <w:kern w:val="2"/>
                <w:szCs w:val="24"/>
              </w:rPr>
              <w:t>14.5.</w:t>
            </w:r>
          </w:p>
        </w:tc>
        <w:tc>
          <w:tcPr>
            <w:tcW w:w="6846"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rsidTr="009A0679">
        <w:trPr>
          <w:trHeight w:val="300"/>
        </w:trPr>
        <w:tc>
          <w:tcPr>
            <w:tcW w:w="2689" w:type="dxa"/>
          </w:tcPr>
          <w:p w14:paraId="6269A96F" w14:textId="77777777" w:rsidR="00686855" w:rsidRDefault="00686855" w:rsidP="00686855">
            <w:pPr>
              <w:jc w:val="center"/>
              <w:rPr>
                <w:b/>
                <w:bCs/>
                <w:kern w:val="2"/>
                <w:szCs w:val="24"/>
              </w:rPr>
            </w:pPr>
            <w:r>
              <w:rPr>
                <w:b/>
                <w:bCs/>
                <w:kern w:val="2"/>
                <w:szCs w:val="24"/>
              </w:rPr>
              <w:t>15.1. Priedas Nr. 1</w:t>
            </w:r>
          </w:p>
        </w:tc>
        <w:tc>
          <w:tcPr>
            <w:tcW w:w="6846" w:type="dxa"/>
            <w:gridSpan w:val="4"/>
          </w:tcPr>
          <w:p w14:paraId="0A95F4DF" w14:textId="54E463D6" w:rsidR="00686855" w:rsidRPr="00CD7D26" w:rsidRDefault="00686855" w:rsidP="00686855">
            <w:pPr>
              <w:rPr>
                <w:b/>
                <w:bCs/>
                <w:kern w:val="2"/>
                <w:szCs w:val="24"/>
              </w:rPr>
            </w:pPr>
            <w:r w:rsidRPr="00CD7D26">
              <w:rPr>
                <w:b/>
                <w:bCs/>
              </w:rPr>
              <w:t xml:space="preserve">Techninė specifikacija ir </w:t>
            </w:r>
            <w:r w:rsidR="00F0786C">
              <w:rPr>
                <w:b/>
                <w:bCs/>
              </w:rPr>
              <w:t>į</w:t>
            </w:r>
            <w:r w:rsidR="00EC0AE1">
              <w:rPr>
                <w:b/>
                <w:bCs/>
              </w:rPr>
              <w:t>kain</w:t>
            </w:r>
            <w:r w:rsidR="00F0786C">
              <w:rPr>
                <w:b/>
                <w:bCs/>
              </w:rPr>
              <w:t>i</w:t>
            </w:r>
            <w:r w:rsidR="00EC0AE1">
              <w:rPr>
                <w:b/>
                <w:bCs/>
              </w:rPr>
              <w:t>a</w:t>
            </w:r>
            <w:r w:rsidR="00F0786C">
              <w:rPr>
                <w:b/>
                <w:bCs/>
              </w:rPr>
              <w:t>i</w:t>
            </w:r>
          </w:p>
        </w:tc>
      </w:tr>
      <w:tr w:rsidR="00686855" w14:paraId="0BC64A09" w14:textId="77777777" w:rsidTr="009A0679">
        <w:trPr>
          <w:trHeight w:val="300"/>
        </w:trPr>
        <w:tc>
          <w:tcPr>
            <w:tcW w:w="2689" w:type="dxa"/>
          </w:tcPr>
          <w:p w14:paraId="676B2218" w14:textId="77777777" w:rsidR="00686855" w:rsidRDefault="00686855" w:rsidP="00686855">
            <w:pPr>
              <w:jc w:val="center"/>
              <w:rPr>
                <w:b/>
                <w:bCs/>
                <w:kern w:val="2"/>
                <w:szCs w:val="24"/>
              </w:rPr>
            </w:pPr>
            <w:r>
              <w:rPr>
                <w:b/>
                <w:bCs/>
                <w:kern w:val="2"/>
                <w:szCs w:val="24"/>
              </w:rPr>
              <w:t>15.2. Priedas Nr. 2</w:t>
            </w:r>
          </w:p>
        </w:tc>
        <w:tc>
          <w:tcPr>
            <w:tcW w:w="6846" w:type="dxa"/>
            <w:gridSpan w:val="4"/>
          </w:tcPr>
          <w:p w14:paraId="1407D6C0" w14:textId="4BEC79B0" w:rsidR="00686855" w:rsidRPr="00C6056B" w:rsidRDefault="00686855" w:rsidP="00686855">
            <w:pPr>
              <w:rPr>
                <w:b/>
                <w:bCs/>
              </w:rPr>
            </w:pPr>
          </w:p>
        </w:tc>
      </w:tr>
      <w:tr w:rsidR="00686855" w14:paraId="64D242A0" w14:textId="77777777" w:rsidTr="009A0679">
        <w:trPr>
          <w:trHeight w:val="300"/>
        </w:trPr>
        <w:tc>
          <w:tcPr>
            <w:tcW w:w="2689" w:type="dxa"/>
          </w:tcPr>
          <w:p w14:paraId="5112FD48" w14:textId="77777777" w:rsidR="00686855" w:rsidRDefault="00686855" w:rsidP="00686855">
            <w:pPr>
              <w:jc w:val="center"/>
              <w:rPr>
                <w:b/>
                <w:bCs/>
                <w:kern w:val="2"/>
                <w:szCs w:val="24"/>
              </w:rPr>
            </w:pPr>
            <w:r>
              <w:rPr>
                <w:b/>
                <w:bCs/>
                <w:kern w:val="2"/>
                <w:szCs w:val="24"/>
              </w:rPr>
              <w:t>15.3. Priedas Nr. 3</w:t>
            </w:r>
          </w:p>
        </w:tc>
        <w:tc>
          <w:tcPr>
            <w:tcW w:w="6846" w:type="dxa"/>
            <w:gridSpan w:val="4"/>
          </w:tcPr>
          <w:p w14:paraId="608B8DF8" w14:textId="4A052F9A" w:rsidR="00686855" w:rsidRPr="00C6056B" w:rsidRDefault="00686855" w:rsidP="00686855">
            <w:pPr>
              <w:rPr>
                <w:b/>
                <w:bCs/>
              </w:rPr>
            </w:pPr>
          </w:p>
        </w:tc>
      </w:tr>
      <w:tr w:rsidR="00686855" w14:paraId="7587F3C0" w14:textId="77777777" w:rsidTr="009A0679">
        <w:trPr>
          <w:trHeight w:val="300"/>
        </w:trPr>
        <w:tc>
          <w:tcPr>
            <w:tcW w:w="2689" w:type="dxa"/>
          </w:tcPr>
          <w:p w14:paraId="7152E4AA" w14:textId="77777777" w:rsidR="00686855" w:rsidRDefault="00686855" w:rsidP="00686855">
            <w:pPr>
              <w:jc w:val="center"/>
              <w:rPr>
                <w:b/>
                <w:bCs/>
                <w:kern w:val="2"/>
                <w:szCs w:val="24"/>
              </w:rPr>
            </w:pPr>
            <w:r>
              <w:rPr>
                <w:b/>
                <w:bCs/>
                <w:kern w:val="2"/>
                <w:szCs w:val="24"/>
              </w:rPr>
              <w:t>15.4. Priedas Nr. 4</w:t>
            </w:r>
          </w:p>
        </w:tc>
        <w:tc>
          <w:tcPr>
            <w:tcW w:w="6846" w:type="dxa"/>
            <w:gridSpan w:val="4"/>
          </w:tcPr>
          <w:p w14:paraId="141B4738" w14:textId="77777777" w:rsidR="00686855" w:rsidRDefault="00686855" w:rsidP="00686855">
            <w:pPr>
              <w:jc w:val="center"/>
              <w:rPr>
                <w:b/>
                <w:bCs/>
                <w:kern w:val="2"/>
                <w:szCs w:val="24"/>
              </w:rPr>
            </w:pPr>
          </w:p>
        </w:tc>
      </w:tr>
      <w:tr w:rsidR="00686855" w14:paraId="7F7D8799" w14:textId="77777777" w:rsidTr="009A0679">
        <w:trPr>
          <w:trHeight w:val="300"/>
        </w:trPr>
        <w:tc>
          <w:tcPr>
            <w:tcW w:w="2689" w:type="dxa"/>
          </w:tcPr>
          <w:p w14:paraId="7B9F06BB" w14:textId="77777777" w:rsidR="00686855" w:rsidRDefault="00686855" w:rsidP="00686855">
            <w:pPr>
              <w:jc w:val="center"/>
              <w:rPr>
                <w:b/>
                <w:bCs/>
                <w:kern w:val="2"/>
                <w:szCs w:val="24"/>
              </w:rPr>
            </w:pPr>
            <w:r>
              <w:rPr>
                <w:b/>
                <w:bCs/>
                <w:kern w:val="2"/>
                <w:szCs w:val="24"/>
              </w:rPr>
              <w:t>15.5. Priedas Nr. 5</w:t>
            </w:r>
          </w:p>
        </w:tc>
        <w:tc>
          <w:tcPr>
            <w:tcW w:w="6846"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071CD9">
            <w:pP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000000" w:rsidP="004C2EED">
      <w:pPr>
        <w:jc w:val="center"/>
      </w:pPr>
      <w:r>
        <w:rPr>
          <w:color w:val="000000"/>
          <w:szCs w:val="24"/>
        </w:rPr>
        <w:t>____________</w:t>
      </w:r>
    </w:p>
    <w:p w14:paraId="00064F18" w14:textId="77777777" w:rsidR="004F1930" w:rsidRDefault="004F1930" w:rsidP="004C2EED"/>
    <w:p w14:paraId="20E85F10" w14:textId="77777777" w:rsidR="004E106D" w:rsidRDefault="004E106D" w:rsidP="00CF4783">
      <w:pPr>
        <w:jc w:val="right"/>
      </w:pPr>
    </w:p>
    <w:p w14:paraId="5E58D7D3" w14:textId="77777777" w:rsidR="004E106D" w:rsidRDefault="004E106D" w:rsidP="007B1063"/>
    <w:p w14:paraId="68D13246" w14:textId="77777777" w:rsidR="007B1063" w:rsidRDefault="007B1063" w:rsidP="00CF4783">
      <w:pPr>
        <w:jc w:val="right"/>
        <w:sectPr w:rsidR="007B1063" w:rsidSect="00206D1D">
          <w:headerReference w:type="even" r:id="rId8"/>
          <w:footerReference w:type="even" r:id="rId9"/>
          <w:footerReference w:type="default" r:id="rId10"/>
          <w:headerReference w:type="first" r:id="rId11"/>
          <w:footerReference w:type="first" r:id="rId12"/>
          <w:pgSz w:w="11906" w:h="16838" w:code="9"/>
          <w:pgMar w:top="851" w:right="567" w:bottom="851" w:left="1701" w:header="720" w:footer="720" w:gutter="0"/>
          <w:pgNumType w:start="1"/>
          <w:cols w:space="720"/>
          <w:titlePg/>
          <w:docGrid w:linePitch="360"/>
        </w:sectPr>
      </w:pPr>
    </w:p>
    <w:p w14:paraId="1202801C" w14:textId="5B7E62B2" w:rsidR="00CF4783" w:rsidRPr="004C6076" w:rsidRDefault="00CF4783" w:rsidP="00CF4783">
      <w:pPr>
        <w:jc w:val="right"/>
      </w:pPr>
      <w:r w:rsidRPr="004C6076">
        <w:lastRenderedPageBreak/>
        <w:t>Priedas Nr. 1</w:t>
      </w:r>
    </w:p>
    <w:p w14:paraId="7A2F4D5C" w14:textId="50564941" w:rsidR="00CF4783" w:rsidRPr="005C7C39" w:rsidRDefault="00CF4783" w:rsidP="000C09BD">
      <w:pPr>
        <w:jc w:val="center"/>
        <w:rPr>
          <w:b/>
          <w:bCs/>
          <w:iCs/>
          <w:sz w:val="22"/>
          <w:szCs w:val="22"/>
        </w:rPr>
      </w:pPr>
      <w:r w:rsidRPr="005C7C39">
        <w:rPr>
          <w:b/>
          <w:bCs/>
          <w:iCs/>
          <w:sz w:val="22"/>
          <w:szCs w:val="22"/>
        </w:rPr>
        <w:t xml:space="preserve">TECHNINĖ SPECIFIKACIJA IR </w:t>
      </w:r>
      <w:r w:rsidR="004734FE" w:rsidRPr="005C7C39">
        <w:rPr>
          <w:b/>
          <w:bCs/>
          <w:iCs/>
          <w:sz w:val="22"/>
          <w:szCs w:val="22"/>
        </w:rPr>
        <w:t>Į</w:t>
      </w:r>
      <w:r w:rsidR="00EC0AE1" w:rsidRPr="005C7C39">
        <w:rPr>
          <w:b/>
          <w:bCs/>
          <w:iCs/>
          <w:sz w:val="22"/>
          <w:szCs w:val="22"/>
        </w:rPr>
        <w:t>KAIN</w:t>
      </w:r>
      <w:r w:rsidR="004734FE" w:rsidRPr="005C7C39">
        <w:rPr>
          <w:b/>
          <w:bCs/>
          <w:iCs/>
          <w:sz w:val="22"/>
          <w:szCs w:val="22"/>
        </w:rPr>
        <w:t>I</w:t>
      </w:r>
      <w:r w:rsidR="00EC0AE1" w:rsidRPr="005C7C39">
        <w:rPr>
          <w:b/>
          <w:bCs/>
          <w:iCs/>
          <w:sz w:val="22"/>
          <w:szCs w:val="22"/>
        </w:rPr>
        <w:t>A</w:t>
      </w:r>
      <w:r w:rsidR="004734FE" w:rsidRPr="005C7C39">
        <w:rPr>
          <w:b/>
          <w:bCs/>
          <w:iCs/>
          <w:sz w:val="22"/>
          <w:szCs w:val="22"/>
        </w:rPr>
        <w:t>I</w:t>
      </w:r>
    </w:p>
    <w:p w14:paraId="4180F1B4" w14:textId="77777777" w:rsidR="00F234DB" w:rsidRDefault="00F234DB" w:rsidP="00E26FDB">
      <w:pPr>
        <w:jc w:val="both"/>
        <w:rPr>
          <w:rFonts w:eastAsiaTheme="minorHAnsi" w:cstheme="minorBidi"/>
          <w:kern w:val="2"/>
          <w:sz w:val="22"/>
          <w:szCs w:val="22"/>
          <w14:ligatures w14:val="standardContextual"/>
        </w:rPr>
      </w:pPr>
    </w:p>
    <w:p w14:paraId="38034104" w14:textId="0F296128" w:rsidR="00E26FDB" w:rsidRPr="004C6076" w:rsidRDefault="00E26FDB" w:rsidP="00E26FDB">
      <w:pPr>
        <w:jc w:val="both"/>
        <w:rPr>
          <w:rFonts w:eastAsiaTheme="minorHAnsi" w:cstheme="minorBidi"/>
          <w:i/>
          <w:iCs/>
          <w:kern w:val="2"/>
          <w:sz w:val="22"/>
          <w:szCs w:val="22"/>
          <w14:ligatures w14:val="standardContextual"/>
        </w:rPr>
      </w:pPr>
      <w:r w:rsidRPr="004C6076">
        <w:rPr>
          <w:rFonts w:eastAsiaTheme="minorHAnsi" w:cstheme="minorBidi"/>
          <w:kern w:val="2"/>
          <w:sz w:val="22"/>
          <w:szCs w:val="22"/>
          <w14:ligatures w14:val="standardContextual"/>
        </w:rPr>
        <w:t>(</w:t>
      </w:r>
      <w:r w:rsidRPr="004C6076">
        <w:rPr>
          <w:rFonts w:eastAsiaTheme="minorHAnsi" w:cstheme="minorBidi"/>
          <w:i/>
          <w:iCs/>
          <w:kern w:val="2"/>
          <w:sz w:val="22"/>
          <w:szCs w:val="22"/>
          <w14:ligatures w14:val="standardContextual"/>
        </w:rPr>
        <w:t>Pridedama Techninė specifikacija</w:t>
      </w:r>
      <w:r>
        <w:rPr>
          <w:rFonts w:eastAsiaTheme="minorHAnsi" w:cstheme="minorBidi"/>
          <w:i/>
          <w:iCs/>
          <w:kern w:val="2"/>
          <w:sz w:val="22"/>
          <w:szCs w:val="22"/>
          <w14:ligatures w14:val="standardContextual"/>
        </w:rPr>
        <w:t xml:space="preserve">, </w:t>
      </w:r>
      <w:r w:rsidRPr="004C6076">
        <w:rPr>
          <w:rFonts w:eastAsiaTheme="minorHAnsi" w:cstheme="minorBidi"/>
          <w:i/>
          <w:iCs/>
          <w:kern w:val="2"/>
          <w:sz w:val="22"/>
          <w:szCs w:val="22"/>
          <w14:ligatures w14:val="standardContextual"/>
        </w:rPr>
        <w:t>tiekėjo siūlomos prekės parametrai</w:t>
      </w:r>
      <w:r>
        <w:rPr>
          <w:rFonts w:eastAsiaTheme="minorHAnsi" w:cstheme="minorBidi"/>
          <w:i/>
          <w:iCs/>
          <w:kern w:val="2"/>
          <w:sz w:val="22"/>
          <w:szCs w:val="22"/>
          <w14:ligatures w14:val="standardContextual"/>
        </w:rPr>
        <w:t xml:space="preserve"> ir įkainiai)</w:t>
      </w:r>
    </w:p>
    <w:p w14:paraId="48D7FFFC" w14:textId="77777777" w:rsidR="00B551A3" w:rsidRDefault="00B551A3" w:rsidP="006E6543">
      <w:pPr>
        <w:jc w:val="both"/>
        <w:rPr>
          <w:rFonts w:eastAsiaTheme="minorHAnsi" w:cstheme="minorBidi"/>
          <w:b/>
          <w:bCs/>
          <w:kern w:val="2"/>
          <w:sz w:val="20"/>
          <w14:ligatures w14:val="standardContextual"/>
        </w:rPr>
      </w:pPr>
    </w:p>
    <w:p w14:paraId="52E99382" w14:textId="77777777" w:rsidR="00F234DB" w:rsidRDefault="00F234DB" w:rsidP="006E6543">
      <w:pPr>
        <w:jc w:val="both"/>
        <w:rPr>
          <w:rFonts w:eastAsiaTheme="minorHAnsi" w:cstheme="minorBidi"/>
          <w:b/>
          <w:bCs/>
          <w:kern w:val="2"/>
          <w:sz w:val="20"/>
          <w14:ligatures w14:val="standardContextual"/>
        </w:rPr>
      </w:pPr>
    </w:p>
    <w:p w14:paraId="7A9F869C" w14:textId="77777777" w:rsidR="00F234DB" w:rsidRDefault="00F234DB" w:rsidP="006E6543">
      <w:pPr>
        <w:jc w:val="both"/>
        <w:rPr>
          <w:rFonts w:eastAsiaTheme="minorHAnsi" w:cstheme="minorBidi"/>
          <w:b/>
          <w:bCs/>
          <w:kern w:val="2"/>
          <w:sz w:val="20"/>
          <w14:ligatures w14:val="standardContextual"/>
        </w:rPr>
      </w:pPr>
    </w:p>
    <w:p w14:paraId="66910526" w14:textId="77777777" w:rsidR="00F234DB" w:rsidRDefault="00F234DB" w:rsidP="006E6543">
      <w:pPr>
        <w:jc w:val="both"/>
        <w:rPr>
          <w:rFonts w:eastAsiaTheme="minorHAnsi" w:cstheme="minorBidi"/>
          <w:b/>
          <w:bCs/>
          <w:kern w:val="2"/>
          <w:sz w:val="20"/>
          <w14:ligatures w14:val="standardContextual"/>
        </w:rPr>
      </w:pPr>
    </w:p>
    <w:p w14:paraId="0919E930" w14:textId="77777777" w:rsidR="00F234DB" w:rsidRDefault="00F234DB" w:rsidP="006E6543">
      <w:pPr>
        <w:jc w:val="both"/>
        <w:rPr>
          <w:rFonts w:eastAsiaTheme="minorHAnsi" w:cstheme="minorBidi"/>
          <w:b/>
          <w:bCs/>
          <w:kern w:val="2"/>
          <w:sz w:val="20"/>
          <w14:ligatures w14:val="standardContextual"/>
        </w:rPr>
      </w:pPr>
    </w:p>
    <w:p w14:paraId="050E6B9F" w14:textId="77777777" w:rsidR="00F234DB" w:rsidRDefault="00F234DB" w:rsidP="006E6543">
      <w:pPr>
        <w:jc w:val="both"/>
        <w:rPr>
          <w:rFonts w:eastAsiaTheme="minorHAnsi" w:cstheme="minorBidi"/>
          <w:b/>
          <w:bCs/>
          <w:kern w:val="2"/>
          <w:sz w:val="20"/>
          <w14:ligatures w14:val="standardContextual"/>
        </w:rPr>
      </w:pPr>
    </w:p>
    <w:p w14:paraId="53DBB92B" w14:textId="77777777" w:rsidR="00F234DB" w:rsidRDefault="00F234DB" w:rsidP="006E6543">
      <w:pPr>
        <w:jc w:val="both"/>
        <w:rPr>
          <w:rFonts w:eastAsiaTheme="minorHAnsi" w:cstheme="minorBidi"/>
          <w:b/>
          <w:bCs/>
          <w:kern w:val="2"/>
          <w:sz w:val="20"/>
          <w14:ligatures w14:val="standardContextual"/>
        </w:rPr>
      </w:pPr>
    </w:p>
    <w:p w14:paraId="68753155" w14:textId="77777777" w:rsidR="00F234DB" w:rsidRDefault="00F234DB" w:rsidP="006E6543">
      <w:pPr>
        <w:jc w:val="both"/>
        <w:rPr>
          <w:rFonts w:eastAsiaTheme="minorHAnsi" w:cstheme="minorBidi"/>
          <w:b/>
          <w:bCs/>
          <w:kern w:val="2"/>
          <w:sz w:val="20"/>
          <w14:ligatures w14:val="standardContextual"/>
        </w:rPr>
      </w:pPr>
    </w:p>
    <w:p w14:paraId="5C6347EA" w14:textId="77777777" w:rsidR="00F234DB" w:rsidRDefault="00F234DB" w:rsidP="006E6543">
      <w:pPr>
        <w:jc w:val="both"/>
        <w:rPr>
          <w:rFonts w:eastAsiaTheme="minorHAnsi" w:cstheme="minorBidi"/>
          <w:b/>
          <w:bCs/>
          <w:kern w:val="2"/>
          <w:sz w:val="20"/>
          <w14:ligatures w14:val="standardContextual"/>
        </w:rPr>
      </w:pPr>
    </w:p>
    <w:p w14:paraId="676CCEF7" w14:textId="77777777" w:rsidR="00F234DB" w:rsidRDefault="00F234DB" w:rsidP="006E6543">
      <w:pPr>
        <w:jc w:val="both"/>
        <w:rPr>
          <w:rFonts w:eastAsiaTheme="minorHAnsi" w:cstheme="minorBidi"/>
          <w:b/>
          <w:bCs/>
          <w:kern w:val="2"/>
          <w:sz w:val="20"/>
          <w14:ligatures w14:val="standardContextual"/>
        </w:rPr>
      </w:pPr>
    </w:p>
    <w:p w14:paraId="22BBFE39" w14:textId="77777777" w:rsidR="00F234DB" w:rsidRDefault="00F234DB" w:rsidP="006E6543">
      <w:pPr>
        <w:jc w:val="both"/>
        <w:rPr>
          <w:rFonts w:eastAsiaTheme="minorHAnsi" w:cstheme="minorBidi"/>
          <w:b/>
          <w:bCs/>
          <w:kern w:val="2"/>
          <w:sz w:val="20"/>
          <w14:ligatures w14:val="standardContextual"/>
        </w:rPr>
      </w:pPr>
    </w:p>
    <w:p w14:paraId="2E6CEABA" w14:textId="77777777" w:rsidR="00F234DB" w:rsidRDefault="00F234DB" w:rsidP="006E6543">
      <w:pPr>
        <w:jc w:val="both"/>
        <w:rPr>
          <w:rFonts w:eastAsiaTheme="minorHAnsi" w:cstheme="minorBidi"/>
          <w:b/>
          <w:bCs/>
          <w:kern w:val="2"/>
          <w:sz w:val="20"/>
          <w14:ligatures w14:val="standardContextual"/>
        </w:rPr>
      </w:pPr>
    </w:p>
    <w:p w14:paraId="7339A421" w14:textId="77777777" w:rsidR="00F234DB" w:rsidRDefault="00F234DB" w:rsidP="006E6543">
      <w:pPr>
        <w:jc w:val="both"/>
        <w:rPr>
          <w:rFonts w:eastAsiaTheme="minorHAnsi" w:cstheme="minorBidi"/>
          <w:b/>
          <w:bCs/>
          <w:kern w:val="2"/>
          <w:sz w:val="20"/>
          <w14:ligatures w14:val="standardContextual"/>
        </w:rPr>
      </w:pPr>
    </w:p>
    <w:p w14:paraId="7ACFAF15" w14:textId="77777777" w:rsidR="00F234DB" w:rsidRDefault="00F234DB" w:rsidP="006E6543">
      <w:pPr>
        <w:jc w:val="both"/>
        <w:rPr>
          <w:rFonts w:eastAsiaTheme="minorHAnsi" w:cstheme="minorBidi"/>
          <w:b/>
          <w:bCs/>
          <w:kern w:val="2"/>
          <w:sz w:val="20"/>
          <w14:ligatures w14:val="standardContextual"/>
        </w:rPr>
      </w:pPr>
    </w:p>
    <w:p w14:paraId="2630878C" w14:textId="77777777" w:rsidR="00F234DB" w:rsidRDefault="00F234DB" w:rsidP="006E6543">
      <w:pPr>
        <w:jc w:val="both"/>
        <w:rPr>
          <w:rFonts w:eastAsiaTheme="minorHAnsi" w:cstheme="minorBidi"/>
          <w:b/>
          <w:bCs/>
          <w:kern w:val="2"/>
          <w:sz w:val="20"/>
          <w14:ligatures w14:val="standardContextual"/>
        </w:rPr>
      </w:pPr>
    </w:p>
    <w:p w14:paraId="00F172C5" w14:textId="77777777" w:rsidR="00F234DB" w:rsidRDefault="00F234DB" w:rsidP="006E6543">
      <w:pPr>
        <w:jc w:val="both"/>
        <w:rPr>
          <w:rFonts w:eastAsiaTheme="minorHAnsi" w:cstheme="minorBidi"/>
          <w:b/>
          <w:bCs/>
          <w:kern w:val="2"/>
          <w:sz w:val="20"/>
          <w14:ligatures w14:val="standardContextual"/>
        </w:rPr>
      </w:pPr>
    </w:p>
    <w:p w14:paraId="49361E93" w14:textId="77777777" w:rsidR="00F234DB" w:rsidRDefault="00F234DB" w:rsidP="006E6543">
      <w:pPr>
        <w:jc w:val="both"/>
        <w:rPr>
          <w:rFonts w:eastAsiaTheme="minorHAnsi" w:cstheme="minorBidi"/>
          <w:b/>
          <w:bCs/>
          <w:kern w:val="2"/>
          <w:sz w:val="20"/>
          <w14:ligatures w14:val="standardContextual"/>
        </w:rPr>
      </w:pPr>
    </w:p>
    <w:p w14:paraId="78AB4616" w14:textId="77777777" w:rsidR="00F234DB" w:rsidRDefault="00F234DB" w:rsidP="006E6543">
      <w:pPr>
        <w:jc w:val="both"/>
        <w:rPr>
          <w:rFonts w:eastAsiaTheme="minorHAnsi" w:cstheme="minorBidi"/>
          <w:b/>
          <w:bCs/>
          <w:kern w:val="2"/>
          <w:sz w:val="20"/>
          <w14:ligatures w14:val="standardContextual"/>
        </w:rPr>
      </w:pPr>
    </w:p>
    <w:p w14:paraId="437EC3CB" w14:textId="77777777" w:rsidR="00F234DB" w:rsidRDefault="00F234DB" w:rsidP="006E6543">
      <w:pPr>
        <w:jc w:val="both"/>
        <w:rPr>
          <w:rFonts w:eastAsiaTheme="minorHAnsi" w:cstheme="minorBidi"/>
          <w:b/>
          <w:bCs/>
          <w:kern w:val="2"/>
          <w:sz w:val="20"/>
          <w14:ligatures w14:val="standardContextual"/>
        </w:rPr>
      </w:pPr>
    </w:p>
    <w:p w14:paraId="79664357" w14:textId="77777777" w:rsidR="00F234DB" w:rsidRDefault="00F234DB" w:rsidP="006E6543">
      <w:pPr>
        <w:jc w:val="both"/>
        <w:rPr>
          <w:rFonts w:eastAsiaTheme="minorHAnsi" w:cstheme="minorBidi"/>
          <w:b/>
          <w:bCs/>
          <w:kern w:val="2"/>
          <w:sz w:val="20"/>
          <w14:ligatures w14:val="standardContextual"/>
        </w:rPr>
      </w:pPr>
    </w:p>
    <w:p w14:paraId="1CF84B20" w14:textId="77777777" w:rsidR="00F234DB" w:rsidRDefault="00F234DB" w:rsidP="006E6543">
      <w:pPr>
        <w:jc w:val="both"/>
        <w:rPr>
          <w:rFonts w:eastAsiaTheme="minorHAnsi" w:cstheme="minorBidi"/>
          <w:b/>
          <w:bCs/>
          <w:kern w:val="2"/>
          <w:sz w:val="20"/>
          <w14:ligatures w14:val="standardContextual"/>
        </w:rPr>
      </w:pPr>
    </w:p>
    <w:p w14:paraId="0C2D61E8" w14:textId="77777777" w:rsidR="00F234DB" w:rsidRDefault="00F234DB" w:rsidP="006E6543">
      <w:pPr>
        <w:jc w:val="both"/>
        <w:rPr>
          <w:rFonts w:eastAsiaTheme="minorHAnsi" w:cstheme="minorBidi"/>
          <w:b/>
          <w:bCs/>
          <w:kern w:val="2"/>
          <w:sz w:val="20"/>
          <w14:ligatures w14:val="standardContextual"/>
        </w:rPr>
      </w:pPr>
    </w:p>
    <w:p w14:paraId="761C8A79" w14:textId="77777777" w:rsidR="00F234DB" w:rsidRDefault="00F234DB" w:rsidP="006E6543">
      <w:pPr>
        <w:jc w:val="both"/>
        <w:rPr>
          <w:rFonts w:eastAsiaTheme="minorHAnsi" w:cstheme="minorBidi"/>
          <w:b/>
          <w:bCs/>
          <w:kern w:val="2"/>
          <w:sz w:val="20"/>
          <w14:ligatures w14:val="standardContextual"/>
        </w:rPr>
      </w:pPr>
    </w:p>
    <w:p w14:paraId="5845AFD0" w14:textId="77777777" w:rsidR="00F234DB" w:rsidRDefault="00F234DB" w:rsidP="006E6543">
      <w:pPr>
        <w:jc w:val="both"/>
        <w:rPr>
          <w:rFonts w:eastAsiaTheme="minorHAnsi" w:cstheme="minorBidi"/>
          <w:b/>
          <w:bCs/>
          <w:kern w:val="2"/>
          <w:sz w:val="20"/>
          <w14:ligatures w14:val="standardContextual"/>
        </w:rPr>
      </w:pPr>
    </w:p>
    <w:p w14:paraId="57707A2E" w14:textId="77777777" w:rsidR="00F234DB" w:rsidRDefault="00F234DB" w:rsidP="006E6543">
      <w:pPr>
        <w:jc w:val="both"/>
        <w:rPr>
          <w:rFonts w:eastAsiaTheme="minorHAnsi" w:cstheme="minorBidi"/>
          <w:b/>
          <w:bCs/>
          <w:kern w:val="2"/>
          <w:sz w:val="20"/>
          <w14:ligatures w14:val="standardContextual"/>
        </w:rPr>
      </w:pPr>
    </w:p>
    <w:p w14:paraId="18B28E13" w14:textId="77777777" w:rsidR="00F234DB" w:rsidRDefault="00F234DB" w:rsidP="006E6543">
      <w:pPr>
        <w:jc w:val="both"/>
        <w:rPr>
          <w:rFonts w:eastAsiaTheme="minorHAnsi" w:cstheme="minorBidi"/>
          <w:b/>
          <w:bCs/>
          <w:kern w:val="2"/>
          <w:sz w:val="20"/>
          <w14:ligatures w14:val="standardContextual"/>
        </w:rPr>
      </w:pPr>
    </w:p>
    <w:p w14:paraId="6B8D26FF" w14:textId="77777777" w:rsidR="00F234DB" w:rsidRDefault="00F234DB" w:rsidP="006E6543">
      <w:pPr>
        <w:jc w:val="both"/>
        <w:rPr>
          <w:rFonts w:eastAsiaTheme="minorHAnsi" w:cstheme="minorBidi"/>
          <w:b/>
          <w:bCs/>
          <w:kern w:val="2"/>
          <w:sz w:val="20"/>
          <w14:ligatures w14:val="standardContextual"/>
        </w:rPr>
      </w:pPr>
    </w:p>
    <w:p w14:paraId="16D4E77B" w14:textId="77777777" w:rsidR="00F234DB" w:rsidRDefault="00F234DB" w:rsidP="006E6543">
      <w:pPr>
        <w:jc w:val="both"/>
        <w:rPr>
          <w:rFonts w:eastAsiaTheme="minorHAnsi" w:cstheme="minorBidi"/>
          <w:b/>
          <w:bCs/>
          <w:kern w:val="2"/>
          <w:sz w:val="20"/>
          <w14:ligatures w14:val="standardContextual"/>
        </w:rPr>
      </w:pPr>
    </w:p>
    <w:p w14:paraId="0964CC98" w14:textId="77777777" w:rsidR="00F234DB" w:rsidRDefault="00F234DB" w:rsidP="006E6543">
      <w:pPr>
        <w:jc w:val="both"/>
        <w:rPr>
          <w:rFonts w:eastAsiaTheme="minorHAnsi" w:cstheme="minorBidi"/>
          <w:b/>
          <w:bCs/>
          <w:kern w:val="2"/>
          <w:sz w:val="20"/>
          <w14:ligatures w14:val="standardContextual"/>
        </w:rPr>
      </w:pPr>
    </w:p>
    <w:p w14:paraId="3CE0C591" w14:textId="77777777" w:rsidR="00F234DB" w:rsidRDefault="00F234DB" w:rsidP="006E6543">
      <w:pPr>
        <w:jc w:val="both"/>
        <w:rPr>
          <w:rFonts w:eastAsiaTheme="minorHAnsi" w:cstheme="minorBidi"/>
          <w:b/>
          <w:bCs/>
          <w:kern w:val="2"/>
          <w:sz w:val="20"/>
          <w14:ligatures w14:val="standardContextual"/>
        </w:rPr>
      </w:pPr>
    </w:p>
    <w:p w14:paraId="510A10D5" w14:textId="77777777" w:rsidR="00F234DB" w:rsidRDefault="00F234DB" w:rsidP="006E6543">
      <w:pPr>
        <w:jc w:val="both"/>
        <w:rPr>
          <w:rFonts w:eastAsiaTheme="minorHAnsi" w:cstheme="minorBidi"/>
          <w:b/>
          <w:bCs/>
          <w:kern w:val="2"/>
          <w:sz w:val="20"/>
          <w14:ligatures w14:val="standardContextual"/>
        </w:rPr>
      </w:pPr>
    </w:p>
    <w:p w14:paraId="1F220D73" w14:textId="77777777" w:rsidR="00F234DB" w:rsidRDefault="00F234DB" w:rsidP="006E6543">
      <w:pPr>
        <w:jc w:val="both"/>
        <w:rPr>
          <w:rFonts w:eastAsiaTheme="minorHAnsi" w:cstheme="minorBidi"/>
          <w:b/>
          <w:bCs/>
          <w:kern w:val="2"/>
          <w:sz w:val="20"/>
          <w14:ligatures w14:val="standardContextual"/>
        </w:rPr>
      </w:pPr>
    </w:p>
    <w:p w14:paraId="2EFF14B3" w14:textId="77777777" w:rsidR="00F234DB" w:rsidRDefault="00F234DB" w:rsidP="006E6543">
      <w:pPr>
        <w:jc w:val="both"/>
        <w:rPr>
          <w:rFonts w:eastAsiaTheme="minorHAnsi" w:cstheme="minorBidi"/>
          <w:b/>
          <w:bCs/>
          <w:kern w:val="2"/>
          <w:sz w:val="20"/>
          <w14:ligatures w14:val="standardContextual"/>
        </w:rPr>
      </w:pPr>
    </w:p>
    <w:p w14:paraId="7F4450AA" w14:textId="77777777" w:rsidR="00F234DB" w:rsidRDefault="00F234DB" w:rsidP="006E6543">
      <w:pPr>
        <w:jc w:val="both"/>
        <w:rPr>
          <w:rFonts w:eastAsiaTheme="minorHAnsi" w:cstheme="minorBidi"/>
          <w:b/>
          <w:bCs/>
          <w:kern w:val="2"/>
          <w:sz w:val="20"/>
          <w14:ligatures w14:val="standardContextual"/>
        </w:rPr>
      </w:pPr>
    </w:p>
    <w:p w14:paraId="376D4FCA" w14:textId="77777777" w:rsidR="00F234DB" w:rsidRDefault="00F234DB" w:rsidP="006E6543">
      <w:pPr>
        <w:jc w:val="both"/>
        <w:rPr>
          <w:rFonts w:eastAsiaTheme="minorHAnsi" w:cstheme="minorBidi"/>
          <w:b/>
          <w:bCs/>
          <w:kern w:val="2"/>
          <w:sz w:val="20"/>
          <w14:ligatures w14:val="standardContextual"/>
        </w:rPr>
      </w:pPr>
    </w:p>
    <w:p w14:paraId="0A6B5BC7" w14:textId="77777777" w:rsidR="00F234DB" w:rsidRDefault="00F234DB" w:rsidP="006E6543">
      <w:pPr>
        <w:jc w:val="both"/>
        <w:rPr>
          <w:rFonts w:eastAsiaTheme="minorHAnsi" w:cstheme="minorBidi"/>
          <w:b/>
          <w:bCs/>
          <w:kern w:val="2"/>
          <w:sz w:val="20"/>
          <w14:ligatures w14:val="standardContextual"/>
        </w:rPr>
      </w:pPr>
    </w:p>
    <w:p w14:paraId="6B73DA7D" w14:textId="77777777" w:rsidR="00F234DB" w:rsidRDefault="00F234DB" w:rsidP="006E6543">
      <w:pPr>
        <w:jc w:val="both"/>
        <w:rPr>
          <w:rFonts w:eastAsiaTheme="minorHAnsi" w:cstheme="minorBidi"/>
          <w:b/>
          <w:bCs/>
          <w:kern w:val="2"/>
          <w:sz w:val="20"/>
          <w14:ligatures w14:val="standardContextual"/>
        </w:rPr>
        <w:sectPr w:rsidR="00F234DB" w:rsidSect="007B1063">
          <w:pgSz w:w="15840" w:h="12240" w:orient="landscape"/>
          <w:pgMar w:top="1701" w:right="1134" w:bottom="567" w:left="1134" w:header="720" w:footer="720" w:gutter="0"/>
          <w:pgNumType w:start="1"/>
          <w:cols w:space="720"/>
          <w:titlePg/>
          <w:docGrid w:linePitch="360"/>
        </w:sectPr>
      </w:pPr>
    </w:p>
    <w:p w14:paraId="27D29F74" w14:textId="77777777" w:rsidR="00F234DB" w:rsidRDefault="00F234DB" w:rsidP="00F234DB">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563BF8AF" w14:textId="77777777" w:rsidR="00F234DB" w:rsidRDefault="00F234DB" w:rsidP="00F234DB">
      <w:pPr>
        <w:spacing w:line="257" w:lineRule="atLeast"/>
        <w:ind w:firstLine="62"/>
        <w:jc w:val="center"/>
        <w:rPr>
          <w:color w:val="000000"/>
          <w:szCs w:val="24"/>
        </w:rPr>
      </w:pPr>
    </w:p>
    <w:p w14:paraId="55C03FB8" w14:textId="77777777" w:rsidR="00F234DB" w:rsidRDefault="00F234DB" w:rsidP="00F234DB">
      <w:pPr>
        <w:spacing w:line="257" w:lineRule="atLeast"/>
        <w:jc w:val="center"/>
        <w:rPr>
          <w:color w:val="000000"/>
          <w:szCs w:val="24"/>
        </w:rPr>
      </w:pPr>
      <w:r>
        <w:rPr>
          <w:b/>
          <w:bCs/>
          <w:caps/>
          <w:color w:val="000000"/>
          <w:szCs w:val="24"/>
        </w:rPr>
        <w:t>1.  PAGRINDINĖS SĄVOKOS IR SUTARTIES AIŠKINIMAS</w:t>
      </w:r>
    </w:p>
    <w:p w14:paraId="4B595022" w14:textId="77777777" w:rsidR="00F234DB" w:rsidRDefault="00F234DB" w:rsidP="00F234DB">
      <w:pPr>
        <w:spacing w:line="257" w:lineRule="atLeast"/>
        <w:ind w:firstLine="62"/>
        <w:jc w:val="both"/>
        <w:rPr>
          <w:color w:val="000000"/>
          <w:szCs w:val="24"/>
        </w:rPr>
      </w:pPr>
    </w:p>
    <w:p w14:paraId="3C63FD78" w14:textId="77777777" w:rsidR="00F234DB" w:rsidRDefault="00F234DB" w:rsidP="00F234DB">
      <w:pPr>
        <w:spacing w:line="257" w:lineRule="atLeast"/>
        <w:jc w:val="center"/>
        <w:rPr>
          <w:color w:val="000000"/>
          <w:szCs w:val="24"/>
        </w:rPr>
      </w:pPr>
      <w:r>
        <w:rPr>
          <w:b/>
          <w:bCs/>
          <w:color w:val="000000"/>
          <w:szCs w:val="24"/>
        </w:rPr>
        <w:t>1.1. Sąvokos</w:t>
      </w:r>
    </w:p>
    <w:p w14:paraId="62FFCB9E" w14:textId="77777777" w:rsidR="00F234DB" w:rsidRDefault="00F234DB" w:rsidP="00F234DB">
      <w:pPr>
        <w:spacing w:line="257" w:lineRule="atLeast"/>
        <w:ind w:firstLine="62"/>
        <w:jc w:val="both"/>
        <w:rPr>
          <w:color w:val="000000"/>
          <w:szCs w:val="24"/>
        </w:rPr>
      </w:pPr>
    </w:p>
    <w:p w14:paraId="0A33633D" w14:textId="77777777" w:rsidR="00F234DB" w:rsidRDefault="00F234DB" w:rsidP="00F234DB">
      <w:pPr>
        <w:spacing w:line="257" w:lineRule="atLeast"/>
        <w:jc w:val="both"/>
        <w:rPr>
          <w:color w:val="000000"/>
          <w:szCs w:val="24"/>
        </w:rPr>
      </w:pPr>
      <w:r>
        <w:rPr>
          <w:color w:val="000000"/>
          <w:szCs w:val="24"/>
        </w:rPr>
        <w:t>1.1.1. Šioje Sutartyje didžiąja raide rašomos sąvokos turi paskiau nurodytas reikšmes:</w:t>
      </w:r>
    </w:p>
    <w:p w14:paraId="7072D1C8" w14:textId="77777777" w:rsidR="00F234DB" w:rsidRDefault="00F234DB" w:rsidP="00F234DB">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7FE6CF74" w14:textId="77777777" w:rsidR="00F234DB" w:rsidRDefault="00F234DB" w:rsidP="00F234DB">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4B18143" w14:textId="77777777" w:rsidR="00F234DB" w:rsidRDefault="00F234DB" w:rsidP="00F234DB">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8B8C560" w14:textId="77777777" w:rsidR="00F234DB" w:rsidRDefault="00F234DB" w:rsidP="00F234DB">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378CC25" w14:textId="77777777" w:rsidR="00F234DB" w:rsidRDefault="00F234DB" w:rsidP="00F234DB">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C3C59DE" w14:textId="77777777" w:rsidR="00F234DB" w:rsidRDefault="00F234DB" w:rsidP="00F234DB">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507CDA" w14:textId="77777777" w:rsidR="00F234DB" w:rsidRDefault="00F234DB" w:rsidP="00F234DB">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D2A3EB" w14:textId="77777777" w:rsidR="00F234DB" w:rsidRDefault="00F234DB" w:rsidP="00F234DB">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FE7375A" w14:textId="77777777" w:rsidR="00F234DB" w:rsidRDefault="00F234DB" w:rsidP="00F234DB">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44434E63" w14:textId="77777777" w:rsidR="00F234DB" w:rsidRDefault="00F234DB" w:rsidP="00F234DB">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5230BDF" w14:textId="77777777" w:rsidR="00F234DB" w:rsidRDefault="00F234DB" w:rsidP="00F234DB">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C8B5709" w14:textId="77777777" w:rsidR="00F234DB" w:rsidRDefault="00F234DB" w:rsidP="00F234DB">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896B2C2" w14:textId="77777777" w:rsidR="00F234DB" w:rsidRDefault="00F234DB" w:rsidP="00F234DB">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2854A90D" w14:textId="77777777" w:rsidR="00F234DB" w:rsidRDefault="00F234DB" w:rsidP="00F234DB">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2E612C4" w14:textId="77777777" w:rsidR="00F234DB" w:rsidRDefault="00F234DB" w:rsidP="00F234DB">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F6AC823" w14:textId="77777777" w:rsidR="00F234DB" w:rsidRDefault="00F234DB" w:rsidP="00F234DB">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E8CC5E0" w14:textId="77777777" w:rsidR="00F234DB" w:rsidRDefault="00F234DB" w:rsidP="00F234DB">
      <w:pPr>
        <w:spacing w:line="257" w:lineRule="atLeast"/>
        <w:jc w:val="both"/>
        <w:rPr>
          <w:color w:val="000000"/>
          <w:szCs w:val="24"/>
        </w:rPr>
      </w:pPr>
      <w:r>
        <w:rPr>
          <w:color w:val="000000"/>
          <w:szCs w:val="24"/>
        </w:rPr>
        <w:t>1.1.1.17. Kitų Sutartyje didžiąja raide rašomų sąvokų reikšmės yra nurodytos Sutarties tekste.</w:t>
      </w:r>
    </w:p>
    <w:p w14:paraId="198FF014" w14:textId="77777777" w:rsidR="00F234DB" w:rsidRDefault="00F234DB" w:rsidP="00F234DB">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41F9F09A" w14:textId="77777777" w:rsidR="00F234DB" w:rsidRDefault="00F234DB" w:rsidP="00F234DB">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C902CC6" w14:textId="77777777" w:rsidR="00F234DB" w:rsidRDefault="00F234DB" w:rsidP="00F234DB">
      <w:pPr>
        <w:spacing w:line="257" w:lineRule="atLeast"/>
        <w:ind w:firstLine="62"/>
        <w:jc w:val="both"/>
        <w:rPr>
          <w:color w:val="000000"/>
          <w:szCs w:val="24"/>
        </w:rPr>
      </w:pPr>
    </w:p>
    <w:p w14:paraId="32125FD4" w14:textId="77777777" w:rsidR="00F234DB" w:rsidRDefault="00F234DB" w:rsidP="00F234DB">
      <w:pPr>
        <w:spacing w:line="257" w:lineRule="atLeast"/>
        <w:jc w:val="center"/>
        <w:rPr>
          <w:color w:val="000000"/>
          <w:szCs w:val="24"/>
        </w:rPr>
      </w:pPr>
      <w:r>
        <w:rPr>
          <w:b/>
          <w:bCs/>
          <w:color w:val="000000"/>
          <w:szCs w:val="24"/>
        </w:rPr>
        <w:t>1.2.  Sutarties aiškinimas</w:t>
      </w:r>
    </w:p>
    <w:p w14:paraId="05F30ED4" w14:textId="77777777" w:rsidR="00F234DB" w:rsidRDefault="00F234DB" w:rsidP="00F234DB">
      <w:pPr>
        <w:spacing w:line="257" w:lineRule="atLeast"/>
        <w:ind w:left="792" w:firstLine="62"/>
        <w:jc w:val="both"/>
        <w:rPr>
          <w:color w:val="000000"/>
          <w:szCs w:val="24"/>
        </w:rPr>
      </w:pPr>
    </w:p>
    <w:p w14:paraId="588C8114" w14:textId="77777777" w:rsidR="00F234DB" w:rsidRDefault="00F234DB" w:rsidP="00F234DB">
      <w:pPr>
        <w:spacing w:line="257" w:lineRule="atLeast"/>
        <w:jc w:val="both"/>
        <w:rPr>
          <w:color w:val="000000"/>
          <w:szCs w:val="24"/>
        </w:rPr>
      </w:pPr>
      <w:r>
        <w:rPr>
          <w:color w:val="000000"/>
          <w:szCs w:val="24"/>
        </w:rPr>
        <w:t>1.2.1. Sutartis yra sudaryta ir turi būti aiškinama pagal Lietuvos Respublikos teisės aktus.</w:t>
      </w:r>
    </w:p>
    <w:p w14:paraId="2140C099" w14:textId="77777777" w:rsidR="00F234DB" w:rsidRDefault="00F234DB" w:rsidP="00F234DB">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C296960" w14:textId="77777777" w:rsidR="00F234DB" w:rsidRDefault="00F234DB" w:rsidP="00F234DB">
      <w:pPr>
        <w:spacing w:line="257" w:lineRule="atLeast"/>
        <w:jc w:val="both"/>
        <w:rPr>
          <w:color w:val="000000"/>
          <w:szCs w:val="24"/>
        </w:rPr>
      </w:pPr>
      <w:r>
        <w:rPr>
          <w:color w:val="000000"/>
          <w:szCs w:val="24"/>
        </w:rPr>
        <w:t>1.2.3. Diena Sutartyje reiškia kalendorinę dieną.</w:t>
      </w:r>
    </w:p>
    <w:p w14:paraId="6BBC5FC3" w14:textId="77777777" w:rsidR="00F234DB" w:rsidRDefault="00F234DB" w:rsidP="00F234DB">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4B2BE84" w14:textId="77777777" w:rsidR="00F234DB" w:rsidRDefault="00F234DB" w:rsidP="00F234DB">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8439F66" w14:textId="77777777" w:rsidR="00F234DB" w:rsidRDefault="00F234DB" w:rsidP="00F234DB">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546F6E7" w14:textId="77777777" w:rsidR="00F234DB" w:rsidRDefault="00F234DB" w:rsidP="00F234DB">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E7AD681" w14:textId="77777777" w:rsidR="00F234DB" w:rsidRDefault="00F234DB" w:rsidP="00F234DB">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98403DA" w14:textId="77777777" w:rsidR="00F234DB" w:rsidRDefault="00F234DB" w:rsidP="00F234DB">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894BF19" w14:textId="77777777" w:rsidR="00F234DB" w:rsidRDefault="00F234DB" w:rsidP="00F234DB">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D741A7E" w14:textId="77777777" w:rsidR="00F234DB" w:rsidRDefault="00F234DB" w:rsidP="00F234DB">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A2929A4" w14:textId="77777777" w:rsidR="00F234DB" w:rsidRDefault="00F234DB" w:rsidP="00F234DB">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82F5890" w14:textId="77777777" w:rsidR="00F234DB" w:rsidRDefault="00F234DB" w:rsidP="00F234DB">
      <w:pPr>
        <w:spacing w:line="257" w:lineRule="atLeast"/>
        <w:ind w:firstLine="62"/>
        <w:jc w:val="both"/>
        <w:rPr>
          <w:color w:val="000000"/>
          <w:szCs w:val="24"/>
        </w:rPr>
      </w:pPr>
    </w:p>
    <w:p w14:paraId="3B6559F0" w14:textId="77777777" w:rsidR="00F234DB" w:rsidRDefault="00F234DB" w:rsidP="00F234DB">
      <w:pPr>
        <w:spacing w:line="257" w:lineRule="atLeast"/>
        <w:jc w:val="center"/>
        <w:rPr>
          <w:color w:val="000000"/>
          <w:szCs w:val="24"/>
        </w:rPr>
      </w:pPr>
      <w:r>
        <w:rPr>
          <w:b/>
          <w:bCs/>
          <w:color w:val="000000"/>
          <w:szCs w:val="24"/>
        </w:rPr>
        <w:t>1.3. Dokumentų viršenybė</w:t>
      </w:r>
    </w:p>
    <w:p w14:paraId="3A382CEC" w14:textId="77777777" w:rsidR="00F234DB" w:rsidRDefault="00F234DB" w:rsidP="00F234DB">
      <w:pPr>
        <w:spacing w:line="257" w:lineRule="atLeast"/>
        <w:ind w:firstLine="62"/>
        <w:jc w:val="both"/>
        <w:rPr>
          <w:color w:val="000000"/>
          <w:szCs w:val="24"/>
        </w:rPr>
      </w:pPr>
    </w:p>
    <w:p w14:paraId="18202052" w14:textId="77777777" w:rsidR="00F234DB" w:rsidRDefault="00F234DB" w:rsidP="00F234DB">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384A150" w14:textId="77777777" w:rsidR="00F234DB" w:rsidRDefault="00F234DB" w:rsidP="00F234DB">
      <w:pPr>
        <w:spacing w:line="276" w:lineRule="atLeast"/>
        <w:jc w:val="both"/>
        <w:rPr>
          <w:color w:val="000000"/>
          <w:szCs w:val="24"/>
        </w:rPr>
      </w:pPr>
      <w:r>
        <w:rPr>
          <w:color w:val="000000"/>
          <w:szCs w:val="24"/>
        </w:rPr>
        <w:lastRenderedPageBreak/>
        <w:t>1.3.1.1. Techninė specifikacija;</w:t>
      </w:r>
    </w:p>
    <w:p w14:paraId="322D4464" w14:textId="77777777" w:rsidR="00F234DB" w:rsidRDefault="00F234DB" w:rsidP="00F234DB">
      <w:pPr>
        <w:spacing w:line="276" w:lineRule="atLeast"/>
        <w:jc w:val="both"/>
        <w:rPr>
          <w:color w:val="000000"/>
          <w:szCs w:val="24"/>
        </w:rPr>
      </w:pPr>
      <w:r>
        <w:rPr>
          <w:color w:val="000000"/>
          <w:szCs w:val="24"/>
        </w:rPr>
        <w:t>1.3.1.2. Specialiosios sąlygos;</w:t>
      </w:r>
    </w:p>
    <w:p w14:paraId="0DA5915D" w14:textId="77777777" w:rsidR="00F234DB" w:rsidRDefault="00F234DB" w:rsidP="00F234DB">
      <w:pPr>
        <w:spacing w:line="276" w:lineRule="atLeast"/>
        <w:jc w:val="both"/>
        <w:rPr>
          <w:color w:val="000000"/>
          <w:szCs w:val="24"/>
        </w:rPr>
      </w:pPr>
      <w:r>
        <w:rPr>
          <w:color w:val="000000"/>
          <w:szCs w:val="24"/>
        </w:rPr>
        <w:t>1.3.1.3. Bendrosios sąlygos;</w:t>
      </w:r>
    </w:p>
    <w:p w14:paraId="23C658E1" w14:textId="77777777" w:rsidR="00F234DB" w:rsidRDefault="00F234DB" w:rsidP="00F234DB">
      <w:pPr>
        <w:spacing w:line="276" w:lineRule="atLeast"/>
        <w:jc w:val="both"/>
        <w:rPr>
          <w:color w:val="000000"/>
          <w:szCs w:val="24"/>
        </w:rPr>
      </w:pPr>
      <w:r>
        <w:rPr>
          <w:color w:val="000000"/>
          <w:szCs w:val="24"/>
        </w:rPr>
        <w:t>1.3.1.4. Pirkimo dokumentai (išskyrus techninę specifikaciją);</w:t>
      </w:r>
    </w:p>
    <w:p w14:paraId="0B4C7D25" w14:textId="77777777" w:rsidR="00F234DB" w:rsidRDefault="00F234DB" w:rsidP="00F234DB">
      <w:pPr>
        <w:spacing w:line="276" w:lineRule="atLeast"/>
        <w:jc w:val="both"/>
        <w:rPr>
          <w:color w:val="000000"/>
          <w:szCs w:val="24"/>
        </w:rPr>
      </w:pPr>
      <w:r>
        <w:rPr>
          <w:color w:val="000000"/>
          <w:szCs w:val="24"/>
        </w:rPr>
        <w:t>1.3.1.5. Pasiūlymas;</w:t>
      </w:r>
    </w:p>
    <w:p w14:paraId="106999E9" w14:textId="77777777" w:rsidR="00F234DB" w:rsidRDefault="00F234DB" w:rsidP="00F234DB">
      <w:pPr>
        <w:spacing w:line="276" w:lineRule="atLeast"/>
        <w:jc w:val="both"/>
        <w:rPr>
          <w:color w:val="000000"/>
          <w:szCs w:val="24"/>
        </w:rPr>
      </w:pPr>
      <w:r>
        <w:rPr>
          <w:color w:val="000000"/>
          <w:szCs w:val="24"/>
        </w:rPr>
        <w:t>1.3.1.6. Kiti Specialiosiose sąlygose išvardinti priedai.</w:t>
      </w:r>
    </w:p>
    <w:p w14:paraId="3E422C3A" w14:textId="77777777" w:rsidR="00F234DB" w:rsidRDefault="00F234DB" w:rsidP="00F234DB">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0BA789D6" w14:textId="77777777" w:rsidR="00F234DB" w:rsidRDefault="00F234DB" w:rsidP="00F234DB">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55F8546" w14:textId="77777777" w:rsidR="00F234DB" w:rsidRDefault="00F234DB" w:rsidP="00F234DB">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2C88A08D" w14:textId="77777777" w:rsidR="00F234DB" w:rsidRDefault="00F234DB" w:rsidP="00F234DB">
      <w:pPr>
        <w:spacing w:line="257" w:lineRule="atLeast"/>
        <w:ind w:firstLine="62"/>
        <w:jc w:val="both"/>
        <w:rPr>
          <w:color w:val="000000"/>
          <w:szCs w:val="24"/>
        </w:rPr>
      </w:pPr>
    </w:p>
    <w:p w14:paraId="10841E10" w14:textId="77777777" w:rsidR="00F234DB" w:rsidRDefault="00F234DB" w:rsidP="00F234DB">
      <w:pPr>
        <w:spacing w:line="257" w:lineRule="atLeast"/>
        <w:jc w:val="center"/>
        <w:rPr>
          <w:color w:val="000000"/>
          <w:szCs w:val="24"/>
        </w:rPr>
      </w:pPr>
      <w:r>
        <w:rPr>
          <w:b/>
          <w:bCs/>
          <w:caps/>
          <w:color w:val="000000"/>
          <w:szCs w:val="24"/>
        </w:rPr>
        <w:t>2.  SUTARTIES DALYKAS</w:t>
      </w:r>
    </w:p>
    <w:p w14:paraId="37820150" w14:textId="77777777" w:rsidR="00F234DB" w:rsidRDefault="00F234DB" w:rsidP="00F234DB">
      <w:pPr>
        <w:spacing w:line="257" w:lineRule="atLeast"/>
        <w:ind w:firstLine="62"/>
        <w:jc w:val="both"/>
        <w:rPr>
          <w:color w:val="000000"/>
          <w:szCs w:val="24"/>
        </w:rPr>
      </w:pPr>
    </w:p>
    <w:p w14:paraId="11792811" w14:textId="77777777" w:rsidR="00F234DB" w:rsidRDefault="00F234DB" w:rsidP="00F234D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002CB05" w14:textId="77777777" w:rsidR="00F234DB" w:rsidRDefault="00F234DB" w:rsidP="00F234D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6337D85" w14:textId="77777777" w:rsidR="00F234DB" w:rsidRDefault="00F234DB" w:rsidP="00F234D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0633726" w14:textId="77777777" w:rsidR="00F234DB" w:rsidRDefault="00F234DB" w:rsidP="00F234DB">
      <w:pPr>
        <w:spacing w:line="257" w:lineRule="atLeast"/>
        <w:ind w:firstLine="62"/>
        <w:jc w:val="both"/>
        <w:rPr>
          <w:color w:val="000000"/>
          <w:szCs w:val="24"/>
        </w:rPr>
      </w:pPr>
    </w:p>
    <w:p w14:paraId="294792DC" w14:textId="77777777" w:rsidR="00F234DB" w:rsidRDefault="00F234DB" w:rsidP="00F234DB">
      <w:pPr>
        <w:spacing w:line="257" w:lineRule="atLeast"/>
        <w:jc w:val="center"/>
        <w:rPr>
          <w:color w:val="000000"/>
          <w:szCs w:val="24"/>
        </w:rPr>
      </w:pPr>
      <w:r>
        <w:rPr>
          <w:b/>
          <w:bCs/>
          <w:caps/>
          <w:color w:val="000000"/>
          <w:szCs w:val="24"/>
        </w:rPr>
        <w:t>3.  TIEKĖJAS IR KITI SUTARTIES VYKDYMUI PASITELKIAMI ASMENYS</w:t>
      </w:r>
    </w:p>
    <w:p w14:paraId="39D9C4AF" w14:textId="77777777" w:rsidR="00F234DB" w:rsidRDefault="00F234DB" w:rsidP="00F234DB">
      <w:pPr>
        <w:spacing w:line="257" w:lineRule="atLeast"/>
        <w:ind w:firstLine="62"/>
        <w:rPr>
          <w:color w:val="000000"/>
          <w:szCs w:val="24"/>
        </w:rPr>
      </w:pPr>
    </w:p>
    <w:p w14:paraId="725B4157" w14:textId="77777777" w:rsidR="00F234DB" w:rsidRDefault="00F234DB" w:rsidP="00F234DB">
      <w:pPr>
        <w:spacing w:line="257" w:lineRule="atLeast"/>
        <w:jc w:val="center"/>
        <w:rPr>
          <w:color w:val="000000"/>
          <w:szCs w:val="24"/>
        </w:rPr>
      </w:pPr>
      <w:r>
        <w:rPr>
          <w:b/>
          <w:bCs/>
          <w:color w:val="000000"/>
          <w:szCs w:val="24"/>
        </w:rPr>
        <w:t>3.1.  Kvalifikacija ir kiti Tiekėjo pasiūlymu prisiimti įsipareigojimai</w:t>
      </w:r>
    </w:p>
    <w:p w14:paraId="31E6A9A8" w14:textId="77777777" w:rsidR="00F234DB" w:rsidRDefault="00F234DB" w:rsidP="00F234DB">
      <w:pPr>
        <w:spacing w:line="257" w:lineRule="atLeast"/>
        <w:ind w:firstLine="62"/>
        <w:jc w:val="both"/>
        <w:rPr>
          <w:color w:val="000000"/>
          <w:szCs w:val="24"/>
        </w:rPr>
      </w:pPr>
    </w:p>
    <w:p w14:paraId="79076007" w14:textId="77777777" w:rsidR="00F234DB" w:rsidRDefault="00F234DB" w:rsidP="00F234DB">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AFBF01E" w14:textId="77777777" w:rsidR="00F234DB" w:rsidRDefault="00F234DB" w:rsidP="00F234DB">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E37873E" w14:textId="77777777" w:rsidR="00F234DB" w:rsidRDefault="00F234DB" w:rsidP="00F234DB">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34C0EEB" w14:textId="77777777" w:rsidR="00F234DB" w:rsidRDefault="00F234DB" w:rsidP="00F234DB">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7E52C75" w14:textId="77777777" w:rsidR="00F234DB" w:rsidRDefault="00F234DB" w:rsidP="00F234DB">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1DE74B3D" w14:textId="77777777" w:rsidR="00F234DB" w:rsidRDefault="00F234DB" w:rsidP="00F234DB">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4D3E289E" w14:textId="77777777" w:rsidR="00F234DB" w:rsidRDefault="00F234DB" w:rsidP="00F234DB">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64A91DD9" w14:textId="77777777" w:rsidR="00F234DB" w:rsidRDefault="00F234DB" w:rsidP="00F234DB">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6EAEF9D" w14:textId="77777777" w:rsidR="00F234DB" w:rsidRDefault="00F234DB" w:rsidP="00F234DB">
      <w:pPr>
        <w:spacing w:line="257" w:lineRule="atLeast"/>
        <w:ind w:firstLine="62"/>
        <w:jc w:val="both"/>
        <w:rPr>
          <w:color w:val="000000"/>
          <w:szCs w:val="24"/>
        </w:rPr>
      </w:pPr>
    </w:p>
    <w:p w14:paraId="3DF73573" w14:textId="77777777" w:rsidR="00F234DB" w:rsidRDefault="00F234DB" w:rsidP="00F234DB">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FCA4755" w14:textId="77777777" w:rsidR="00F234DB" w:rsidRDefault="00F234DB" w:rsidP="00F234DB">
      <w:pPr>
        <w:spacing w:line="257" w:lineRule="atLeast"/>
        <w:ind w:firstLine="62"/>
        <w:jc w:val="both"/>
        <w:rPr>
          <w:color w:val="000000"/>
          <w:szCs w:val="24"/>
        </w:rPr>
      </w:pPr>
    </w:p>
    <w:p w14:paraId="1E1F5775" w14:textId="77777777" w:rsidR="00F234DB" w:rsidRDefault="00F234DB" w:rsidP="00F234D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36AD33C" w14:textId="77777777" w:rsidR="00F234DB" w:rsidRDefault="00F234DB" w:rsidP="00F234D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24367353" w14:textId="77777777" w:rsidR="00F234DB" w:rsidRDefault="00F234DB" w:rsidP="00F234D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57F2F86A" w14:textId="77777777" w:rsidR="00F234DB" w:rsidRDefault="00F234DB" w:rsidP="00F234DB">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F30DC5E" w14:textId="77777777" w:rsidR="00F234DB" w:rsidRDefault="00F234DB" w:rsidP="00F234DB">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082BE2B" w14:textId="77777777" w:rsidR="00F234DB" w:rsidRDefault="00F234DB" w:rsidP="00F234DB">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2C63E0E" w14:textId="77777777" w:rsidR="00F234DB" w:rsidRDefault="00F234DB" w:rsidP="00F234DB">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 xml:space="preserve">nesirėmė pirkimo </w:t>
      </w:r>
      <w:r>
        <w:rPr>
          <w:rFonts w:eastAsia="Cambria"/>
          <w:kern w:val="2"/>
          <w:szCs w:val="24"/>
        </w:rPr>
        <w:lastRenderedPageBreak/>
        <w:t>dokumentuose numatytiems kvalifikacijos reikalavimams pagrįsti,</w:t>
      </w:r>
      <w:r>
        <w:rPr>
          <w:rFonts w:eastAsia="Arial"/>
          <w:kern w:val="2"/>
          <w:szCs w:val="24"/>
        </w:rPr>
        <w:t xml:space="preserve"> pavadinimus, juridinio asmens kodą, kontaktinius duomenis, jų atstovus.</w:t>
      </w:r>
    </w:p>
    <w:p w14:paraId="2A476F09" w14:textId="77777777" w:rsidR="00F234DB" w:rsidRDefault="00F234DB" w:rsidP="00F234DB">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17B7ED8" w14:textId="77777777" w:rsidR="00F234DB" w:rsidRDefault="00F234DB" w:rsidP="00F234DB">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49BDDE63" w14:textId="77777777" w:rsidR="00F234DB" w:rsidRDefault="00F234DB" w:rsidP="00F234DB">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14096578" w14:textId="77777777" w:rsidR="00F234DB" w:rsidRDefault="00F234DB" w:rsidP="00F234D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786567B" w14:textId="77777777" w:rsidR="00F234DB" w:rsidRDefault="00F234DB" w:rsidP="00F234D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7B074C5" w14:textId="77777777" w:rsidR="00F234DB" w:rsidRDefault="00F234DB" w:rsidP="00F234D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77C5301" w14:textId="77777777" w:rsidR="00F234DB" w:rsidRDefault="00F234DB" w:rsidP="00F234DB">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7891200" w14:textId="77777777" w:rsidR="00F234DB" w:rsidRDefault="00F234DB" w:rsidP="00F234D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0844C2A" w14:textId="77777777" w:rsidR="00F234DB" w:rsidRDefault="00F234DB" w:rsidP="00F234DB">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E6AA9A4" w14:textId="77777777" w:rsidR="00F234DB" w:rsidRDefault="00F234DB" w:rsidP="00F234DB">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CFAF63D" w14:textId="77777777" w:rsidR="00F234DB" w:rsidRDefault="00F234DB" w:rsidP="00F234D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2C53258" w14:textId="77777777" w:rsidR="00F234DB" w:rsidRDefault="00F234DB" w:rsidP="00F234D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2290594" w14:textId="77777777" w:rsidR="00F234DB" w:rsidRDefault="00F234DB" w:rsidP="00F234D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AC7CDAA" w14:textId="77777777" w:rsidR="00F234DB" w:rsidRDefault="00F234DB" w:rsidP="00F234D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 xml:space="preserve">nacionalinio saugumo </w:t>
      </w:r>
      <w:r>
        <w:rPr>
          <w:rFonts w:eastAsia="Arial"/>
          <w:kern w:val="2"/>
          <w:szCs w:val="24"/>
        </w:rPr>
        <w:lastRenderedPageBreak/>
        <w:t>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E29D6DE" w14:textId="77777777" w:rsidR="00F234DB" w:rsidRDefault="00F234DB" w:rsidP="00F234D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624A989" w14:textId="77777777" w:rsidR="00F234DB" w:rsidRDefault="00F234DB" w:rsidP="00F234DB">
      <w:pPr>
        <w:spacing w:line="257" w:lineRule="atLeast"/>
        <w:jc w:val="both"/>
        <w:rPr>
          <w:color w:val="000000"/>
          <w:szCs w:val="24"/>
        </w:rPr>
      </w:pPr>
    </w:p>
    <w:p w14:paraId="7788D105" w14:textId="77777777" w:rsidR="00F234DB" w:rsidRDefault="00F234DB" w:rsidP="00F234DB">
      <w:pPr>
        <w:spacing w:line="257" w:lineRule="atLeast"/>
        <w:jc w:val="center"/>
        <w:rPr>
          <w:color w:val="000000"/>
          <w:szCs w:val="24"/>
        </w:rPr>
      </w:pPr>
      <w:r>
        <w:rPr>
          <w:b/>
          <w:bCs/>
          <w:color w:val="000000"/>
          <w:szCs w:val="24"/>
        </w:rPr>
        <w:t>3.3. Jungtinės veiklos partnerių keitimas</w:t>
      </w:r>
    </w:p>
    <w:p w14:paraId="56C7AE84" w14:textId="77777777" w:rsidR="00F234DB" w:rsidRDefault="00F234DB" w:rsidP="00F234DB">
      <w:pPr>
        <w:spacing w:line="257" w:lineRule="atLeast"/>
        <w:ind w:firstLine="62"/>
        <w:jc w:val="both"/>
        <w:rPr>
          <w:color w:val="000000"/>
          <w:szCs w:val="24"/>
        </w:rPr>
      </w:pPr>
    </w:p>
    <w:p w14:paraId="457EE7FA" w14:textId="77777777" w:rsidR="00F234DB" w:rsidRDefault="00F234DB" w:rsidP="00F234DB">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0963C7C" w14:textId="77777777" w:rsidR="00F234DB" w:rsidRDefault="00F234DB" w:rsidP="00F234DB">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E9B32A6" w14:textId="77777777" w:rsidR="00F234DB" w:rsidRDefault="00F234DB" w:rsidP="00F234DB">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2F2B65C" w14:textId="77777777" w:rsidR="00F234DB" w:rsidRDefault="00F234DB" w:rsidP="00F234DB">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44AE021" w14:textId="77777777" w:rsidR="00F234DB" w:rsidRDefault="00F234DB" w:rsidP="00F234DB">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278543CE" w14:textId="77777777" w:rsidR="00F234DB" w:rsidRDefault="00F234DB" w:rsidP="00F234DB">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E870C4E" w14:textId="77777777" w:rsidR="00F234DB" w:rsidRDefault="00F234DB" w:rsidP="00F234DB">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DEFD756" w14:textId="77777777" w:rsidR="00F234DB" w:rsidRDefault="00F234DB" w:rsidP="00F234DB">
      <w:pPr>
        <w:rPr>
          <w:sz w:val="14"/>
          <w:szCs w:val="14"/>
        </w:rPr>
      </w:pPr>
    </w:p>
    <w:p w14:paraId="5524F7A0" w14:textId="77777777" w:rsidR="00F234DB" w:rsidRDefault="00F234DB" w:rsidP="00F234DB">
      <w:pPr>
        <w:spacing w:line="257" w:lineRule="atLeast"/>
        <w:ind w:firstLine="62"/>
        <w:jc w:val="both"/>
        <w:rPr>
          <w:color w:val="000000"/>
          <w:szCs w:val="24"/>
        </w:rPr>
      </w:pPr>
    </w:p>
    <w:p w14:paraId="063C98DC" w14:textId="77777777" w:rsidR="00F234DB" w:rsidRDefault="00F234DB" w:rsidP="00F234DB">
      <w:pPr>
        <w:spacing w:line="257" w:lineRule="atLeast"/>
        <w:jc w:val="center"/>
        <w:rPr>
          <w:color w:val="000000"/>
          <w:szCs w:val="24"/>
        </w:rPr>
      </w:pPr>
      <w:r>
        <w:rPr>
          <w:b/>
          <w:bCs/>
          <w:color w:val="000000"/>
          <w:szCs w:val="24"/>
        </w:rPr>
        <w:lastRenderedPageBreak/>
        <w:t>3.4.  Susitarimai dėl tiesioginio atsiskaitymo su subtiekėjais</w:t>
      </w:r>
    </w:p>
    <w:p w14:paraId="5DC0DA54" w14:textId="77777777" w:rsidR="00F234DB" w:rsidRDefault="00F234DB" w:rsidP="00F234DB">
      <w:pPr>
        <w:spacing w:line="257" w:lineRule="atLeast"/>
        <w:ind w:firstLine="62"/>
        <w:jc w:val="both"/>
        <w:rPr>
          <w:color w:val="000000"/>
          <w:szCs w:val="24"/>
        </w:rPr>
      </w:pPr>
    </w:p>
    <w:p w14:paraId="4A84C160" w14:textId="77777777" w:rsidR="00F234DB" w:rsidRDefault="00F234DB" w:rsidP="00F234DB">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1FB5930" w14:textId="77777777" w:rsidR="00F234DB" w:rsidRDefault="00F234DB" w:rsidP="00F234DB">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2997410" w14:textId="77777777" w:rsidR="00F234DB" w:rsidRDefault="00F234DB" w:rsidP="00F234DB">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4063352" w14:textId="77777777" w:rsidR="00F234DB" w:rsidRDefault="00F234DB" w:rsidP="00F234DB">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CEBC2C3" w14:textId="77777777" w:rsidR="00F234DB" w:rsidRDefault="00F234DB" w:rsidP="00F234DB">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B9B6185" w14:textId="77777777" w:rsidR="00F234DB" w:rsidRDefault="00F234DB" w:rsidP="00F234DB">
      <w:pPr>
        <w:spacing w:line="257" w:lineRule="atLeast"/>
        <w:ind w:firstLine="62"/>
        <w:jc w:val="both"/>
        <w:rPr>
          <w:color w:val="000000"/>
          <w:szCs w:val="24"/>
        </w:rPr>
      </w:pPr>
    </w:p>
    <w:p w14:paraId="22F90B60" w14:textId="77777777" w:rsidR="00F234DB" w:rsidRDefault="00F234DB" w:rsidP="00F234DB">
      <w:pPr>
        <w:spacing w:line="257" w:lineRule="atLeast"/>
        <w:ind w:left="360" w:hanging="360"/>
        <w:jc w:val="center"/>
        <w:rPr>
          <w:color w:val="000000"/>
          <w:szCs w:val="24"/>
        </w:rPr>
      </w:pPr>
      <w:r>
        <w:rPr>
          <w:b/>
          <w:bCs/>
          <w:caps/>
          <w:color w:val="000000"/>
          <w:szCs w:val="24"/>
        </w:rPr>
        <w:t>4.  ŠALIŲ BENDRADARBIAVIMAS</w:t>
      </w:r>
    </w:p>
    <w:p w14:paraId="47363678" w14:textId="77777777" w:rsidR="00F234DB" w:rsidRDefault="00F234DB" w:rsidP="00F234DB">
      <w:pPr>
        <w:spacing w:line="257" w:lineRule="atLeast"/>
        <w:ind w:firstLine="62"/>
        <w:jc w:val="both"/>
        <w:rPr>
          <w:color w:val="000000"/>
          <w:szCs w:val="24"/>
        </w:rPr>
      </w:pPr>
    </w:p>
    <w:p w14:paraId="05D47636" w14:textId="77777777" w:rsidR="00F234DB" w:rsidRDefault="00F234DB" w:rsidP="00F234DB">
      <w:pPr>
        <w:spacing w:line="257" w:lineRule="atLeast"/>
        <w:jc w:val="center"/>
        <w:rPr>
          <w:color w:val="000000"/>
          <w:szCs w:val="24"/>
        </w:rPr>
      </w:pPr>
      <w:r>
        <w:rPr>
          <w:b/>
          <w:bCs/>
          <w:color w:val="000000"/>
          <w:szCs w:val="24"/>
        </w:rPr>
        <w:t>4.1.  Šalių bendradarbiavimo pareiga</w:t>
      </w:r>
    </w:p>
    <w:p w14:paraId="42C79636" w14:textId="77777777" w:rsidR="00F234DB" w:rsidRDefault="00F234DB" w:rsidP="00F234DB">
      <w:pPr>
        <w:spacing w:line="257" w:lineRule="atLeast"/>
        <w:ind w:firstLine="62"/>
        <w:rPr>
          <w:color w:val="000000"/>
          <w:szCs w:val="24"/>
        </w:rPr>
      </w:pPr>
    </w:p>
    <w:p w14:paraId="7DDA6FFA" w14:textId="77777777" w:rsidR="00F234DB" w:rsidRDefault="00F234DB" w:rsidP="00F234DB">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006CC45" w14:textId="77777777" w:rsidR="00F234DB" w:rsidRDefault="00F234DB" w:rsidP="00F234DB">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FD7560C" w14:textId="77777777" w:rsidR="00F234DB" w:rsidRDefault="00F234DB" w:rsidP="00F234DB">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30CE22C" w14:textId="77777777" w:rsidR="00F234DB" w:rsidRDefault="00F234DB" w:rsidP="00F234DB">
      <w:pPr>
        <w:spacing w:line="257" w:lineRule="atLeast"/>
        <w:ind w:firstLine="115"/>
        <w:jc w:val="both"/>
        <w:rPr>
          <w:color w:val="000000"/>
          <w:szCs w:val="24"/>
        </w:rPr>
      </w:pPr>
    </w:p>
    <w:p w14:paraId="004DADB2" w14:textId="77777777" w:rsidR="00F234DB" w:rsidRDefault="00F234DB" w:rsidP="00F234DB">
      <w:pPr>
        <w:spacing w:line="257" w:lineRule="atLeast"/>
        <w:jc w:val="center"/>
        <w:rPr>
          <w:color w:val="000000"/>
          <w:szCs w:val="24"/>
        </w:rPr>
      </w:pPr>
      <w:r>
        <w:rPr>
          <w:b/>
          <w:bCs/>
          <w:color w:val="000000"/>
          <w:szCs w:val="24"/>
        </w:rPr>
        <w:t>4.2.  Kontaktiniai asmenys</w:t>
      </w:r>
    </w:p>
    <w:p w14:paraId="3F0D34DF" w14:textId="77777777" w:rsidR="00F234DB" w:rsidRDefault="00F234DB" w:rsidP="00F234DB">
      <w:pPr>
        <w:spacing w:line="257" w:lineRule="atLeast"/>
        <w:ind w:firstLine="62"/>
        <w:jc w:val="both"/>
        <w:rPr>
          <w:color w:val="000000"/>
          <w:szCs w:val="24"/>
        </w:rPr>
      </w:pPr>
    </w:p>
    <w:p w14:paraId="78B2131F" w14:textId="77777777" w:rsidR="00F234DB" w:rsidRDefault="00F234DB" w:rsidP="00F234DB">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29478C2" w14:textId="77777777" w:rsidR="00F234DB" w:rsidRDefault="00F234DB" w:rsidP="00F234DB">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4E984E9" w14:textId="77777777" w:rsidR="00F234DB" w:rsidRDefault="00F234DB" w:rsidP="00F234DB">
      <w:pPr>
        <w:spacing w:line="257" w:lineRule="atLeast"/>
        <w:jc w:val="both"/>
        <w:rPr>
          <w:color w:val="000000"/>
          <w:szCs w:val="24"/>
        </w:rPr>
      </w:pPr>
      <w:r>
        <w:rPr>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w:t>
      </w:r>
      <w:r>
        <w:rPr>
          <w:color w:val="000000"/>
          <w:szCs w:val="24"/>
        </w:rPr>
        <w:lastRenderedPageBreak/>
        <w:t>pranešti apie tai kitai Šaliai. Keičiant kontaktinių asmenų funkcijas atliekančius asmenis Susitarimas, vadovaujantis Bendrųjų sąlygų 20.5 punktu, nesudaromas.</w:t>
      </w:r>
    </w:p>
    <w:p w14:paraId="3D9CE810" w14:textId="77777777" w:rsidR="00F234DB" w:rsidRDefault="00F234DB" w:rsidP="00F234DB">
      <w:pPr>
        <w:spacing w:line="257" w:lineRule="atLeast"/>
        <w:ind w:firstLine="62"/>
        <w:jc w:val="both"/>
        <w:rPr>
          <w:color w:val="000000"/>
          <w:szCs w:val="24"/>
        </w:rPr>
      </w:pPr>
    </w:p>
    <w:p w14:paraId="477F8CBF" w14:textId="77777777" w:rsidR="00F234DB" w:rsidRDefault="00F234DB" w:rsidP="00F234DB">
      <w:pPr>
        <w:spacing w:line="257" w:lineRule="atLeast"/>
        <w:jc w:val="center"/>
        <w:rPr>
          <w:color w:val="000000"/>
          <w:szCs w:val="24"/>
        </w:rPr>
      </w:pPr>
      <w:r>
        <w:rPr>
          <w:b/>
          <w:bCs/>
          <w:caps/>
          <w:color w:val="000000"/>
          <w:szCs w:val="24"/>
        </w:rPr>
        <w:t>5.  SUTARTIES VYKDYMO METU PATEIKIAMI DOKUMENTAI</w:t>
      </w:r>
    </w:p>
    <w:p w14:paraId="03475A8D" w14:textId="77777777" w:rsidR="00F234DB" w:rsidRDefault="00F234DB" w:rsidP="00F234DB">
      <w:pPr>
        <w:spacing w:line="257" w:lineRule="atLeast"/>
        <w:ind w:firstLine="62"/>
        <w:jc w:val="both"/>
        <w:rPr>
          <w:color w:val="000000"/>
          <w:szCs w:val="24"/>
        </w:rPr>
      </w:pPr>
    </w:p>
    <w:p w14:paraId="63697A8F" w14:textId="77777777" w:rsidR="00F234DB" w:rsidRDefault="00F234DB" w:rsidP="00F234DB">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608FA7A7" w14:textId="77777777" w:rsidR="00F234DB" w:rsidRDefault="00F234DB" w:rsidP="00F234DB">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21F8B23" w14:textId="77777777" w:rsidR="00F234DB" w:rsidRDefault="00F234DB" w:rsidP="00F234DB">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F296C8C" w14:textId="77777777" w:rsidR="00F234DB" w:rsidRDefault="00F234DB" w:rsidP="00F234DB">
      <w:pPr>
        <w:spacing w:line="257" w:lineRule="atLeast"/>
        <w:ind w:firstLine="62"/>
        <w:jc w:val="both"/>
        <w:rPr>
          <w:color w:val="000000"/>
          <w:szCs w:val="24"/>
        </w:rPr>
      </w:pPr>
    </w:p>
    <w:p w14:paraId="4335FE7E" w14:textId="77777777" w:rsidR="00F234DB" w:rsidRDefault="00F234DB" w:rsidP="00F234DB">
      <w:pPr>
        <w:spacing w:line="257" w:lineRule="atLeast"/>
        <w:jc w:val="center"/>
        <w:rPr>
          <w:color w:val="000000"/>
          <w:szCs w:val="24"/>
        </w:rPr>
      </w:pPr>
      <w:r>
        <w:rPr>
          <w:b/>
          <w:bCs/>
          <w:caps/>
          <w:color w:val="000000"/>
          <w:szCs w:val="24"/>
        </w:rPr>
        <w:t>6.  PREKIŲ TIEKIMO PABAIGA IR PREKIŲ PRIĖMIMAS</w:t>
      </w:r>
    </w:p>
    <w:p w14:paraId="09710B22" w14:textId="77777777" w:rsidR="00F234DB" w:rsidRDefault="00F234DB" w:rsidP="00F234DB">
      <w:pPr>
        <w:spacing w:line="257" w:lineRule="atLeast"/>
        <w:ind w:firstLine="62"/>
        <w:rPr>
          <w:color w:val="000000"/>
          <w:szCs w:val="24"/>
        </w:rPr>
      </w:pPr>
    </w:p>
    <w:p w14:paraId="50C4C548" w14:textId="77777777" w:rsidR="00F234DB" w:rsidRDefault="00F234DB" w:rsidP="00F234DB">
      <w:pPr>
        <w:spacing w:line="257" w:lineRule="atLeast"/>
        <w:jc w:val="center"/>
        <w:rPr>
          <w:color w:val="000000"/>
          <w:szCs w:val="24"/>
        </w:rPr>
      </w:pPr>
      <w:r>
        <w:rPr>
          <w:b/>
          <w:bCs/>
          <w:color w:val="000000"/>
          <w:szCs w:val="24"/>
        </w:rPr>
        <w:t>6.1.  Prekių tiekimo pabaiga</w:t>
      </w:r>
    </w:p>
    <w:p w14:paraId="27D14242" w14:textId="77777777" w:rsidR="00F234DB" w:rsidRDefault="00F234DB" w:rsidP="00F234DB">
      <w:pPr>
        <w:spacing w:line="257" w:lineRule="atLeast"/>
        <w:ind w:firstLine="62"/>
        <w:rPr>
          <w:color w:val="000000"/>
          <w:szCs w:val="24"/>
        </w:rPr>
      </w:pPr>
    </w:p>
    <w:p w14:paraId="21E7B56C" w14:textId="77777777" w:rsidR="00F234DB" w:rsidRDefault="00F234DB" w:rsidP="00F234DB">
      <w:pPr>
        <w:spacing w:line="257" w:lineRule="atLeast"/>
        <w:jc w:val="both"/>
        <w:rPr>
          <w:color w:val="000000"/>
          <w:szCs w:val="24"/>
        </w:rPr>
      </w:pPr>
      <w:r>
        <w:rPr>
          <w:color w:val="000000"/>
          <w:szCs w:val="24"/>
        </w:rPr>
        <w:t>6.1.1. Prekių tiekimas laikomas užbaigtu, kai yra įvykdytos visos šios sąlygos:</w:t>
      </w:r>
    </w:p>
    <w:p w14:paraId="5127A2BC" w14:textId="77777777" w:rsidR="00F234DB" w:rsidRDefault="00F234DB" w:rsidP="00F234DB">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89AF078" w14:textId="77777777" w:rsidR="00F234DB" w:rsidRDefault="00F234DB" w:rsidP="00F234DB">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6B081431" w14:textId="77777777" w:rsidR="00F234DB" w:rsidRDefault="00F234DB" w:rsidP="00F234DB">
      <w:pPr>
        <w:spacing w:line="257" w:lineRule="atLeast"/>
        <w:jc w:val="both"/>
        <w:rPr>
          <w:color w:val="000000"/>
          <w:szCs w:val="24"/>
        </w:rPr>
      </w:pPr>
      <w:r>
        <w:rPr>
          <w:color w:val="000000"/>
          <w:szCs w:val="24"/>
        </w:rPr>
        <w:t>6.1.1.3. Tiekėjas apmokė Pirkėjo personalą, kaip naudoti Prekes (jeigu to reikalaujama);</w:t>
      </w:r>
    </w:p>
    <w:p w14:paraId="2FFB8B85" w14:textId="77777777" w:rsidR="00F234DB" w:rsidRDefault="00F234DB" w:rsidP="00F234DB">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6024408F" w14:textId="77777777" w:rsidR="00F234DB" w:rsidRDefault="00F234DB" w:rsidP="00F234DB">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9CDA695" w14:textId="77777777" w:rsidR="00F234DB" w:rsidRDefault="00F234DB" w:rsidP="00F234DB">
      <w:pPr>
        <w:spacing w:line="257" w:lineRule="atLeast"/>
        <w:ind w:firstLine="62"/>
        <w:jc w:val="both"/>
        <w:rPr>
          <w:color w:val="000000"/>
          <w:szCs w:val="24"/>
        </w:rPr>
      </w:pPr>
    </w:p>
    <w:p w14:paraId="117C8CE8" w14:textId="77777777" w:rsidR="00F234DB" w:rsidRDefault="00F234DB" w:rsidP="00F234DB">
      <w:pPr>
        <w:spacing w:line="257" w:lineRule="atLeast"/>
        <w:jc w:val="center"/>
        <w:rPr>
          <w:color w:val="000000"/>
          <w:szCs w:val="24"/>
        </w:rPr>
      </w:pPr>
      <w:r>
        <w:rPr>
          <w:b/>
          <w:bCs/>
          <w:color w:val="000000"/>
          <w:szCs w:val="24"/>
        </w:rPr>
        <w:t>6.2.  Prekių perdavimas–priėmimas</w:t>
      </w:r>
    </w:p>
    <w:p w14:paraId="72364D89" w14:textId="77777777" w:rsidR="00F234DB" w:rsidRDefault="00F234DB" w:rsidP="00F234DB">
      <w:pPr>
        <w:spacing w:line="257" w:lineRule="atLeast"/>
        <w:ind w:firstLine="62"/>
        <w:jc w:val="both"/>
        <w:rPr>
          <w:color w:val="000000"/>
          <w:szCs w:val="24"/>
        </w:rPr>
      </w:pPr>
    </w:p>
    <w:p w14:paraId="284975E2" w14:textId="77777777" w:rsidR="00F234DB" w:rsidRDefault="00F234DB" w:rsidP="00F234DB">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53C3559" w14:textId="77777777" w:rsidR="00F234DB" w:rsidRDefault="00F234DB" w:rsidP="00F234DB">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1D74D6F" w14:textId="77777777" w:rsidR="00F234DB" w:rsidRDefault="00F234DB" w:rsidP="00F234DB">
      <w:pPr>
        <w:spacing w:line="257" w:lineRule="atLeast"/>
        <w:jc w:val="both"/>
        <w:rPr>
          <w:color w:val="000000"/>
          <w:szCs w:val="24"/>
        </w:rPr>
      </w:pPr>
      <w:r>
        <w:rPr>
          <w:color w:val="000000"/>
          <w:szCs w:val="24"/>
        </w:rPr>
        <w:t>6.2.3. Tiekėjui pristačius Prekes, Pirkėjas atlieka jų patikrinimą ir privalo:</w:t>
      </w:r>
    </w:p>
    <w:p w14:paraId="0BC25459" w14:textId="77777777" w:rsidR="00F234DB" w:rsidRDefault="00F234DB" w:rsidP="00F234DB">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392A9693" w14:textId="77777777" w:rsidR="00F234DB" w:rsidRDefault="00F234DB" w:rsidP="00F234DB">
      <w:pPr>
        <w:spacing w:line="257" w:lineRule="atLeast"/>
        <w:jc w:val="both"/>
        <w:rPr>
          <w:color w:val="000000"/>
          <w:szCs w:val="24"/>
        </w:rPr>
      </w:pPr>
      <w:r>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1DF60BE" w14:textId="77777777" w:rsidR="00F234DB" w:rsidRDefault="00F234DB" w:rsidP="00F234DB">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618F1C9B" w14:textId="77777777" w:rsidR="00F234DB" w:rsidRDefault="00F234DB" w:rsidP="00F234DB">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A49605E" w14:textId="77777777" w:rsidR="00F234DB" w:rsidRDefault="00F234DB" w:rsidP="00F234DB">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C02CBDD" w14:textId="77777777" w:rsidR="00F234DB" w:rsidRDefault="00F234DB" w:rsidP="00F234DB">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253D5B3" w14:textId="77777777" w:rsidR="00F234DB" w:rsidRDefault="00F234DB" w:rsidP="00F234DB">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3539E39C" w14:textId="77777777" w:rsidR="00F234DB" w:rsidRDefault="00F234DB" w:rsidP="00F234DB">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8DD9844" w14:textId="77777777" w:rsidR="00F234DB" w:rsidRDefault="00F234DB" w:rsidP="00F234DB">
      <w:pPr>
        <w:spacing w:line="257" w:lineRule="atLeast"/>
        <w:jc w:val="both"/>
        <w:rPr>
          <w:color w:val="000000"/>
          <w:szCs w:val="24"/>
        </w:rPr>
      </w:pPr>
      <w:r>
        <w:rPr>
          <w:color w:val="000000"/>
          <w:szCs w:val="24"/>
        </w:rPr>
        <w:t>6.2.9. Pirkėjas turi teisę naudotis Prekėmis tik po Prekių perdavimo-priėmimo akto pasirašymo.</w:t>
      </w:r>
    </w:p>
    <w:p w14:paraId="38270BD8" w14:textId="77777777" w:rsidR="00F234DB" w:rsidRDefault="00F234DB" w:rsidP="00F234DB">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CFE3E93" w14:textId="77777777" w:rsidR="00F234DB" w:rsidRDefault="00F234DB" w:rsidP="00F234DB">
      <w:pPr>
        <w:spacing w:line="257" w:lineRule="atLeast"/>
        <w:ind w:firstLine="62"/>
        <w:jc w:val="both"/>
        <w:rPr>
          <w:color w:val="000000"/>
          <w:szCs w:val="24"/>
        </w:rPr>
      </w:pPr>
    </w:p>
    <w:p w14:paraId="50B376D3" w14:textId="77777777" w:rsidR="00F234DB" w:rsidRDefault="00F234DB" w:rsidP="00F234DB">
      <w:pPr>
        <w:spacing w:line="257" w:lineRule="atLeast"/>
        <w:jc w:val="center"/>
        <w:rPr>
          <w:color w:val="000000"/>
          <w:szCs w:val="24"/>
        </w:rPr>
      </w:pPr>
      <w:r>
        <w:rPr>
          <w:b/>
          <w:bCs/>
          <w:caps/>
          <w:color w:val="000000"/>
          <w:szCs w:val="24"/>
        </w:rPr>
        <w:t>7.  TIEKĖJO GARANTINIAI ĮSIPAREIGOJIMAI</w:t>
      </w:r>
    </w:p>
    <w:p w14:paraId="0FE26C4C" w14:textId="77777777" w:rsidR="00F234DB" w:rsidRDefault="00F234DB" w:rsidP="00F234DB">
      <w:pPr>
        <w:spacing w:line="257" w:lineRule="atLeast"/>
        <w:ind w:firstLine="62"/>
        <w:rPr>
          <w:color w:val="000000"/>
          <w:szCs w:val="24"/>
        </w:rPr>
      </w:pPr>
    </w:p>
    <w:p w14:paraId="7C616BCF" w14:textId="77777777" w:rsidR="00F234DB" w:rsidRDefault="00F234DB" w:rsidP="00F234DB">
      <w:pPr>
        <w:spacing w:line="257" w:lineRule="atLeast"/>
        <w:ind w:left="360" w:hanging="360"/>
        <w:jc w:val="center"/>
        <w:rPr>
          <w:color w:val="000000"/>
          <w:szCs w:val="24"/>
        </w:rPr>
      </w:pPr>
      <w:r>
        <w:rPr>
          <w:b/>
          <w:bCs/>
          <w:color w:val="000000"/>
          <w:szCs w:val="24"/>
        </w:rPr>
        <w:t>7.1.  Garantiniai terminai (jei taikoma)</w:t>
      </w:r>
    </w:p>
    <w:p w14:paraId="4071D9FD" w14:textId="77777777" w:rsidR="00F234DB" w:rsidRDefault="00F234DB" w:rsidP="00F234DB">
      <w:pPr>
        <w:spacing w:line="257" w:lineRule="atLeast"/>
        <w:ind w:left="360" w:firstLine="62"/>
        <w:rPr>
          <w:color w:val="000000"/>
          <w:szCs w:val="24"/>
        </w:rPr>
      </w:pPr>
    </w:p>
    <w:p w14:paraId="6AC48710" w14:textId="77777777" w:rsidR="00F234DB" w:rsidRDefault="00F234DB" w:rsidP="00F234DB">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07E6DF2" w14:textId="77777777" w:rsidR="00F234DB" w:rsidRDefault="00F234DB" w:rsidP="00F234DB">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4C9D6D" w14:textId="77777777" w:rsidR="00F234DB" w:rsidRDefault="00F234DB" w:rsidP="00F234DB">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F40477F" w14:textId="77777777" w:rsidR="00F234DB" w:rsidRDefault="00F234DB" w:rsidP="00F234DB">
      <w:pPr>
        <w:spacing w:line="257" w:lineRule="atLeast"/>
        <w:ind w:firstLine="62"/>
        <w:jc w:val="both"/>
        <w:rPr>
          <w:color w:val="000000"/>
          <w:szCs w:val="24"/>
        </w:rPr>
      </w:pPr>
    </w:p>
    <w:p w14:paraId="4003B85D" w14:textId="77777777" w:rsidR="00F234DB" w:rsidRDefault="00F234DB" w:rsidP="00F234DB">
      <w:pPr>
        <w:spacing w:line="257" w:lineRule="atLeast"/>
        <w:jc w:val="center"/>
        <w:rPr>
          <w:color w:val="000000"/>
          <w:szCs w:val="24"/>
        </w:rPr>
      </w:pPr>
      <w:r>
        <w:rPr>
          <w:b/>
          <w:bCs/>
          <w:color w:val="000000"/>
          <w:szCs w:val="24"/>
        </w:rPr>
        <w:t>7.2.  Pretenzijos dėl Prekių trūkumų</w:t>
      </w:r>
    </w:p>
    <w:p w14:paraId="69C4B0D5" w14:textId="77777777" w:rsidR="00F234DB" w:rsidRDefault="00F234DB" w:rsidP="00F234DB">
      <w:pPr>
        <w:spacing w:line="257" w:lineRule="atLeast"/>
        <w:ind w:firstLine="62"/>
        <w:jc w:val="both"/>
        <w:rPr>
          <w:color w:val="000000"/>
          <w:szCs w:val="24"/>
        </w:rPr>
      </w:pPr>
    </w:p>
    <w:p w14:paraId="39C0CE8B" w14:textId="77777777" w:rsidR="00F234DB" w:rsidRDefault="00F234DB" w:rsidP="00F234DB">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4C08B4E" w14:textId="77777777" w:rsidR="00F234DB" w:rsidRDefault="00F234DB" w:rsidP="00F234DB">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ACFCE3" w14:textId="77777777" w:rsidR="00F234DB" w:rsidRDefault="00F234DB" w:rsidP="00F234DB">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C6E6A3A" w14:textId="77777777" w:rsidR="00F234DB" w:rsidRDefault="00F234DB" w:rsidP="00F234DB">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12EE2424" w14:textId="77777777" w:rsidR="00F234DB" w:rsidRDefault="00F234DB" w:rsidP="00F234DB">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4ED3039" w14:textId="77777777" w:rsidR="00F234DB" w:rsidRDefault="00F234DB" w:rsidP="00F234DB">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A5FEEEC" w14:textId="77777777" w:rsidR="00F234DB" w:rsidRDefault="00F234DB" w:rsidP="00F234DB">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5DA302" w14:textId="77777777" w:rsidR="00F234DB" w:rsidRDefault="00F234DB" w:rsidP="00F234DB">
      <w:pPr>
        <w:rPr>
          <w:sz w:val="14"/>
          <w:szCs w:val="14"/>
        </w:rPr>
      </w:pPr>
    </w:p>
    <w:p w14:paraId="4C43644F" w14:textId="77777777" w:rsidR="00F234DB" w:rsidRDefault="00F234DB" w:rsidP="00F234DB">
      <w:pPr>
        <w:spacing w:line="257" w:lineRule="atLeast"/>
        <w:ind w:firstLine="62"/>
        <w:jc w:val="both"/>
        <w:rPr>
          <w:color w:val="000000"/>
          <w:szCs w:val="24"/>
        </w:rPr>
      </w:pPr>
    </w:p>
    <w:p w14:paraId="506C09B5" w14:textId="77777777" w:rsidR="00F234DB" w:rsidRDefault="00F234DB" w:rsidP="00F234DB">
      <w:pPr>
        <w:spacing w:line="257" w:lineRule="atLeast"/>
        <w:jc w:val="center"/>
        <w:rPr>
          <w:color w:val="000000"/>
          <w:szCs w:val="24"/>
        </w:rPr>
      </w:pPr>
      <w:r>
        <w:rPr>
          <w:b/>
          <w:bCs/>
          <w:color w:val="000000"/>
          <w:szCs w:val="24"/>
        </w:rPr>
        <w:t>7.3.  Prekių trūkumų šalinimas</w:t>
      </w:r>
    </w:p>
    <w:p w14:paraId="5BBD4AE1" w14:textId="77777777" w:rsidR="00F234DB" w:rsidRDefault="00F234DB" w:rsidP="00F234DB">
      <w:pPr>
        <w:spacing w:line="257" w:lineRule="atLeast"/>
        <w:ind w:firstLine="62"/>
        <w:jc w:val="both"/>
        <w:rPr>
          <w:color w:val="000000"/>
          <w:szCs w:val="24"/>
        </w:rPr>
      </w:pPr>
    </w:p>
    <w:p w14:paraId="07EE89AF" w14:textId="77777777" w:rsidR="00F234DB" w:rsidRDefault="00F234DB" w:rsidP="00F234DB">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6524C049" w14:textId="77777777" w:rsidR="00F234DB" w:rsidRDefault="00F234DB" w:rsidP="00F234DB">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DF195D2" w14:textId="77777777" w:rsidR="00F234DB" w:rsidRDefault="00F234DB" w:rsidP="00F234DB">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80D894F" w14:textId="77777777" w:rsidR="00F234DB" w:rsidRDefault="00F234DB" w:rsidP="00F234DB">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4A596461" w14:textId="77777777" w:rsidR="00F234DB" w:rsidRDefault="00F234DB" w:rsidP="00F234DB">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26CBE6B" w14:textId="77777777" w:rsidR="00F234DB" w:rsidRDefault="00F234DB" w:rsidP="00F234DB">
      <w:pPr>
        <w:spacing w:line="257" w:lineRule="atLeast"/>
        <w:jc w:val="both"/>
        <w:rPr>
          <w:color w:val="000000"/>
          <w:szCs w:val="24"/>
        </w:rPr>
      </w:pPr>
      <w:r>
        <w:rPr>
          <w:color w:val="000000"/>
          <w:szCs w:val="24"/>
        </w:rPr>
        <w:t>7.3.6. Tiekėjas, pašalinęs visus Prekių trūkumus, privalo apie tai informuoti Pirkėją.</w:t>
      </w:r>
    </w:p>
    <w:p w14:paraId="00D1FF45" w14:textId="77777777" w:rsidR="00F234DB" w:rsidRDefault="00F234DB" w:rsidP="00F234DB">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33A98DD" w14:textId="77777777" w:rsidR="00F234DB" w:rsidRDefault="00F234DB" w:rsidP="00F234DB">
      <w:pPr>
        <w:spacing w:line="257" w:lineRule="atLeast"/>
        <w:ind w:firstLine="62"/>
        <w:jc w:val="both"/>
        <w:rPr>
          <w:color w:val="000000"/>
          <w:szCs w:val="24"/>
        </w:rPr>
      </w:pPr>
    </w:p>
    <w:p w14:paraId="4A0722DD" w14:textId="77777777" w:rsidR="00F234DB" w:rsidRDefault="00F234DB" w:rsidP="00F234DB">
      <w:pPr>
        <w:spacing w:line="257" w:lineRule="atLeast"/>
        <w:jc w:val="center"/>
        <w:rPr>
          <w:color w:val="000000"/>
          <w:szCs w:val="24"/>
        </w:rPr>
      </w:pPr>
      <w:r>
        <w:rPr>
          <w:b/>
          <w:bCs/>
          <w:color w:val="000000"/>
          <w:szCs w:val="24"/>
        </w:rPr>
        <w:t>7.4.  Pirkėjo teisės, Tiekėjui nepašalinus Prekių trūkumų</w:t>
      </w:r>
    </w:p>
    <w:p w14:paraId="0ED14FB1" w14:textId="77777777" w:rsidR="00F234DB" w:rsidRDefault="00F234DB" w:rsidP="00F234DB">
      <w:pPr>
        <w:spacing w:line="257" w:lineRule="atLeast"/>
        <w:ind w:firstLine="62"/>
        <w:jc w:val="both"/>
        <w:rPr>
          <w:color w:val="000000"/>
          <w:szCs w:val="24"/>
        </w:rPr>
      </w:pPr>
    </w:p>
    <w:p w14:paraId="0EEAFB8A" w14:textId="77777777" w:rsidR="00F234DB" w:rsidRDefault="00F234DB" w:rsidP="00F234DB">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7C0A67C" w14:textId="77777777" w:rsidR="00F234DB" w:rsidRDefault="00F234DB" w:rsidP="00F234DB">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64BFDC94" w14:textId="77777777" w:rsidR="00F234DB" w:rsidRDefault="00F234DB" w:rsidP="00F234DB">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F7E0B6F" w14:textId="77777777" w:rsidR="00F234DB" w:rsidRDefault="00F234DB" w:rsidP="00F234DB">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18969DC" w14:textId="77777777" w:rsidR="00F234DB" w:rsidRDefault="00F234DB" w:rsidP="00F234DB">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FAEC9CD" w14:textId="77777777" w:rsidR="00F234DB" w:rsidRDefault="00F234DB" w:rsidP="00F234DB">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F80B61B" w14:textId="77777777" w:rsidR="00F234DB" w:rsidRDefault="00F234DB" w:rsidP="00F234DB">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7D71496" w14:textId="77777777" w:rsidR="00F234DB" w:rsidRDefault="00F234DB" w:rsidP="00F234DB">
      <w:pPr>
        <w:spacing w:line="257" w:lineRule="atLeast"/>
        <w:ind w:firstLine="62"/>
        <w:jc w:val="both"/>
        <w:rPr>
          <w:color w:val="000000"/>
          <w:szCs w:val="24"/>
        </w:rPr>
      </w:pPr>
    </w:p>
    <w:p w14:paraId="313D6BC0" w14:textId="77777777" w:rsidR="00F234DB" w:rsidRDefault="00F234DB" w:rsidP="00F234DB">
      <w:pPr>
        <w:spacing w:line="257" w:lineRule="atLeast"/>
        <w:jc w:val="center"/>
        <w:rPr>
          <w:color w:val="000000"/>
          <w:szCs w:val="24"/>
        </w:rPr>
      </w:pPr>
      <w:r>
        <w:rPr>
          <w:b/>
          <w:bCs/>
          <w:caps/>
          <w:color w:val="000000"/>
          <w:szCs w:val="24"/>
        </w:rPr>
        <w:t>8.  PRISTATYMO TERMINAI</w:t>
      </w:r>
    </w:p>
    <w:p w14:paraId="1C5B7381" w14:textId="77777777" w:rsidR="00F234DB" w:rsidRDefault="00F234DB" w:rsidP="00F234DB">
      <w:pPr>
        <w:spacing w:line="257" w:lineRule="atLeast"/>
        <w:ind w:firstLine="62"/>
        <w:rPr>
          <w:color w:val="000000"/>
          <w:szCs w:val="24"/>
        </w:rPr>
      </w:pPr>
    </w:p>
    <w:p w14:paraId="7B6ACBAA" w14:textId="77777777" w:rsidR="00F234DB" w:rsidRDefault="00F234DB" w:rsidP="00F234DB">
      <w:pPr>
        <w:spacing w:line="257" w:lineRule="atLeast"/>
        <w:jc w:val="center"/>
        <w:rPr>
          <w:color w:val="000000"/>
          <w:szCs w:val="24"/>
        </w:rPr>
      </w:pPr>
      <w:r>
        <w:rPr>
          <w:b/>
          <w:bCs/>
          <w:color w:val="000000"/>
          <w:szCs w:val="24"/>
        </w:rPr>
        <w:t>8.1.  Pristatymo terminai ir Prekių tiekimo grafikas</w:t>
      </w:r>
    </w:p>
    <w:p w14:paraId="4B14349D" w14:textId="77777777" w:rsidR="00F234DB" w:rsidRDefault="00F234DB" w:rsidP="00F234DB">
      <w:pPr>
        <w:spacing w:line="257" w:lineRule="atLeast"/>
        <w:ind w:firstLine="62"/>
        <w:jc w:val="both"/>
        <w:rPr>
          <w:color w:val="000000"/>
          <w:szCs w:val="24"/>
        </w:rPr>
      </w:pPr>
    </w:p>
    <w:p w14:paraId="61334E9D" w14:textId="77777777" w:rsidR="00F234DB" w:rsidRDefault="00F234DB" w:rsidP="00F234DB">
      <w:pPr>
        <w:spacing w:line="257" w:lineRule="atLeast"/>
        <w:jc w:val="both"/>
        <w:rPr>
          <w:color w:val="000000"/>
          <w:szCs w:val="24"/>
        </w:rPr>
      </w:pPr>
      <w:r>
        <w:rPr>
          <w:color w:val="000000"/>
          <w:szCs w:val="24"/>
        </w:rPr>
        <w:t>8.1.1. Tiekėjas privalo pristatyti Prekes laikydamasis terminų, nurodytų Specialiosiose sąlygose.</w:t>
      </w:r>
    </w:p>
    <w:p w14:paraId="085BC63D" w14:textId="77777777" w:rsidR="00F234DB" w:rsidRDefault="00F234DB" w:rsidP="00F234DB">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43D0C689" w14:textId="77777777" w:rsidR="00F234DB" w:rsidRDefault="00F234DB" w:rsidP="00F234DB">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B5D4E56" w14:textId="77777777" w:rsidR="00F234DB" w:rsidRDefault="00F234DB" w:rsidP="00F234DB">
      <w:pPr>
        <w:spacing w:line="257" w:lineRule="atLeast"/>
        <w:ind w:firstLine="62"/>
        <w:jc w:val="both"/>
        <w:rPr>
          <w:color w:val="000000"/>
          <w:szCs w:val="24"/>
        </w:rPr>
      </w:pPr>
    </w:p>
    <w:p w14:paraId="0593078C" w14:textId="77777777" w:rsidR="00F234DB" w:rsidRDefault="00F234DB" w:rsidP="00F234DB">
      <w:pPr>
        <w:spacing w:line="257" w:lineRule="atLeast"/>
        <w:jc w:val="center"/>
        <w:rPr>
          <w:color w:val="000000"/>
          <w:szCs w:val="24"/>
        </w:rPr>
      </w:pPr>
      <w:r>
        <w:rPr>
          <w:b/>
          <w:bCs/>
          <w:color w:val="000000"/>
          <w:szCs w:val="24"/>
        </w:rPr>
        <w:t>8.2.  Netesybos už Prekių pristatymo vėlavimą</w:t>
      </w:r>
    </w:p>
    <w:p w14:paraId="74953237" w14:textId="77777777" w:rsidR="00F234DB" w:rsidRDefault="00F234DB" w:rsidP="00F234DB">
      <w:pPr>
        <w:spacing w:line="257" w:lineRule="atLeast"/>
        <w:ind w:firstLine="62"/>
        <w:jc w:val="both"/>
        <w:rPr>
          <w:color w:val="000000"/>
          <w:szCs w:val="24"/>
        </w:rPr>
      </w:pPr>
    </w:p>
    <w:p w14:paraId="1AB45634" w14:textId="77777777" w:rsidR="00F234DB" w:rsidRDefault="00F234DB" w:rsidP="00F234DB">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35BC3DD" w14:textId="77777777" w:rsidR="00F234DB" w:rsidRDefault="00F234DB" w:rsidP="00F234DB">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275A6E3" w14:textId="77777777" w:rsidR="00F234DB" w:rsidRDefault="00F234DB" w:rsidP="00F234DB">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9035BF" w14:textId="77777777" w:rsidR="00F234DB" w:rsidRDefault="00F234DB" w:rsidP="00F234DB">
      <w:pPr>
        <w:spacing w:line="257" w:lineRule="atLeast"/>
        <w:ind w:firstLine="62"/>
        <w:jc w:val="both"/>
        <w:rPr>
          <w:color w:val="000000"/>
          <w:szCs w:val="24"/>
        </w:rPr>
      </w:pPr>
    </w:p>
    <w:p w14:paraId="556AADB6" w14:textId="77777777" w:rsidR="00F234DB" w:rsidRDefault="00F234DB" w:rsidP="00F234DB">
      <w:pPr>
        <w:spacing w:line="257" w:lineRule="atLeast"/>
        <w:jc w:val="center"/>
        <w:rPr>
          <w:color w:val="000000"/>
          <w:szCs w:val="24"/>
        </w:rPr>
      </w:pPr>
      <w:r>
        <w:rPr>
          <w:b/>
          <w:bCs/>
          <w:caps/>
          <w:color w:val="000000"/>
          <w:szCs w:val="24"/>
        </w:rPr>
        <w:t>9.  PRIEVOLIŲ PAGAL SUTARTĮ ĮVYKDYMO UŽTIKRINIMO BŪDAI</w:t>
      </w:r>
    </w:p>
    <w:p w14:paraId="78970A56" w14:textId="77777777" w:rsidR="00F234DB" w:rsidRDefault="00F234DB" w:rsidP="00F234DB">
      <w:pPr>
        <w:spacing w:line="257" w:lineRule="atLeast"/>
        <w:ind w:firstLine="62"/>
        <w:rPr>
          <w:color w:val="000000"/>
          <w:szCs w:val="24"/>
        </w:rPr>
      </w:pPr>
    </w:p>
    <w:p w14:paraId="557482AC" w14:textId="77777777" w:rsidR="00F234DB" w:rsidRDefault="00F234DB" w:rsidP="00F234DB">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1C5DD05" w14:textId="77777777" w:rsidR="00F234DB" w:rsidRDefault="00F234DB" w:rsidP="00F234DB">
      <w:pPr>
        <w:spacing w:line="257" w:lineRule="atLeast"/>
        <w:ind w:firstLine="62"/>
        <w:jc w:val="both"/>
        <w:rPr>
          <w:color w:val="000000"/>
          <w:szCs w:val="24"/>
        </w:rPr>
      </w:pPr>
    </w:p>
    <w:p w14:paraId="4EBCEF2B" w14:textId="77777777" w:rsidR="00F234DB" w:rsidRDefault="00F234DB" w:rsidP="00F234DB">
      <w:pPr>
        <w:spacing w:line="257" w:lineRule="atLeast"/>
        <w:jc w:val="center"/>
        <w:rPr>
          <w:color w:val="000000"/>
          <w:szCs w:val="24"/>
        </w:rPr>
      </w:pPr>
      <w:r>
        <w:rPr>
          <w:b/>
          <w:bCs/>
          <w:caps/>
          <w:color w:val="000000"/>
          <w:szCs w:val="24"/>
        </w:rPr>
        <w:t>10.  SUTARTIES ĮVYKDYMO UŽTIKRINIMAS (JEI TAIKOMA)</w:t>
      </w:r>
    </w:p>
    <w:p w14:paraId="41302341" w14:textId="77777777" w:rsidR="00F234DB" w:rsidRDefault="00F234DB" w:rsidP="00F234DB">
      <w:pPr>
        <w:spacing w:line="257" w:lineRule="atLeast"/>
        <w:ind w:firstLine="62"/>
        <w:jc w:val="both"/>
        <w:rPr>
          <w:color w:val="000000"/>
          <w:szCs w:val="24"/>
        </w:rPr>
      </w:pPr>
    </w:p>
    <w:p w14:paraId="6EC55E42" w14:textId="77777777" w:rsidR="00F234DB" w:rsidRDefault="00F234DB" w:rsidP="00F234DB">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4BE0E87" w14:textId="77777777" w:rsidR="00F234DB" w:rsidRDefault="00F234DB" w:rsidP="00F234DB">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A4010F5" w14:textId="77777777" w:rsidR="00F234DB" w:rsidRDefault="00F234DB" w:rsidP="00F234DB">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6D75E84" w14:textId="77777777" w:rsidR="00F234DB" w:rsidRDefault="00F234DB" w:rsidP="00F234DB">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51F426" w14:textId="77777777" w:rsidR="00F234DB" w:rsidRDefault="00F234DB" w:rsidP="00F234DB">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6103BEF" w14:textId="77777777" w:rsidR="00F234DB" w:rsidRDefault="00F234DB" w:rsidP="00F234DB">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7D80967" w14:textId="77777777" w:rsidR="00F234DB" w:rsidRDefault="00F234DB" w:rsidP="00F234DB">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5ED9C7F" w14:textId="77777777" w:rsidR="00F234DB" w:rsidRDefault="00F234DB" w:rsidP="00F234DB">
      <w:pPr>
        <w:spacing w:line="257" w:lineRule="atLeast"/>
        <w:jc w:val="both"/>
        <w:textAlignment w:val="baseline"/>
        <w:rPr>
          <w:color w:val="000000"/>
          <w:szCs w:val="24"/>
        </w:rPr>
      </w:pPr>
      <w:r>
        <w:rPr>
          <w:color w:val="000000"/>
          <w:szCs w:val="24"/>
        </w:rPr>
        <w:lastRenderedPageBreak/>
        <w:t>10.7. Sutarties įvykdymo užtikrinimas turi įsigalioti ne vėliau negu jo pateikimo Pirkėjui dieną. </w:t>
      </w:r>
    </w:p>
    <w:p w14:paraId="77997326" w14:textId="77777777" w:rsidR="00F234DB" w:rsidRDefault="00F234DB" w:rsidP="00F234DB">
      <w:pPr>
        <w:spacing w:line="257" w:lineRule="atLeast"/>
        <w:jc w:val="both"/>
        <w:textAlignment w:val="baseline"/>
        <w:rPr>
          <w:color w:val="000000"/>
          <w:szCs w:val="24"/>
        </w:rPr>
      </w:pPr>
      <w:r>
        <w:rPr>
          <w:color w:val="000000"/>
          <w:szCs w:val="24"/>
        </w:rPr>
        <w:t>10.8. Sutarties įvykdymo užtikrinimo suma turi būti nurodoma ir išmokama eurais. </w:t>
      </w:r>
    </w:p>
    <w:p w14:paraId="54E36FCA" w14:textId="77777777" w:rsidR="00F234DB" w:rsidRDefault="00F234DB" w:rsidP="00F234DB">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3444834E" w14:textId="77777777" w:rsidR="00F234DB" w:rsidRDefault="00F234DB" w:rsidP="00F234DB">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36E28E5" w14:textId="77777777" w:rsidR="00F234DB" w:rsidRDefault="00F234DB" w:rsidP="00F234DB">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4239FB2" w14:textId="77777777" w:rsidR="00F234DB" w:rsidRDefault="00F234DB" w:rsidP="00F234DB">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B26CF2" w14:textId="77777777" w:rsidR="00F234DB" w:rsidRDefault="00F234DB" w:rsidP="00F234DB">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90A4E5C" w14:textId="77777777" w:rsidR="00F234DB" w:rsidRDefault="00F234DB" w:rsidP="00F234DB">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B6D2672" w14:textId="77777777" w:rsidR="00F234DB" w:rsidRDefault="00F234DB" w:rsidP="00F234DB">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568A32E" w14:textId="77777777" w:rsidR="00F234DB" w:rsidRDefault="00F234DB" w:rsidP="00F234DB">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A48E54A" w14:textId="77777777" w:rsidR="00F234DB" w:rsidRDefault="00F234DB" w:rsidP="00F234DB">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9912FF5" w14:textId="77777777" w:rsidR="00F234DB" w:rsidRDefault="00F234DB" w:rsidP="00F234DB">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1E9AF4F" w14:textId="77777777" w:rsidR="00F234DB" w:rsidRDefault="00F234DB" w:rsidP="00F234DB">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CF7335A" w14:textId="77777777" w:rsidR="00F234DB" w:rsidRDefault="00F234DB" w:rsidP="00F234DB">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279F2BD" w14:textId="77777777" w:rsidR="00F234DB" w:rsidRDefault="00F234DB" w:rsidP="00F234DB">
      <w:pPr>
        <w:spacing w:line="257" w:lineRule="atLeast"/>
        <w:ind w:firstLine="62"/>
        <w:jc w:val="both"/>
        <w:textAlignment w:val="baseline"/>
        <w:rPr>
          <w:color w:val="000000"/>
          <w:szCs w:val="24"/>
        </w:rPr>
      </w:pPr>
    </w:p>
    <w:p w14:paraId="5B621DD7" w14:textId="77777777" w:rsidR="00F234DB" w:rsidRDefault="00F234DB" w:rsidP="00F234DB">
      <w:pPr>
        <w:spacing w:line="257" w:lineRule="atLeast"/>
        <w:jc w:val="center"/>
        <w:rPr>
          <w:color w:val="000000"/>
          <w:szCs w:val="24"/>
        </w:rPr>
      </w:pPr>
      <w:r>
        <w:rPr>
          <w:b/>
          <w:bCs/>
          <w:caps/>
          <w:color w:val="000000"/>
          <w:szCs w:val="24"/>
        </w:rPr>
        <w:t>11.  SUTARTIES KAINA IR JOS PERSKAIČIAVIMAS</w:t>
      </w:r>
    </w:p>
    <w:p w14:paraId="5E1FB17F" w14:textId="77777777" w:rsidR="00F234DB" w:rsidRDefault="00F234DB" w:rsidP="00F234DB">
      <w:pPr>
        <w:spacing w:line="257" w:lineRule="atLeast"/>
        <w:ind w:firstLine="62"/>
        <w:jc w:val="both"/>
        <w:rPr>
          <w:color w:val="000000"/>
          <w:szCs w:val="24"/>
        </w:rPr>
      </w:pPr>
    </w:p>
    <w:p w14:paraId="00E940AA" w14:textId="77777777" w:rsidR="00F234DB" w:rsidRDefault="00F234DB" w:rsidP="00F234DB">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0F625FF9" w14:textId="77777777" w:rsidR="00F234DB" w:rsidRDefault="00F234DB" w:rsidP="00F234DB">
      <w:pPr>
        <w:spacing w:line="257" w:lineRule="atLeast"/>
        <w:jc w:val="both"/>
        <w:rPr>
          <w:color w:val="000000"/>
          <w:szCs w:val="24"/>
        </w:rPr>
      </w:pPr>
      <w:r>
        <w:rPr>
          <w:color w:val="000000"/>
          <w:szCs w:val="24"/>
        </w:rPr>
        <w:t>11.2. Pradinės sutarties vertė yra nurodyta Specialiosiose sąlygose.</w:t>
      </w:r>
    </w:p>
    <w:p w14:paraId="4C089F5C" w14:textId="77777777" w:rsidR="00F234DB" w:rsidRDefault="00F234DB" w:rsidP="00F234DB">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1D671D7" w14:textId="77777777" w:rsidR="00F234DB" w:rsidRDefault="00F234DB" w:rsidP="00F234DB">
      <w:pPr>
        <w:spacing w:line="257" w:lineRule="atLeast"/>
        <w:jc w:val="both"/>
        <w:rPr>
          <w:color w:val="000000"/>
          <w:szCs w:val="24"/>
        </w:rPr>
      </w:pPr>
      <w:r>
        <w:rPr>
          <w:color w:val="000000"/>
          <w:szCs w:val="24"/>
        </w:rPr>
        <w:t>11.4. Sutarties kainos peržiūra atliekama Specialiosiose sąlygose nustatyta tvarka.</w:t>
      </w:r>
    </w:p>
    <w:p w14:paraId="1ADA05FF" w14:textId="77777777" w:rsidR="00F234DB" w:rsidRDefault="00F234DB" w:rsidP="00F234DB">
      <w:pPr>
        <w:spacing w:line="257" w:lineRule="atLeast"/>
        <w:ind w:firstLine="62"/>
        <w:jc w:val="both"/>
        <w:rPr>
          <w:color w:val="000000"/>
          <w:szCs w:val="24"/>
        </w:rPr>
      </w:pPr>
    </w:p>
    <w:p w14:paraId="3924C6A8" w14:textId="77777777" w:rsidR="00F234DB" w:rsidRDefault="00F234DB" w:rsidP="00F234DB">
      <w:pPr>
        <w:spacing w:line="257" w:lineRule="atLeast"/>
        <w:jc w:val="center"/>
        <w:rPr>
          <w:color w:val="000000"/>
          <w:szCs w:val="24"/>
        </w:rPr>
      </w:pPr>
      <w:r>
        <w:rPr>
          <w:b/>
          <w:bCs/>
          <w:caps/>
          <w:color w:val="000000"/>
          <w:szCs w:val="24"/>
        </w:rPr>
        <w:t>12.  ATSISKAITYMO TVARKA</w:t>
      </w:r>
    </w:p>
    <w:p w14:paraId="52E5DC4B" w14:textId="77777777" w:rsidR="00F234DB" w:rsidRDefault="00F234DB" w:rsidP="00F234DB">
      <w:pPr>
        <w:spacing w:line="257" w:lineRule="atLeast"/>
        <w:ind w:firstLine="62"/>
        <w:jc w:val="center"/>
        <w:rPr>
          <w:color w:val="000000"/>
          <w:szCs w:val="24"/>
        </w:rPr>
      </w:pPr>
    </w:p>
    <w:p w14:paraId="57410B1A" w14:textId="77777777" w:rsidR="00F234DB" w:rsidRDefault="00F234DB" w:rsidP="00F234DB">
      <w:pPr>
        <w:spacing w:line="257" w:lineRule="atLeast"/>
        <w:jc w:val="center"/>
        <w:rPr>
          <w:color w:val="000000"/>
          <w:szCs w:val="24"/>
        </w:rPr>
      </w:pPr>
      <w:r>
        <w:rPr>
          <w:b/>
          <w:bCs/>
          <w:color w:val="000000"/>
          <w:szCs w:val="24"/>
        </w:rPr>
        <w:t>12.1.  Išankstinis mokėjimas (avansas) (jei taikoma)</w:t>
      </w:r>
    </w:p>
    <w:p w14:paraId="7553C6D3" w14:textId="77777777" w:rsidR="00F234DB" w:rsidRDefault="00F234DB" w:rsidP="00F234DB">
      <w:pPr>
        <w:spacing w:line="257" w:lineRule="atLeast"/>
        <w:ind w:firstLine="62"/>
        <w:jc w:val="both"/>
        <w:rPr>
          <w:color w:val="000000"/>
          <w:szCs w:val="24"/>
        </w:rPr>
      </w:pPr>
    </w:p>
    <w:p w14:paraId="29FF7973" w14:textId="77777777" w:rsidR="00F234DB" w:rsidRDefault="00F234DB" w:rsidP="00F234DB">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8E300BA" w14:textId="77777777" w:rsidR="00F234DB" w:rsidRDefault="00F234DB" w:rsidP="00F234DB">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79FB224" w14:textId="77777777" w:rsidR="00F234DB" w:rsidRDefault="00F234DB" w:rsidP="00F234DB">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5481EF5C" w14:textId="77777777" w:rsidR="00F234DB" w:rsidRDefault="00F234DB" w:rsidP="00F234DB">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17C885EC" w14:textId="77777777" w:rsidR="00F234DB" w:rsidRDefault="00F234DB" w:rsidP="00F234DB">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2C67EFD" w14:textId="77777777" w:rsidR="00F234DB" w:rsidRDefault="00F234DB" w:rsidP="00F234DB">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40251A2" w14:textId="77777777" w:rsidR="00F234DB" w:rsidRDefault="00F234DB" w:rsidP="00F234DB">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8025D4A" w14:textId="77777777" w:rsidR="00F234DB" w:rsidRDefault="00F234DB" w:rsidP="00F234DB">
      <w:pPr>
        <w:spacing w:line="257" w:lineRule="atLeast"/>
        <w:jc w:val="both"/>
        <w:textAlignment w:val="baseline"/>
        <w:rPr>
          <w:color w:val="000000"/>
          <w:szCs w:val="24"/>
        </w:rPr>
      </w:pPr>
      <w:r>
        <w:rPr>
          <w:color w:val="000000"/>
          <w:szCs w:val="24"/>
        </w:rPr>
        <w:t>12.1.7. Avanso užtikrinimo suma turi būti nurodoma ir išmokama eurais. </w:t>
      </w:r>
    </w:p>
    <w:p w14:paraId="4DC1BB85" w14:textId="77777777" w:rsidR="00F234DB" w:rsidRDefault="00F234DB" w:rsidP="00F234DB">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C43BCC7" w14:textId="77777777" w:rsidR="00F234DB" w:rsidRDefault="00F234DB" w:rsidP="00F234DB">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DADE180" w14:textId="77777777" w:rsidR="00F234DB" w:rsidRDefault="00F234DB" w:rsidP="00F234DB">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2B0E914" w14:textId="77777777" w:rsidR="00F234DB" w:rsidRDefault="00F234DB" w:rsidP="00F234DB">
      <w:pPr>
        <w:spacing w:line="257" w:lineRule="atLeast"/>
        <w:jc w:val="both"/>
        <w:textAlignment w:val="baseline"/>
        <w:rPr>
          <w:color w:val="000000"/>
          <w:szCs w:val="24"/>
        </w:rPr>
      </w:pPr>
      <w:r>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17EA8E97" w14:textId="77777777" w:rsidR="00F234DB" w:rsidRDefault="00F234DB" w:rsidP="00F234DB">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C6D0708" w14:textId="77777777" w:rsidR="00F234DB" w:rsidRDefault="00F234DB" w:rsidP="00F234DB">
      <w:pPr>
        <w:spacing w:line="257" w:lineRule="atLeast"/>
        <w:ind w:firstLine="62"/>
        <w:jc w:val="both"/>
        <w:textAlignment w:val="baseline"/>
        <w:rPr>
          <w:color w:val="000000"/>
          <w:szCs w:val="24"/>
        </w:rPr>
      </w:pPr>
    </w:p>
    <w:p w14:paraId="1DB37F05" w14:textId="77777777" w:rsidR="00F234DB" w:rsidRDefault="00F234DB" w:rsidP="00F234DB">
      <w:pPr>
        <w:spacing w:line="257" w:lineRule="atLeast"/>
        <w:jc w:val="center"/>
        <w:rPr>
          <w:color w:val="000000"/>
          <w:szCs w:val="24"/>
        </w:rPr>
      </w:pPr>
      <w:r>
        <w:rPr>
          <w:b/>
          <w:bCs/>
          <w:color w:val="000000"/>
          <w:szCs w:val="24"/>
        </w:rPr>
        <w:t>12.2.  Mokėjimų tvarka</w:t>
      </w:r>
    </w:p>
    <w:p w14:paraId="0A1CB6BD" w14:textId="77777777" w:rsidR="00F234DB" w:rsidRDefault="00F234DB" w:rsidP="00F234DB">
      <w:pPr>
        <w:spacing w:line="257" w:lineRule="atLeast"/>
        <w:ind w:firstLine="62"/>
        <w:jc w:val="both"/>
        <w:rPr>
          <w:color w:val="000000"/>
          <w:szCs w:val="24"/>
        </w:rPr>
      </w:pPr>
    </w:p>
    <w:p w14:paraId="0A9B34EC" w14:textId="77777777" w:rsidR="00F234DB" w:rsidRDefault="00F234DB" w:rsidP="00F234DB">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F4A076A" w14:textId="77777777" w:rsidR="00F234DB" w:rsidRDefault="00F234DB" w:rsidP="00F234DB">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60B6ADD" w14:textId="77777777" w:rsidR="00F234DB" w:rsidRDefault="00F234DB" w:rsidP="00F234DB">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F0F75C8" w14:textId="77777777" w:rsidR="00F234DB" w:rsidRDefault="00F234DB" w:rsidP="00F234DB">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F2636CC" w14:textId="77777777" w:rsidR="00F234DB" w:rsidRDefault="00F234DB" w:rsidP="00F234DB">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8111257" w14:textId="77777777" w:rsidR="00F234DB" w:rsidRDefault="00F234DB" w:rsidP="00F234DB">
      <w:pPr>
        <w:spacing w:line="257" w:lineRule="atLeast"/>
        <w:jc w:val="both"/>
        <w:rPr>
          <w:color w:val="000000"/>
          <w:szCs w:val="24"/>
        </w:rPr>
      </w:pPr>
      <w:r>
        <w:rPr>
          <w:color w:val="000000"/>
          <w:szCs w:val="24"/>
        </w:rPr>
        <w:t>12.2.4. Pirkėjas atlieka mokėjimus už Prekes Specialiosiose sąlygose nustatytais terminais.</w:t>
      </w:r>
    </w:p>
    <w:p w14:paraId="21F97278" w14:textId="77777777" w:rsidR="00F234DB" w:rsidRDefault="00F234DB" w:rsidP="00F234DB">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9A9176B" w14:textId="77777777" w:rsidR="00F234DB" w:rsidRDefault="00F234DB" w:rsidP="00F234DB">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6F45C0E" w14:textId="77777777" w:rsidR="00F234DB" w:rsidRDefault="00F234DB" w:rsidP="00F234DB">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7C6C69" w14:textId="77777777" w:rsidR="00F234DB" w:rsidRDefault="00F234DB" w:rsidP="00F234DB">
      <w:pPr>
        <w:spacing w:line="257" w:lineRule="atLeast"/>
        <w:ind w:firstLine="62"/>
        <w:jc w:val="both"/>
        <w:rPr>
          <w:color w:val="000000"/>
          <w:szCs w:val="24"/>
        </w:rPr>
      </w:pPr>
    </w:p>
    <w:p w14:paraId="0B57E47F" w14:textId="77777777" w:rsidR="00F234DB" w:rsidRDefault="00F234DB" w:rsidP="00F234DB">
      <w:pPr>
        <w:spacing w:line="257" w:lineRule="atLeast"/>
        <w:jc w:val="center"/>
        <w:rPr>
          <w:color w:val="000000"/>
          <w:szCs w:val="24"/>
        </w:rPr>
      </w:pPr>
      <w:r>
        <w:rPr>
          <w:b/>
          <w:bCs/>
          <w:color w:val="000000"/>
          <w:szCs w:val="24"/>
        </w:rPr>
        <w:t>12.3.  Kiti atsiskaitymo klausimai</w:t>
      </w:r>
    </w:p>
    <w:p w14:paraId="45E58246" w14:textId="77777777" w:rsidR="00F234DB" w:rsidRDefault="00F234DB" w:rsidP="00F234DB">
      <w:pPr>
        <w:spacing w:line="257" w:lineRule="atLeast"/>
        <w:ind w:firstLine="62"/>
        <w:jc w:val="both"/>
        <w:rPr>
          <w:color w:val="000000"/>
          <w:szCs w:val="24"/>
        </w:rPr>
      </w:pPr>
    </w:p>
    <w:p w14:paraId="10C3A2BB" w14:textId="77777777" w:rsidR="00F234DB" w:rsidRDefault="00F234DB" w:rsidP="00F234DB">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C46979B" w14:textId="77777777" w:rsidR="00F234DB" w:rsidRDefault="00F234DB" w:rsidP="00F234DB">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įskaitymus). Dėl šios priežasties Tiekėjas neturi teisės perleisti arba įkeisti </w:t>
      </w:r>
      <w:r>
        <w:rPr>
          <w:color w:val="000000"/>
          <w:szCs w:val="24"/>
        </w:rPr>
        <w:lastRenderedPageBreak/>
        <w:t>reikalavimo teisių į gautinas pagal Sutartį sumas tretiesiems asmenims arba kitaip jomis disponuoti be Pirkėjo sutikimo.</w:t>
      </w:r>
    </w:p>
    <w:p w14:paraId="7B32ED92" w14:textId="77777777" w:rsidR="00F234DB" w:rsidRDefault="00F234DB" w:rsidP="00F234DB">
      <w:pPr>
        <w:spacing w:line="257" w:lineRule="atLeast"/>
        <w:jc w:val="both"/>
        <w:rPr>
          <w:color w:val="000000"/>
          <w:szCs w:val="24"/>
        </w:rPr>
      </w:pPr>
      <w:r>
        <w:rPr>
          <w:color w:val="000000"/>
          <w:szCs w:val="24"/>
        </w:rPr>
        <w:t>12.3.3. Visi mokėjimai pagal Sutartį atliekami eurais.</w:t>
      </w:r>
    </w:p>
    <w:p w14:paraId="6BD0F931" w14:textId="77777777" w:rsidR="00F234DB" w:rsidRDefault="00F234DB" w:rsidP="00F234DB">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AF4B015" w14:textId="77777777" w:rsidR="00F234DB" w:rsidRDefault="00F234DB" w:rsidP="00F234DB">
      <w:pPr>
        <w:spacing w:line="257" w:lineRule="atLeast"/>
        <w:ind w:firstLine="62"/>
        <w:jc w:val="both"/>
        <w:rPr>
          <w:color w:val="000000"/>
          <w:szCs w:val="24"/>
        </w:rPr>
      </w:pPr>
    </w:p>
    <w:p w14:paraId="2813E308" w14:textId="77777777" w:rsidR="00F234DB" w:rsidRDefault="00F234DB" w:rsidP="00F234DB">
      <w:pPr>
        <w:spacing w:line="257" w:lineRule="atLeast"/>
        <w:jc w:val="center"/>
        <w:rPr>
          <w:color w:val="000000"/>
          <w:szCs w:val="24"/>
        </w:rPr>
      </w:pPr>
      <w:r>
        <w:rPr>
          <w:b/>
          <w:bCs/>
          <w:caps/>
          <w:color w:val="000000"/>
          <w:szCs w:val="24"/>
        </w:rPr>
        <w:t>13.  KONFIDENCIALI INFORMACIJA</w:t>
      </w:r>
    </w:p>
    <w:p w14:paraId="1DF975BC" w14:textId="77777777" w:rsidR="00F234DB" w:rsidRDefault="00F234DB" w:rsidP="00F234DB">
      <w:pPr>
        <w:spacing w:line="257" w:lineRule="atLeast"/>
        <w:ind w:firstLine="62"/>
        <w:jc w:val="both"/>
        <w:rPr>
          <w:color w:val="000000"/>
          <w:szCs w:val="24"/>
        </w:rPr>
      </w:pPr>
    </w:p>
    <w:p w14:paraId="0626803F" w14:textId="77777777" w:rsidR="00F234DB" w:rsidRDefault="00F234DB" w:rsidP="00F234DB">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E12A74A" w14:textId="77777777" w:rsidR="00F234DB" w:rsidRDefault="00F234DB" w:rsidP="00F234DB">
      <w:pPr>
        <w:spacing w:line="257" w:lineRule="atLeast"/>
        <w:jc w:val="both"/>
        <w:rPr>
          <w:color w:val="000000"/>
          <w:szCs w:val="24"/>
        </w:rPr>
      </w:pPr>
      <w:r>
        <w:rPr>
          <w:color w:val="000000"/>
          <w:szCs w:val="24"/>
        </w:rPr>
        <w:t>13.2.  Šalis turi teisę atskleisti kitos Šalies konfidencialią informaciją šiais atvejais:</w:t>
      </w:r>
    </w:p>
    <w:p w14:paraId="7CA87069" w14:textId="77777777" w:rsidR="00F234DB" w:rsidRDefault="00F234DB" w:rsidP="00F234DB">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4ED64A1" w14:textId="77777777" w:rsidR="00F234DB" w:rsidRDefault="00F234DB" w:rsidP="00F234DB">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23A5154" w14:textId="77777777" w:rsidR="00F234DB" w:rsidRDefault="00F234DB" w:rsidP="00F234DB">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24EB904" w14:textId="77777777" w:rsidR="00F234DB" w:rsidRDefault="00F234DB" w:rsidP="00F234DB">
      <w:pPr>
        <w:spacing w:line="257" w:lineRule="atLeast"/>
        <w:jc w:val="both"/>
        <w:rPr>
          <w:color w:val="000000"/>
          <w:szCs w:val="24"/>
        </w:rPr>
      </w:pPr>
      <w:r>
        <w:rPr>
          <w:color w:val="000000"/>
          <w:szCs w:val="24"/>
        </w:rPr>
        <w:t>13.4. Šalis atsako:</w:t>
      </w:r>
    </w:p>
    <w:p w14:paraId="711C9C74" w14:textId="77777777" w:rsidR="00F234DB" w:rsidRDefault="00F234DB" w:rsidP="00F234DB">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1AB025A" w14:textId="77777777" w:rsidR="00F234DB" w:rsidRDefault="00F234DB" w:rsidP="00F234DB">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8862C68" w14:textId="77777777" w:rsidR="00F234DB" w:rsidRDefault="00F234DB" w:rsidP="00F234DB">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E627968" w14:textId="77777777" w:rsidR="00F234DB" w:rsidRDefault="00F234DB" w:rsidP="00F234DB">
      <w:pPr>
        <w:spacing w:line="257" w:lineRule="atLeast"/>
        <w:ind w:firstLine="62"/>
        <w:jc w:val="both"/>
        <w:rPr>
          <w:color w:val="000000"/>
          <w:szCs w:val="24"/>
        </w:rPr>
      </w:pPr>
    </w:p>
    <w:p w14:paraId="02D86CA4" w14:textId="77777777" w:rsidR="00F234DB" w:rsidRDefault="00F234DB" w:rsidP="00F234DB">
      <w:pPr>
        <w:spacing w:line="257" w:lineRule="atLeast"/>
        <w:jc w:val="center"/>
        <w:rPr>
          <w:color w:val="000000"/>
          <w:szCs w:val="24"/>
        </w:rPr>
      </w:pPr>
      <w:r>
        <w:rPr>
          <w:b/>
          <w:bCs/>
          <w:caps/>
          <w:color w:val="000000"/>
          <w:szCs w:val="24"/>
        </w:rPr>
        <w:t>14.  ASMENS DUOMENŲ APSAUGA</w:t>
      </w:r>
    </w:p>
    <w:p w14:paraId="43CC8B99" w14:textId="77777777" w:rsidR="00F234DB" w:rsidRDefault="00F234DB" w:rsidP="00F234DB">
      <w:pPr>
        <w:spacing w:line="257" w:lineRule="atLeast"/>
        <w:ind w:firstLine="62"/>
        <w:jc w:val="both"/>
        <w:rPr>
          <w:color w:val="000000"/>
          <w:szCs w:val="24"/>
        </w:rPr>
      </w:pPr>
    </w:p>
    <w:p w14:paraId="19143305" w14:textId="77777777" w:rsidR="00F234DB" w:rsidRDefault="00F234DB" w:rsidP="00F234DB">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6F60768" w14:textId="77777777" w:rsidR="00F234DB" w:rsidRDefault="00F234DB" w:rsidP="00F234DB">
      <w:pPr>
        <w:spacing w:line="257" w:lineRule="atLeast"/>
        <w:jc w:val="both"/>
        <w:rPr>
          <w:color w:val="000000"/>
          <w:szCs w:val="24"/>
        </w:rPr>
      </w:pPr>
      <w:r>
        <w:rPr>
          <w:color w:val="000000"/>
          <w:szCs w:val="24"/>
        </w:rPr>
        <w:t xml:space="preserve">14.2. Šalys patvirtina, kad jeigu siekiant užtikrinti tinkamą Sutarties vykdymą bus tvarkomi asmens duomenys, Šalys įsipareigoja sudaryti atskirą susitarimą dėl duomenų tvarkymo, kuriuo </w:t>
      </w:r>
      <w:r>
        <w:rPr>
          <w:color w:val="000000"/>
          <w:szCs w:val="24"/>
        </w:rPr>
        <w:lastRenderedPageBreak/>
        <w:t>nustato duomenų tvarkymo dalyką ir trukmę, duomenų tvarkymo pobūdį ir tikslą, asmens duomenų rūšis ir duomenų subjektų kategorijas bei duomenų valdytojo prievoles ir teises.</w:t>
      </w:r>
    </w:p>
    <w:p w14:paraId="1786EA4A" w14:textId="77777777" w:rsidR="00F234DB" w:rsidRDefault="00F234DB" w:rsidP="00F234DB">
      <w:pPr>
        <w:spacing w:line="257" w:lineRule="atLeast"/>
        <w:ind w:left="360" w:firstLine="115"/>
        <w:jc w:val="both"/>
        <w:rPr>
          <w:color w:val="000000"/>
          <w:szCs w:val="24"/>
        </w:rPr>
      </w:pPr>
    </w:p>
    <w:p w14:paraId="2DD6D3A1" w14:textId="77777777" w:rsidR="00F234DB" w:rsidRDefault="00F234DB" w:rsidP="00F234DB">
      <w:pPr>
        <w:spacing w:line="257" w:lineRule="atLeast"/>
        <w:jc w:val="center"/>
        <w:rPr>
          <w:color w:val="000000"/>
          <w:szCs w:val="24"/>
        </w:rPr>
      </w:pPr>
      <w:r>
        <w:rPr>
          <w:b/>
          <w:bCs/>
          <w:caps/>
          <w:color w:val="000000"/>
          <w:szCs w:val="24"/>
        </w:rPr>
        <w:t>15.  INTELEKTINĖ NUOSAVYBĖ</w:t>
      </w:r>
    </w:p>
    <w:p w14:paraId="25818A8D" w14:textId="77777777" w:rsidR="00F234DB" w:rsidRDefault="00F234DB" w:rsidP="00F234DB">
      <w:pPr>
        <w:spacing w:line="257" w:lineRule="atLeast"/>
        <w:ind w:firstLine="62"/>
        <w:jc w:val="both"/>
        <w:rPr>
          <w:color w:val="000000"/>
          <w:szCs w:val="24"/>
        </w:rPr>
      </w:pPr>
    </w:p>
    <w:p w14:paraId="75AD0C80" w14:textId="77777777" w:rsidR="00F234DB" w:rsidRDefault="00F234DB" w:rsidP="00F234DB">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C57D12" w14:textId="77777777" w:rsidR="00F234DB" w:rsidRDefault="00F234DB" w:rsidP="00F234DB">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55BC4AC" w14:textId="77777777" w:rsidR="00F234DB" w:rsidRDefault="00F234DB" w:rsidP="00F234DB">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C94EFF9" w14:textId="77777777" w:rsidR="00F234DB" w:rsidRDefault="00F234DB" w:rsidP="00F234DB">
      <w:pPr>
        <w:spacing w:line="257" w:lineRule="atLeast"/>
        <w:ind w:firstLine="62"/>
        <w:jc w:val="both"/>
        <w:textAlignment w:val="baseline"/>
        <w:rPr>
          <w:color w:val="000000"/>
          <w:szCs w:val="24"/>
        </w:rPr>
      </w:pPr>
    </w:p>
    <w:p w14:paraId="38C6F61B" w14:textId="77777777" w:rsidR="00F234DB" w:rsidRDefault="00F234DB" w:rsidP="00F234DB">
      <w:pPr>
        <w:spacing w:line="257" w:lineRule="atLeast"/>
        <w:jc w:val="center"/>
        <w:rPr>
          <w:color w:val="000000"/>
          <w:szCs w:val="24"/>
        </w:rPr>
      </w:pPr>
      <w:r>
        <w:rPr>
          <w:b/>
          <w:bCs/>
          <w:caps/>
          <w:color w:val="000000"/>
          <w:szCs w:val="24"/>
        </w:rPr>
        <w:t>16.  PAREIŠKIMAI IR GARANTIJOS</w:t>
      </w:r>
    </w:p>
    <w:p w14:paraId="43DC2AB2" w14:textId="77777777" w:rsidR="00F234DB" w:rsidRDefault="00F234DB" w:rsidP="00F234DB">
      <w:pPr>
        <w:spacing w:line="257" w:lineRule="atLeast"/>
        <w:ind w:firstLine="62"/>
        <w:jc w:val="both"/>
        <w:rPr>
          <w:color w:val="000000"/>
          <w:szCs w:val="24"/>
        </w:rPr>
      </w:pPr>
    </w:p>
    <w:p w14:paraId="705ED40A" w14:textId="77777777" w:rsidR="00F234DB" w:rsidRDefault="00F234DB" w:rsidP="00F234DB">
      <w:pPr>
        <w:spacing w:line="257" w:lineRule="atLeast"/>
        <w:jc w:val="both"/>
        <w:rPr>
          <w:color w:val="000000"/>
          <w:szCs w:val="24"/>
        </w:rPr>
      </w:pPr>
      <w:r>
        <w:rPr>
          <w:color w:val="000000"/>
          <w:szCs w:val="24"/>
        </w:rPr>
        <w:t>16.1. Kiekviena iš Šalių pareiškia ir garantuoja kitai Šaliai, kad:</w:t>
      </w:r>
    </w:p>
    <w:p w14:paraId="00F97AA0" w14:textId="77777777" w:rsidR="00F234DB" w:rsidRDefault="00F234DB" w:rsidP="00F234DB">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DE1EA51" w14:textId="77777777" w:rsidR="00F234DB" w:rsidRDefault="00F234DB" w:rsidP="00F234DB">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EE72D58" w14:textId="77777777" w:rsidR="00F234DB" w:rsidRDefault="00F234DB" w:rsidP="00F234DB">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5C38160" w14:textId="77777777" w:rsidR="00F234DB" w:rsidRDefault="00F234DB" w:rsidP="00F234DB">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473C1C" w14:textId="77777777" w:rsidR="00F234DB" w:rsidRDefault="00F234DB" w:rsidP="00F234DB">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FD9B7CA" w14:textId="77777777" w:rsidR="00F234DB" w:rsidRDefault="00F234DB" w:rsidP="00F234DB">
      <w:pPr>
        <w:spacing w:line="257" w:lineRule="atLeast"/>
        <w:jc w:val="both"/>
        <w:rPr>
          <w:color w:val="000000"/>
          <w:szCs w:val="24"/>
        </w:rPr>
      </w:pPr>
      <w:r>
        <w:rPr>
          <w:color w:val="000000"/>
          <w:szCs w:val="24"/>
        </w:rPr>
        <w:lastRenderedPageBreak/>
        <w:t>16.1.6. visi Šalies pareiškimai ir garantijos yra išsamūs ir nepalieka nutylėtų jokių aplinkybių, kurios darytų šiuos pareiškimus ar garantijas neteisingais.</w:t>
      </w:r>
    </w:p>
    <w:p w14:paraId="5E6CB45F" w14:textId="77777777" w:rsidR="00F234DB" w:rsidRDefault="00F234DB" w:rsidP="00F234DB">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B50813F" w14:textId="77777777" w:rsidR="00F234DB" w:rsidRDefault="00F234DB" w:rsidP="00F234DB">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2A7B1479" w14:textId="77777777" w:rsidR="00F234DB" w:rsidRDefault="00F234DB" w:rsidP="00F234DB">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ECD1D7A" w14:textId="77777777" w:rsidR="00F234DB" w:rsidRDefault="00F234DB" w:rsidP="00F234DB">
      <w:pPr>
        <w:rPr>
          <w:sz w:val="14"/>
          <w:szCs w:val="14"/>
        </w:rPr>
      </w:pPr>
    </w:p>
    <w:p w14:paraId="2DF0C204" w14:textId="77777777" w:rsidR="00F234DB" w:rsidRDefault="00F234DB" w:rsidP="00F234DB">
      <w:pPr>
        <w:spacing w:line="257" w:lineRule="atLeast"/>
        <w:ind w:firstLine="62"/>
        <w:jc w:val="both"/>
        <w:rPr>
          <w:color w:val="000000"/>
          <w:szCs w:val="24"/>
        </w:rPr>
      </w:pPr>
    </w:p>
    <w:p w14:paraId="084FCE20" w14:textId="77777777" w:rsidR="00F234DB" w:rsidRDefault="00F234DB" w:rsidP="00F234DB">
      <w:pPr>
        <w:spacing w:line="257" w:lineRule="atLeast"/>
        <w:jc w:val="center"/>
        <w:rPr>
          <w:color w:val="000000"/>
          <w:szCs w:val="24"/>
        </w:rPr>
      </w:pPr>
      <w:r>
        <w:rPr>
          <w:b/>
          <w:bCs/>
          <w:caps/>
          <w:color w:val="000000"/>
          <w:szCs w:val="24"/>
        </w:rPr>
        <w:t>17.  BENDRIEJI ATSAKOMYBĖS KLAUSIMAI</w:t>
      </w:r>
    </w:p>
    <w:p w14:paraId="78A35DB7" w14:textId="77777777" w:rsidR="00F234DB" w:rsidRDefault="00F234DB" w:rsidP="00F234DB">
      <w:pPr>
        <w:spacing w:line="257" w:lineRule="atLeast"/>
        <w:ind w:firstLine="62"/>
        <w:jc w:val="both"/>
        <w:rPr>
          <w:color w:val="000000"/>
          <w:szCs w:val="24"/>
        </w:rPr>
      </w:pPr>
    </w:p>
    <w:p w14:paraId="2E4F293F" w14:textId="77777777" w:rsidR="00F234DB" w:rsidRDefault="00F234DB" w:rsidP="00F234DB">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DEE21CA" w14:textId="77777777" w:rsidR="00F234DB" w:rsidRDefault="00F234DB" w:rsidP="00F234DB">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3931C4C" w14:textId="77777777" w:rsidR="00F234DB" w:rsidRDefault="00F234DB" w:rsidP="00F234DB">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DB16840" w14:textId="77777777" w:rsidR="00F234DB" w:rsidRDefault="00F234DB" w:rsidP="00F234DB">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9F93484" w14:textId="77777777" w:rsidR="00F234DB" w:rsidRDefault="00F234DB" w:rsidP="00F234DB">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60A0EA" w14:textId="77777777" w:rsidR="00F234DB" w:rsidRDefault="00F234DB" w:rsidP="00F234DB">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0A1FAD" w14:textId="77777777" w:rsidR="00F234DB" w:rsidRDefault="00F234DB" w:rsidP="00F234DB">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6E148D" w14:textId="77777777" w:rsidR="00F234DB" w:rsidRDefault="00F234DB" w:rsidP="00F234DB">
      <w:pPr>
        <w:spacing w:line="257" w:lineRule="atLeast"/>
        <w:ind w:firstLine="115"/>
        <w:jc w:val="both"/>
        <w:rPr>
          <w:color w:val="000000"/>
          <w:szCs w:val="24"/>
        </w:rPr>
      </w:pPr>
    </w:p>
    <w:p w14:paraId="2B1743DC" w14:textId="77777777" w:rsidR="00F234DB" w:rsidRDefault="00F234DB" w:rsidP="00F234DB">
      <w:pPr>
        <w:spacing w:line="257" w:lineRule="atLeast"/>
        <w:jc w:val="center"/>
        <w:rPr>
          <w:color w:val="000000"/>
          <w:szCs w:val="24"/>
        </w:rPr>
      </w:pPr>
      <w:r>
        <w:rPr>
          <w:b/>
          <w:bCs/>
          <w:caps/>
          <w:color w:val="000000"/>
          <w:szCs w:val="24"/>
        </w:rPr>
        <w:t>18.  NENUGALIMA JĖGA (FORCE MAJEURE)</w:t>
      </w:r>
    </w:p>
    <w:p w14:paraId="36931235" w14:textId="77777777" w:rsidR="00F234DB" w:rsidRDefault="00F234DB" w:rsidP="00F234DB">
      <w:pPr>
        <w:spacing w:line="257" w:lineRule="atLeast"/>
        <w:ind w:firstLine="62"/>
        <w:jc w:val="both"/>
        <w:rPr>
          <w:color w:val="000000"/>
          <w:szCs w:val="24"/>
        </w:rPr>
      </w:pPr>
    </w:p>
    <w:p w14:paraId="432E5970" w14:textId="77777777" w:rsidR="00F234DB" w:rsidRDefault="00F234DB" w:rsidP="00F234DB">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42A03E3" w14:textId="77777777" w:rsidR="00F234DB" w:rsidRDefault="00F234DB" w:rsidP="00F234DB">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AE41260" w14:textId="77777777" w:rsidR="00F234DB" w:rsidRDefault="00F234DB" w:rsidP="00F234DB">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AA1D0D4" w14:textId="77777777" w:rsidR="00F234DB" w:rsidRDefault="00F234DB" w:rsidP="00F234DB">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CD53AB2" w14:textId="77777777" w:rsidR="00F234DB" w:rsidRDefault="00F234DB" w:rsidP="00F234DB">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B3984CB" w14:textId="77777777" w:rsidR="00F234DB" w:rsidRDefault="00F234DB" w:rsidP="00F234DB">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8A8608D" w14:textId="77777777" w:rsidR="00F234DB" w:rsidRDefault="00F234DB" w:rsidP="00F234DB">
      <w:pPr>
        <w:spacing w:line="257" w:lineRule="atLeast"/>
        <w:ind w:firstLine="62"/>
        <w:jc w:val="both"/>
        <w:rPr>
          <w:color w:val="000000"/>
          <w:szCs w:val="24"/>
        </w:rPr>
      </w:pPr>
    </w:p>
    <w:p w14:paraId="0E8CBDFE" w14:textId="77777777" w:rsidR="00F234DB" w:rsidRDefault="00F234DB" w:rsidP="00F234DB">
      <w:pPr>
        <w:spacing w:line="257" w:lineRule="atLeast"/>
        <w:jc w:val="center"/>
        <w:rPr>
          <w:color w:val="000000"/>
          <w:szCs w:val="24"/>
        </w:rPr>
      </w:pPr>
      <w:r>
        <w:rPr>
          <w:b/>
          <w:bCs/>
          <w:caps/>
          <w:color w:val="000000"/>
          <w:szCs w:val="24"/>
        </w:rPr>
        <w:t>19.  SUTARTIES NUOSTATŲ NEGALIOJIMAS</w:t>
      </w:r>
    </w:p>
    <w:p w14:paraId="486178AA" w14:textId="77777777" w:rsidR="00F234DB" w:rsidRDefault="00F234DB" w:rsidP="00F234DB">
      <w:pPr>
        <w:spacing w:line="257" w:lineRule="atLeast"/>
        <w:ind w:firstLine="62"/>
        <w:jc w:val="both"/>
        <w:rPr>
          <w:color w:val="000000"/>
          <w:szCs w:val="24"/>
        </w:rPr>
      </w:pPr>
    </w:p>
    <w:p w14:paraId="5E5EDEDC" w14:textId="77777777" w:rsidR="00F234DB" w:rsidRDefault="00F234DB" w:rsidP="00F234DB">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898743C" w14:textId="77777777" w:rsidR="00F234DB" w:rsidRDefault="00F234DB" w:rsidP="00F234DB">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BB02B98" w14:textId="77777777" w:rsidR="00F234DB" w:rsidRDefault="00F234DB" w:rsidP="00F234DB">
      <w:pPr>
        <w:spacing w:line="257" w:lineRule="atLeast"/>
        <w:ind w:firstLine="62"/>
        <w:jc w:val="both"/>
        <w:rPr>
          <w:color w:val="000000"/>
          <w:szCs w:val="24"/>
        </w:rPr>
      </w:pPr>
    </w:p>
    <w:p w14:paraId="00851B32" w14:textId="77777777" w:rsidR="00F234DB" w:rsidRDefault="00F234DB" w:rsidP="00F234DB">
      <w:pPr>
        <w:spacing w:line="257" w:lineRule="atLeast"/>
        <w:jc w:val="center"/>
        <w:rPr>
          <w:color w:val="000000"/>
          <w:szCs w:val="24"/>
        </w:rPr>
      </w:pPr>
      <w:r>
        <w:rPr>
          <w:b/>
          <w:bCs/>
          <w:caps/>
          <w:color w:val="000000"/>
          <w:szCs w:val="24"/>
        </w:rPr>
        <w:t>20.  SUTARTIES PAKEITIMAI</w:t>
      </w:r>
    </w:p>
    <w:p w14:paraId="0D7110C1" w14:textId="77777777" w:rsidR="00F234DB" w:rsidRDefault="00F234DB" w:rsidP="00F234DB">
      <w:pPr>
        <w:spacing w:line="257" w:lineRule="atLeast"/>
        <w:ind w:firstLine="62"/>
        <w:jc w:val="both"/>
        <w:rPr>
          <w:color w:val="000000"/>
          <w:szCs w:val="24"/>
        </w:rPr>
      </w:pPr>
    </w:p>
    <w:p w14:paraId="459C6972" w14:textId="77777777" w:rsidR="00F234DB" w:rsidRDefault="00F234DB" w:rsidP="00F234DB">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C861BA3" w14:textId="77777777" w:rsidR="00F234DB" w:rsidRDefault="00F234DB" w:rsidP="00F234DB">
      <w:pPr>
        <w:spacing w:line="257" w:lineRule="atLeast"/>
        <w:jc w:val="both"/>
        <w:rPr>
          <w:color w:val="000000"/>
          <w:szCs w:val="24"/>
        </w:rPr>
      </w:pPr>
      <w:r>
        <w:rPr>
          <w:color w:val="000000"/>
          <w:szCs w:val="24"/>
        </w:rPr>
        <w:t>20.2. Sutarties pakeitimai įforminami Šalims sudarant Susitarimą.</w:t>
      </w:r>
    </w:p>
    <w:p w14:paraId="5FDEF682" w14:textId="77777777" w:rsidR="00F234DB" w:rsidRDefault="00F234DB" w:rsidP="00F234DB">
      <w:pPr>
        <w:spacing w:line="257" w:lineRule="atLeast"/>
        <w:jc w:val="both"/>
        <w:rPr>
          <w:color w:val="000000"/>
          <w:szCs w:val="24"/>
        </w:rPr>
      </w:pPr>
      <w:r>
        <w:rPr>
          <w:color w:val="000000"/>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7A3BF35" w14:textId="77777777" w:rsidR="00F234DB" w:rsidRDefault="00F234DB" w:rsidP="00F234DB">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FEB0FE6" w14:textId="77777777" w:rsidR="00F234DB" w:rsidRDefault="00F234DB" w:rsidP="00F234DB">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7CDB482" w14:textId="77777777" w:rsidR="00F234DB" w:rsidRDefault="00F234DB" w:rsidP="00F234DB">
      <w:pPr>
        <w:spacing w:line="257" w:lineRule="atLeast"/>
        <w:ind w:firstLine="62"/>
        <w:jc w:val="both"/>
        <w:rPr>
          <w:color w:val="000000"/>
          <w:szCs w:val="24"/>
        </w:rPr>
      </w:pPr>
    </w:p>
    <w:p w14:paraId="5992C3C7" w14:textId="77777777" w:rsidR="00F234DB" w:rsidRDefault="00F234DB" w:rsidP="00F234DB">
      <w:pPr>
        <w:spacing w:line="257" w:lineRule="atLeast"/>
        <w:jc w:val="center"/>
        <w:rPr>
          <w:color w:val="000000"/>
          <w:szCs w:val="24"/>
        </w:rPr>
      </w:pPr>
      <w:r>
        <w:rPr>
          <w:b/>
          <w:bCs/>
          <w:caps/>
          <w:color w:val="000000"/>
          <w:szCs w:val="24"/>
        </w:rPr>
        <w:t>21.  SUTARTIES SUSTABDYMAS</w:t>
      </w:r>
    </w:p>
    <w:p w14:paraId="6E6DA05A" w14:textId="77777777" w:rsidR="00F234DB" w:rsidRDefault="00F234DB" w:rsidP="00F234DB">
      <w:pPr>
        <w:spacing w:line="257" w:lineRule="atLeast"/>
        <w:ind w:firstLine="62"/>
        <w:jc w:val="both"/>
        <w:rPr>
          <w:color w:val="000000"/>
          <w:szCs w:val="24"/>
        </w:rPr>
      </w:pPr>
    </w:p>
    <w:p w14:paraId="7EAD8E95" w14:textId="77777777" w:rsidR="00F234DB" w:rsidRDefault="00F234DB" w:rsidP="00F234DB">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343EDED" w14:textId="77777777" w:rsidR="00F234DB" w:rsidRDefault="00F234DB" w:rsidP="00F234DB">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00B8A6B" w14:textId="77777777" w:rsidR="00F234DB" w:rsidRDefault="00F234DB" w:rsidP="00F234DB">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5CA053D" w14:textId="77777777" w:rsidR="00F234DB" w:rsidRDefault="00F234DB" w:rsidP="00F234DB">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237AAE3" w14:textId="77777777" w:rsidR="00F234DB" w:rsidRDefault="00F234DB" w:rsidP="00F234DB">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CA38302" w14:textId="77777777" w:rsidR="00F234DB" w:rsidRDefault="00F234DB" w:rsidP="00F234DB">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7E5B494" w14:textId="77777777" w:rsidR="00F234DB" w:rsidRDefault="00F234DB" w:rsidP="00F234DB">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24D5BDE" w14:textId="77777777" w:rsidR="00F234DB" w:rsidRDefault="00F234DB" w:rsidP="00F234DB">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CCA4623" w14:textId="77777777" w:rsidR="00F234DB" w:rsidRDefault="00F234DB" w:rsidP="00F234DB">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06F19B8A" w14:textId="77777777" w:rsidR="00F234DB" w:rsidRDefault="00F234DB" w:rsidP="00F234DB">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DE8A30B" w14:textId="77777777" w:rsidR="00F234DB" w:rsidRDefault="00F234DB" w:rsidP="00F234DB">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0C3D9C0" w14:textId="77777777" w:rsidR="00F234DB" w:rsidRDefault="00F234DB" w:rsidP="00F234DB">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w:t>
      </w:r>
      <w:r>
        <w:rPr>
          <w:color w:val="000000"/>
          <w:szCs w:val="24"/>
        </w:rPr>
        <w:lastRenderedPageBreak/>
        <w:t xml:space="preserve">kuris turi būti atliekamas, vadovaujantis VPĮ nuostatomis </w:t>
      </w:r>
      <w:r>
        <w:rPr>
          <w:rFonts w:eastAsia="Calibri"/>
          <w:kern w:val="2"/>
          <w:szCs w:val="24"/>
        </w:rPr>
        <w:t>ir įforminamas Sutarties 21.6 punkte nustatyta tvarka.</w:t>
      </w:r>
    </w:p>
    <w:p w14:paraId="54858539" w14:textId="77777777" w:rsidR="00F234DB" w:rsidRDefault="00F234DB" w:rsidP="00F234DB">
      <w:pPr>
        <w:jc w:val="both"/>
        <w:textAlignment w:val="baseline"/>
        <w:rPr>
          <w:color w:val="000000"/>
          <w:szCs w:val="24"/>
        </w:rPr>
      </w:pPr>
      <w:r>
        <w:rPr>
          <w:color w:val="000000"/>
          <w:szCs w:val="24"/>
        </w:rPr>
        <w:t>21.5. Sutartinių įsipareigojimų vykdymas gali būti stabdomas tik Sutarties galiojimo laikotarpiu tokia tvarka:</w:t>
      </w:r>
    </w:p>
    <w:p w14:paraId="2154B9D2" w14:textId="77777777" w:rsidR="00F234DB" w:rsidRDefault="00F234DB" w:rsidP="00F234DB">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696629" w14:textId="77777777" w:rsidR="00F234DB" w:rsidRDefault="00F234DB" w:rsidP="00F234DB">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8810790" w14:textId="77777777" w:rsidR="00F234DB" w:rsidRDefault="00F234DB" w:rsidP="00F234DB">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90C02E5" w14:textId="77777777" w:rsidR="00F234DB" w:rsidRDefault="00F234DB" w:rsidP="00F234DB">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CD7CE06" w14:textId="77777777" w:rsidR="00F234DB" w:rsidRDefault="00F234DB" w:rsidP="00F234DB">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E07BD47" w14:textId="77777777" w:rsidR="00F234DB" w:rsidRDefault="00F234DB" w:rsidP="00F234DB">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9F54BCD" w14:textId="77777777" w:rsidR="00F234DB" w:rsidRDefault="00F234DB" w:rsidP="00F234DB">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269A674" w14:textId="77777777" w:rsidR="00F234DB" w:rsidRDefault="00F234DB" w:rsidP="00F234DB">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4A2385B5" w14:textId="77777777" w:rsidR="00F234DB" w:rsidRDefault="00F234DB" w:rsidP="00F234DB">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FCD5B3A" w14:textId="77777777" w:rsidR="00F234DB" w:rsidRDefault="00F234DB" w:rsidP="00F234DB">
      <w:pPr>
        <w:spacing w:line="257" w:lineRule="atLeast"/>
        <w:ind w:firstLine="62"/>
        <w:jc w:val="both"/>
        <w:textAlignment w:val="baseline"/>
        <w:rPr>
          <w:color w:val="000000"/>
          <w:szCs w:val="24"/>
        </w:rPr>
      </w:pPr>
    </w:p>
    <w:p w14:paraId="14319E2F" w14:textId="77777777" w:rsidR="00F234DB" w:rsidRDefault="00F234DB" w:rsidP="00F234DB">
      <w:pPr>
        <w:spacing w:line="257" w:lineRule="atLeast"/>
        <w:jc w:val="center"/>
        <w:rPr>
          <w:color w:val="000000"/>
          <w:szCs w:val="24"/>
        </w:rPr>
      </w:pPr>
      <w:r>
        <w:rPr>
          <w:b/>
          <w:bCs/>
          <w:caps/>
          <w:color w:val="000000"/>
          <w:szCs w:val="24"/>
        </w:rPr>
        <w:t>22.  SUTARTIES NUTRAUKIMAS</w:t>
      </w:r>
    </w:p>
    <w:p w14:paraId="4E8E29F2" w14:textId="77777777" w:rsidR="00F234DB" w:rsidRDefault="00F234DB" w:rsidP="00F234DB">
      <w:pPr>
        <w:spacing w:line="257" w:lineRule="atLeast"/>
        <w:ind w:firstLine="62"/>
        <w:jc w:val="both"/>
        <w:rPr>
          <w:color w:val="000000"/>
          <w:szCs w:val="24"/>
        </w:rPr>
      </w:pPr>
    </w:p>
    <w:p w14:paraId="3EEBFD95" w14:textId="77777777" w:rsidR="00F234DB" w:rsidRDefault="00F234DB" w:rsidP="00F234DB">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7E6C20B5" w14:textId="77777777" w:rsidR="00F234DB" w:rsidRDefault="00F234DB" w:rsidP="00F234DB">
      <w:pPr>
        <w:spacing w:line="257" w:lineRule="atLeast"/>
        <w:ind w:firstLine="62"/>
        <w:jc w:val="both"/>
        <w:rPr>
          <w:color w:val="000000"/>
          <w:szCs w:val="24"/>
        </w:rPr>
      </w:pPr>
    </w:p>
    <w:p w14:paraId="152FA8F5" w14:textId="77777777" w:rsidR="00F234DB" w:rsidRDefault="00F234DB" w:rsidP="00F234DB">
      <w:pPr>
        <w:spacing w:line="257" w:lineRule="atLeast"/>
        <w:jc w:val="center"/>
        <w:rPr>
          <w:color w:val="000000"/>
          <w:szCs w:val="24"/>
        </w:rPr>
      </w:pPr>
      <w:r>
        <w:rPr>
          <w:b/>
          <w:bCs/>
          <w:color w:val="000000"/>
          <w:szCs w:val="24"/>
        </w:rPr>
        <w:t>22.1.  Pretenzijos dėl Sutarties pažeidimų</w:t>
      </w:r>
    </w:p>
    <w:p w14:paraId="60717361" w14:textId="77777777" w:rsidR="00F234DB" w:rsidRDefault="00F234DB" w:rsidP="00F234DB">
      <w:pPr>
        <w:spacing w:line="257" w:lineRule="atLeast"/>
        <w:ind w:firstLine="62"/>
        <w:jc w:val="both"/>
        <w:rPr>
          <w:color w:val="000000"/>
          <w:szCs w:val="24"/>
        </w:rPr>
      </w:pPr>
    </w:p>
    <w:p w14:paraId="7B6428CD" w14:textId="77777777" w:rsidR="00F234DB" w:rsidRDefault="00F234DB" w:rsidP="00F234DB">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C7E3523" w14:textId="77777777" w:rsidR="00F234DB" w:rsidRDefault="00F234DB" w:rsidP="00F234DB">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0C95283" w14:textId="77777777" w:rsidR="00F234DB" w:rsidRDefault="00F234DB" w:rsidP="00F234DB">
      <w:pPr>
        <w:spacing w:line="257" w:lineRule="atLeast"/>
        <w:ind w:firstLine="62"/>
        <w:jc w:val="both"/>
        <w:textAlignment w:val="baseline"/>
        <w:rPr>
          <w:color w:val="000000"/>
          <w:szCs w:val="24"/>
        </w:rPr>
      </w:pPr>
    </w:p>
    <w:p w14:paraId="666F3A6A" w14:textId="77777777" w:rsidR="00F234DB" w:rsidRDefault="00F234DB" w:rsidP="00F234DB">
      <w:pPr>
        <w:spacing w:line="257" w:lineRule="atLeast"/>
        <w:jc w:val="center"/>
        <w:rPr>
          <w:color w:val="000000"/>
          <w:szCs w:val="24"/>
        </w:rPr>
      </w:pPr>
      <w:r>
        <w:rPr>
          <w:b/>
          <w:bCs/>
          <w:color w:val="000000"/>
          <w:szCs w:val="24"/>
        </w:rPr>
        <w:t>22.2.  Sutarties nutraukimas Pirkėjo iniciatyva</w:t>
      </w:r>
    </w:p>
    <w:p w14:paraId="5420D1A5" w14:textId="77777777" w:rsidR="00F234DB" w:rsidRDefault="00F234DB" w:rsidP="00F234DB">
      <w:pPr>
        <w:spacing w:line="257" w:lineRule="atLeast"/>
        <w:ind w:firstLine="62"/>
        <w:jc w:val="both"/>
        <w:rPr>
          <w:color w:val="000000"/>
          <w:szCs w:val="24"/>
        </w:rPr>
      </w:pPr>
    </w:p>
    <w:p w14:paraId="0A177851" w14:textId="77777777" w:rsidR="00F234DB" w:rsidRDefault="00F234DB" w:rsidP="00F234DB">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16F78F1" w14:textId="77777777" w:rsidR="00F234DB" w:rsidRDefault="00F234DB" w:rsidP="00F234DB">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C7F9442" w14:textId="77777777" w:rsidR="00F234DB" w:rsidRDefault="00F234DB" w:rsidP="00F234DB">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5679897" w14:textId="77777777" w:rsidR="00F234DB" w:rsidRDefault="00F234DB" w:rsidP="00F234DB">
      <w:pPr>
        <w:spacing w:line="257" w:lineRule="atLeast"/>
        <w:jc w:val="both"/>
        <w:rPr>
          <w:szCs w:val="24"/>
        </w:rPr>
      </w:pPr>
      <w:r>
        <w:rPr>
          <w:szCs w:val="24"/>
        </w:rPr>
        <w:t>22.2.2.2. Tiekėjo padėtis pasikeičia ir jis atitinka pirkimo dokumentuose nustatytą pašalinimo pagrindą;</w:t>
      </w:r>
    </w:p>
    <w:p w14:paraId="2255D95C" w14:textId="77777777" w:rsidR="00F234DB" w:rsidRDefault="00F234DB" w:rsidP="00F234DB">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28065AE" w14:textId="77777777" w:rsidR="00F234DB" w:rsidRDefault="00F234DB" w:rsidP="00F234DB">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22C99416" w14:textId="77777777" w:rsidR="00F234DB" w:rsidRDefault="00F234DB" w:rsidP="00F234DB">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A42DB99" w14:textId="77777777" w:rsidR="00F234DB" w:rsidRDefault="00F234DB" w:rsidP="00F234DB">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1EF3A9F" w14:textId="77777777" w:rsidR="00F234DB" w:rsidRDefault="00F234DB" w:rsidP="00F234DB">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1A8CEE3" w14:textId="77777777" w:rsidR="00F234DB" w:rsidRDefault="00F234DB" w:rsidP="00F234DB">
      <w:pPr>
        <w:spacing w:line="257" w:lineRule="atLeast"/>
        <w:jc w:val="both"/>
        <w:textAlignment w:val="baseline"/>
        <w:rPr>
          <w:color w:val="000000"/>
          <w:szCs w:val="24"/>
        </w:rPr>
      </w:pPr>
      <w:r>
        <w:rPr>
          <w:color w:val="000000"/>
          <w:szCs w:val="24"/>
        </w:rPr>
        <w:t>22.2.2.8. nebelieka perkamų Prekių poreikio; </w:t>
      </w:r>
    </w:p>
    <w:p w14:paraId="3415AE3C" w14:textId="77777777" w:rsidR="00F234DB" w:rsidRDefault="00F234DB" w:rsidP="00F234DB">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ECA107C" w14:textId="77777777" w:rsidR="00F234DB" w:rsidRDefault="00F234DB" w:rsidP="00F234DB">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8E732F8" w14:textId="77777777" w:rsidR="00F234DB" w:rsidRDefault="00F234DB" w:rsidP="00F234DB">
      <w:pPr>
        <w:spacing w:line="257" w:lineRule="atLeast"/>
        <w:jc w:val="both"/>
        <w:textAlignment w:val="baseline"/>
        <w:rPr>
          <w:color w:val="000000"/>
          <w:szCs w:val="24"/>
        </w:rPr>
      </w:pPr>
      <w:r>
        <w:rPr>
          <w:color w:val="000000"/>
          <w:szCs w:val="24"/>
        </w:rPr>
        <w:lastRenderedPageBreak/>
        <w:t>22.2.2.11. Tiekėjas atsisako pašalinti arba nepašalina Prekių trūkumų per Pirkėjo nustatytus protingus terminus;</w:t>
      </w:r>
    </w:p>
    <w:p w14:paraId="089B50B4" w14:textId="77777777" w:rsidR="00F234DB" w:rsidRDefault="00F234DB" w:rsidP="00F234DB">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973BF7D" w14:textId="77777777" w:rsidR="00F234DB" w:rsidRDefault="00F234DB" w:rsidP="00F234DB">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885FDCA" w14:textId="77777777" w:rsidR="00F234DB" w:rsidRDefault="00F234DB" w:rsidP="00F234DB">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4766375A" w14:textId="77777777" w:rsidR="00F234DB" w:rsidRDefault="00F234DB" w:rsidP="00F234DB">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7665309" w14:textId="77777777" w:rsidR="00F234DB" w:rsidRDefault="00F234DB" w:rsidP="00F234DB">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B8C43DA" w14:textId="77777777" w:rsidR="00F234DB" w:rsidRDefault="00F234DB" w:rsidP="00F234DB">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13FC40" w14:textId="77777777" w:rsidR="00F234DB" w:rsidRDefault="00F234DB" w:rsidP="00F234DB">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3CC11F68" w14:textId="77777777" w:rsidR="00F234DB" w:rsidRDefault="00F234DB" w:rsidP="00F234DB">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57DEB1DF" w14:textId="77777777" w:rsidR="00F234DB" w:rsidRDefault="00F234DB" w:rsidP="00F234DB">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55A90BB" w14:textId="77777777" w:rsidR="00F234DB" w:rsidRDefault="00F234DB" w:rsidP="00F234DB">
      <w:pPr>
        <w:spacing w:line="257" w:lineRule="atLeast"/>
        <w:ind w:firstLine="62"/>
        <w:jc w:val="both"/>
        <w:textAlignment w:val="baseline"/>
        <w:rPr>
          <w:color w:val="000000"/>
          <w:szCs w:val="24"/>
        </w:rPr>
      </w:pPr>
    </w:p>
    <w:p w14:paraId="4E6F0BCE" w14:textId="77777777" w:rsidR="00F234DB" w:rsidRDefault="00F234DB" w:rsidP="00F234DB">
      <w:pPr>
        <w:spacing w:line="257" w:lineRule="atLeast"/>
        <w:jc w:val="center"/>
        <w:rPr>
          <w:color w:val="000000"/>
          <w:szCs w:val="24"/>
        </w:rPr>
      </w:pPr>
      <w:r>
        <w:rPr>
          <w:b/>
          <w:bCs/>
          <w:color w:val="000000"/>
          <w:szCs w:val="24"/>
        </w:rPr>
        <w:t>22.3.  Sutarties nutraukimas Tiekėjo iniciatyva</w:t>
      </w:r>
    </w:p>
    <w:p w14:paraId="1524CEAE" w14:textId="77777777" w:rsidR="00F234DB" w:rsidRDefault="00F234DB" w:rsidP="00F234DB">
      <w:pPr>
        <w:spacing w:line="257" w:lineRule="atLeast"/>
        <w:ind w:firstLine="62"/>
        <w:jc w:val="both"/>
        <w:rPr>
          <w:color w:val="000000"/>
          <w:szCs w:val="24"/>
        </w:rPr>
      </w:pPr>
    </w:p>
    <w:p w14:paraId="4019B1D1" w14:textId="77777777" w:rsidR="00F234DB" w:rsidRDefault="00F234DB" w:rsidP="00F234DB">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w:t>
      </w:r>
      <w:r>
        <w:rPr>
          <w:color w:val="000000"/>
          <w:szCs w:val="24"/>
        </w:rPr>
        <w:lastRenderedPageBreak/>
        <w:t>viršija 20 (dvidešimt) proc. Pradinės sutarties vertės ir Pirkėjas, gavęs Tiekėjo pretenziją, per 30 (trisdešimt) dienų nesumoka Tiekėjui mokėtinų sumų. </w:t>
      </w:r>
    </w:p>
    <w:p w14:paraId="34C77924" w14:textId="77777777" w:rsidR="00F234DB" w:rsidRDefault="00F234DB" w:rsidP="00F234DB">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637F283A" w14:textId="77777777" w:rsidR="00F234DB" w:rsidRDefault="00F234DB" w:rsidP="00F234DB">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0372438" w14:textId="77777777" w:rsidR="00F234DB" w:rsidRDefault="00F234DB" w:rsidP="00F234DB">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E754870" w14:textId="77777777" w:rsidR="00F234DB" w:rsidRDefault="00F234DB" w:rsidP="00F234DB">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468F78E" w14:textId="77777777" w:rsidR="00F234DB" w:rsidRDefault="00F234DB" w:rsidP="00F234DB">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9EE00FD" w14:textId="77777777" w:rsidR="00F234DB" w:rsidRDefault="00F234DB" w:rsidP="00F234DB">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AA8D43C" w14:textId="77777777" w:rsidR="00F234DB" w:rsidRDefault="00F234DB" w:rsidP="00F234DB">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79E2D20B" w14:textId="77777777" w:rsidR="00F234DB" w:rsidRDefault="00F234DB" w:rsidP="00F234DB">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DA0DE72" w14:textId="77777777" w:rsidR="00F234DB" w:rsidRDefault="00F234DB" w:rsidP="00F234DB">
      <w:pPr>
        <w:spacing w:line="257" w:lineRule="atLeast"/>
        <w:ind w:firstLine="62"/>
        <w:jc w:val="both"/>
        <w:textAlignment w:val="baseline"/>
        <w:rPr>
          <w:color w:val="000000"/>
          <w:szCs w:val="24"/>
        </w:rPr>
      </w:pPr>
    </w:p>
    <w:p w14:paraId="6F8264FF" w14:textId="77777777" w:rsidR="00F234DB" w:rsidRDefault="00F234DB" w:rsidP="00F234DB">
      <w:pPr>
        <w:spacing w:line="257" w:lineRule="atLeast"/>
        <w:jc w:val="center"/>
        <w:rPr>
          <w:color w:val="000000"/>
          <w:szCs w:val="24"/>
        </w:rPr>
      </w:pPr>
      <w:r>
        <w:rPr>
          <w:b/>
          <w:bCs/>
          <w:color w:val="000000"/>
          <w:szCs w:val="24"/>
        </w:rPr>
        <w:t>22.4.  Šalių teisės ir pareigos Sutarties nutraukimo atveju</w:t>
      </w:r>
    </w:p>
    <w:p w14:paraId="78698391" w14:textId="77777777" w:rsidR="00F234DB" w:rsidRDefault="00F234DB" w:rsidP="00F234DB">
      <w:pPr>
        <w:spacing w:line="257" w:lineRule="atLeast"/>
        <w:ind w:firstLine="62"/>
        <w:jc w:val="both"/>
        <w:rPr>
          <w:color w:val="000000"/>
          <w:szCs w:val="24"/>
        </w:rPr>
      </w:pPr>
    </w:p>
    <w:p w14:paraId="02E9587A" w14:textId="77777777" w:rsidR="00F234DB" w:rsidRDefault="00F234DB" w:rsidP="00F234DB">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F3EB1B" w14:textId="77777777" w:rsidR="00F234DB" w:rsidRDefault="00F234DB" w:rsidP="00F234DB">
      <w:pPr>
        <w:spacing w:line="257" w:lineRule="atLeast"/>
        <w:jc w:val="both"/>
        <w:textAlignment w:val="baseline"/>
        <w:rPr>
          <w:color w:val="000000"/>
          <w:szCs w:val="24"/>
        </w:rPr>
      </w:pPr>
      <w:r>
        <w:rPr>
          <w:color w:val="000000"/>
          <w:szCs w:val="24"/>
        </w:rPr>
        <w:t>22.4.2. Nutraukus Sutartį, Šalys privalo: </w:t>
      </w:r>
    </w:p>
    <w:p w14:paraId="448F39C9" w14:textId="77777777" w:rsidR="00F234DB" w:rsidRDefault="00F234DB" w:rsidP="00F234DB">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5A8AFBB" w14:textId="77777777" w:rsidR="00F234DB" w:rsidRDefault="00F234DB" w:rsidP="00F234DB">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36A7F5C" w14:textId="77777777" w:rsidR="00F234DB" w:rsidRDefault="00F234DB" w:rsidP="00F234DB">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7A4D1E0" w14:textId="77777777" w:rsidR="00F234DB" w:rsidRDefault="00F234DB" w:rsidP="00F234DB">
      <w:pPr>
        <w:spacing w:line="257" w:lineRule="atLeast"/>
        <w:ind w:firstLine="62"/>
        <w:jc w:val="both"/>
        <w:textAlignment w:val="baseline"/>
        <w:rPr>
          <w:color w:val="000000"/>
          <w:szCs w:val="24"/>
        </w:rPr>
      </w:pPr>
    </w:p>
    <w:p w14:paraId="6914561D" w14:textId="77777777" w:rsidR="00F234DB" w:rsidRDefault="00F234DB" w:rsidP="00F234DB">
      <w:pPr>
        <w:spacing w:line="257" w:lineRule="atLeast"/>
        <w:jc w:val="center"/>
        <w:rPr>
          <w:color w:val="000000"/>
          <w:szCs w:val="24"/>
        </w:rPr>
      </w:pPr>
      <w:r>
        <w:rPr>
          <w:b/>
          <w:bCs/>
          <w:caps/>
          <w:color w:val="000000"/>
          <w:szCs w:val="24"/>
        </w:rPr>
        <w:t>23.  PREKIŲ MODELIO AR GAMINTOJO KEITIMAS</w:t>
      </w:r>
    </w:p>
    <w:p w14:paraId="4C388B46" w14:textId="77777777" w:rsidR="00F234DB" w:rsidRDefault="00F234DB" w:rsidP="00F234DB">
      <w:pPr>
        <w:spacing w:line="257" w:lineRule="atLeast"/>
        <w:ind w:firstLine="62"/>
        <w:jc w:val="both"/>
        <w:rPr>
          <w:color w:val="000000"/>
          <w:szCs w:val="24"/>
        </w:rPr>
      </w:pPr>
    </w:p>
    <w:p w14:paraId="3043D61F" w14:textId="77777777" w:rsidR="00F234DB" w:rsidRDefault="00F234DB" w:rsidP="00F234D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357A26FF" w14:textId="77777777" w:rsidR="00F234DB" w:rsidRDefault="00F234DB" w:rsidP="00F234DB">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w:t>
      </w:r>
      <w:r>
        <w:rPr>
          <w:szCs w:val="24"/>
        </w:rPr>
        <w:lastRenderedPageBreak/>
        <w:t>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A36E645" w14:textId="77777777" w:rsidR="00F234DB" w:rsidRDefault="00F234DB" w:rsidP="00F234D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72CB28C" w14:textId="77777777" w:rsidR="00F234DB" w:rsidRDefault="00F234DB" w:rsidP="00F234D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8CA514B" w14:textId="77777777" w:rsidR="00F234DB" w:rsidRDefault="00F234DB" w:rsidP="00F234DB">
      <w:pPr>
        <w:spacing w:line="257" w:lineRule="atLeast"/>
        <w:jc w:val="both"/>
        <w:rPr>
          <w:color w:val="000000"/>
          <w:szCs w:val="24"/>
        </w:rPr>
      </w:pPr>
      <w:r>
        <w:rPr>
          <w:color w:val="000000"/>
          <w:szCs w:val="24"/>
        </w:rPr>
        <w:t>23.1.4. Šalys sudarė rašytinį Susitarimą prie Sutarties dėl Prekių keitimo.</w:t>
      </w:r>
    </w:p>
    <w:p w14:paraId="749D7911" w14:textId="77777777" w:rsidR="00F234DB" w:rsidRDefault="00F234DB" w:rsidP="00F234DB">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583A84AC" w14:textId="77777777" w:rsidR="00F234DB" w:rsidRDefault="00F234DB" w:rsidP="00F234DB">
      <w:pPr>
        <w:spacing w:line="257" w:lineRule="atLeast"/>
        <w:ind w:firstLine="62"/>
        <w:jc w:val="both"/>
        <w:rPr>
          <w:color w:val="000000"/>
          <w:szCs w:val="24"/>
        </w:rPr>
      </w:pPr>
    </w:p>
    <w:p w14:paraId="5800B24B" w14:textId="77777777" w:rsidR="00F234DB" w:rsidRDefault="00F234DB" w:rsidP="00F234DB">
      <w:pPr>
        <w:spacing w:line="257" w:lineRule="atLeast"/>
        <w:ind w:left="360" w:hanging="360"/>
        <w:jc w:val="center"/>
        <w:rPr>
          <w:color w:val="000000"/>
          <w:szCs w:val="24"/>
        </w:rPr>
      </w:pPr>
      <w:r>
        <w:rPr>
          <w:b/>
          <w:bCs/>
          <w:caps/>
          <w:color w:val="000000"/>
          <w:szCs w:val="24"/>
        </w:rPr>
        <w:t>24.  BENDRAVIMO TVARKA IR KALBA</w:t>
      </w:r>
    </w:p>
    <w:p w14:paraId="2DC4D218" w14:textId="77777777" w:rsidR="00F234DB" w:rsidRDefault="00F234DB" w:rsidP="00F234DB">
      <w:pPr>
        <w:spacing w:line="257" w:lineRule="atLeast"/>
        <w:ind w:left="360" w:firstLine="62"/>
        <w:jc w:val="both"/>
        <w:rPr>
          <w:color w:val="000000"/>
          <w:szCs w:val="24"/>
        </w:rPr>
      </w:pPr>
    </w:p>
    <w:p w14:paraId="72BCBD4E" w14:textId="77777777" w:rsidR="00F234DB" w:rsidRDefault="00F234DB" w:rsidP="00F234D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DB74A54" w14:textId="77777777" w:rsidR="00F234DB" w:rsidRDefault="00F234DB" w:rsidP="00F234D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BAB4F10" w14:textId="77777777" w:rsidR="00F234DB" w:rsidRDefault="00F234DB" w:rsidP="00F234D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604C46C" w14:textId="77777777" w:rsidR="00F234DB" w:rsidRDefault="00F234DB" w:rsidP="00F234DB">
      <w:pPr>
        <w:spacing w:line="257" w:lineRule="atLeast"/>
        <w:jc w:val="both"/>
        <w:rPr>
          <w:color w:val="000000"/>
          <w:szCs w:val="24"/>
        </w:rPr>
      </w:pPr>
      <w:r>
        <w:rPr>
          <w:color w:val="000000"/>
          <w:szCs w:val="24"/>
        </w:rPr>
        <w:t>24.4. Jeigu pranešimas siunčiamas el. paštu, laikoma, kad Šalis jį gavo kitą darbo dieną.</w:t>
      </w:r>
    </w:p>
    <w:p w14:paraId="3FF03222" w14:textId="77777777" w:rsidR="00F234DB" w:rsidRDefault="00F234DB" w:rsidP="00F234DB">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7CC02674" w14:textId="77777777" w:rsidR="00F234DB" w:rsidRDefault="00F234DB" w:rsidP="00F234DB">
      <w:pPr>
        <w:spacing w:line="257" w:lineRule="atLeast"/>
        <w:ind w:firstLine="62"/>
        <w:jc w:val="both"/>
        <w:rPr>
          <w:color w:val="000000"/>
          <w:szCs w:val="24"/>
        </w:rPr>
      </w:pPr>
    </w:p>
    <w:p w14:paraId="729023C1" w14:textId="77777777" w:rsidR="00F234DB" w:rsidRDefault="00F234DB" w:rsidP="00F234DB">
      <w:pPr>
        <w:spacing w:line="257" w:lineRule="atLeast"/>
        <w:ind w:left="360" w:hanging="360"/>
        <w:jc w:val="center"/>
        <w:rPr>
          <w:color w:val="000000"/>
          <w:szCs w:val="24"/>
        </w:rPr>
      </w:pPr>
      <w:r>
        <w:rPr>
          <w:b/>
          <w:bCs/>
          <w:caps/>
          <w:color w:val="000000"/>
          <w:szCs w:val="24"/>
        </w:rPr>
        <w:t>25.  PRETENZIJOS IR GINČŲ SPRENDIMAS</w:t>
      </w:r>
    </w:p>
    <w:p w14:paraId="1EB88772" w14:textId="77777777" w:rsidR="00F234DB" w:rsidRDefault="00F234DB" w:rsidP="00F234DB">
      <w:pPr>
        <w:spacing w:line="257" w:lineRule="atLeast"/>
        <w:ind w:left="360" w:firstLine="62"/>
        <w:jc w:val="both"/>
        <w:rPr>
          <w:color w:val="000000"/>
          <w:szCs w:val="24"/>
        </w:rPr>
      </w:pPr>
    </w:p>
    <w:p w14:paraId="2830DC49" w14:textId="77777777" w:rsidR="00F234DB" w:rsidRDefault="00F234DB" w:rsidP="00F234D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57F9503" w14:textId="77777777" w:rsidR="00F234DB" w:rsidRDefault="00F234DB" w:rsidP="00F234D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A8492A5" w14:textId="77777777" w:rsidR="00F234DB" w:rsidRDefault="00F234DB" w:rsidP="00F234DB">
      <w:pPr>
        <w:spacing w:line="257" w:lineRule="atLeast"/>
        <w:jc w:val="both"/>
        <w:rPr>
          <w:color w:val="000000"/>
          <w:szCs w:val="24"/>
        </w:rPr>
      </w:pPr>
      <w:r>
        <w:rPr>
          <w:color w:val="000000"/>
          <w:szCs w:val="24"/>
        </w:rPr>
        <w:t>25.3. Kilę ginčai nesudaro pagrindo Šalims atsisakyti vykdyti savo prievoles pagal Sutartį.</w:t>
      </w:r>
    </w:p>
    <w:p w14:paraId="0AFA95D7" w14:textId="77777777" w:rsidR="00F234DB" w:rsidRDefault="00F234DB" w:rsidP="00F234DB">
      <w:pPr>
        <w:spacing w:line="257" w:lineRule="atLeast"/>
        <w:textAlignment w:val="center"/>
        <w:rPr>
          <w:color w:val="000000"/>
          <w:szCs w:val="24"/>
        </w:rPr>
      </w:pPr>
    </w:p>
    <w:p w14:paraId="4A532109" w14:textId="77777777" w:rsidR="00F234DB" w:rsidRDefault="00F234DB" w:rsidP="00F234DB">
      <w:pPr>
        <w:jc w:val="center"/>
      </w:pPr>
      <w:r>
        <w:rPr>
          <w:kern w:val="2"/>
          <w:szCs w:val="24"/>
        </w:rPr>
        <w:t>________________</w:t>
      </w:r>
    </w:p>
    <w:p w14:paraId="72273E7E" w14:textId="77777777" w:rsidR="00F234DB" w:rsidRDefault="00F234DB" w:rsidP="00F234DB"/>
    <w:p w14:paraId="1FDC8F58" w14:textId="77777777" w:rsidR="00F234DB" w:rsidRPr="006814C0" w:rsidRDefault="00F234DB" w:rsidP="006E6543">
      <w:pPr>
        <w:jc w:val="both"/>
        <w:rPr>
          <w:rFonts w:eastAsiaTheme="minorHAnsi" w:cstheme="minorBidi"/>
          <w:b/>
          <w:bCs/>
          <w:kern w:val="2"/>
          <w:sz w:val="20"/>
          <w14:ligatures w14:val="standardContextual"/>
        </w:rPr>
      </w:pPr>
    </w:p>
    <w:sectPr w:rsidR="00F234DB" w:rsidRPr="006814C0" w:rsidSect="00F234D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B7239" w14:textId="77777777" w:rsidR="00A32C31" w:rsidRDefault="00A32C31">
      <w:r>
        <w:separator/>
      </w:r>
    </w:p>
  </w:endnote>
  <w:endnote w:type="continuationSeparator" w:id="0">
    <w:p w14:paraId="3D99092F" w14:textId="77777777" w:rsidR="00A32C31" w:rsidRDefault="00A3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475F" w14:textId="77777777" w:rsidR="00F234DB" w:rsidRDefault="00F234DB">
    <w:pPr>
      <w:tabs>
        <w:tab w:val="center" w:pos="4680"/>
        <w:tab w:val="right" w:pos="9360"/>
      </w:tabs>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5F66" w14:textId="77777777" w:rsidR="00F234DB" w:rsidRDefault="00F234DB">
    <w:pPr>
      <w:tabs>
        <w:tab w:val="center" w:pos="4680"/>
        <w:tab w:val="right" w:pos="9360"/>
      </w:tabs>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08984" w14:textId="77777777" w:rsidR="00F234DB" w:rsidRDefault="00F234DB">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A9D1B" w14:textId="77777777" w:rsidR="00A32C31" w:rsidRDefault="00A32C31">
      <w:r>
        <w:separator/>
      </w:r>
    </w:p>
  </w:footnote>
  <w:footnote w:type="continuationSeparator" w:id="0">
    <w:p w14:paraId="0469682F" w14:textId="77777777" w:rsidR="00A32C31" w:rsidRDefault="00A3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5B03" w14:textId="77777777" w:rsidR="00F234DB" w:rsidRDefault="00F234DB">
    <w:pPr>
      <w:tabs>
        <w:tab w:val="center" w:pos="4680"/>
        <w:tab w:val="right" w:pos="9360"/>
      </w:tabs>
      <w:rPr>
        <w:kern w:val="2"/>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F2D2" w14:textId="77777777" w:rsidR="00F234DB" w:rsidRDefault="00F234DB">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kern w:val="2"/>
        <w:sz w:val="22"/>
        <w:szCs w:val="22"/>
        <w:lang w:val="en-US"/>
      </w:rPr>
      <w:t>21</w:t>
    </w:r>
    <w:r>
      <w:rPr>
        <w:kern w:val="2"/>
        <w:sz w:val="22"/>
        <w:szCs w:val="22"/>
        <w:lang w:val="en-US"/>
      </w:rPr>
      <w:fldChar w:fldCharType="end"/>
    </w:r>
  </w:p>
  <w:p w14:paraId="1D5C3430" w14:textId="77777777" w:rsidR="00F234DB" w:rsidRDefault="00F234DB">
    <w:pPr>
      <w:tabs>
        <w:tab w:val="center" w:pos="4680"/>
        <w:tab w:val="right" w:pos="9360"/>
      </w:tabs>
      <w:rPr>
        <w:kern w:val="2"/>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774D" w14:textId="77777777" w:rsidR="00F234DB" w:rsidRDefault="00F234D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41A2B3B"/>
    <w:multiLevelType w:val="multilevel"/>
    <w:tmpl w:val="6ED21104"/>
    <w:styleLink w:val="Style1"/>
    <w:lvl w:ilvl="0">
      <w:start w:val="8"/>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39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4F2B676F"/>
    <w:multiLevelType w:val="hybridMultilevel"/>
    <w:tmpl w:val="9F3EB22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AC81F37"/>
    <w:multiLevelType w:val="multilevel"/>
    <w:tmpl w:val="6ED21104"/>
    <w:numStyleLink w:val="Style1"/>
  </w:abstractNum>
  <w:num w:numId="1" w16cid:durableId="1690059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19012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9655859">
    <w:abstractNumId w:val="1"/>
  </w:num>
  <w:num w:numId="4" w16cid:durableId="133762687">
    <w:abstractNumId w:val="3"/>
  </w:num>
  <w:num w:numId="5" w16cid:durableId="1189567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4678"/>
    <w:rsid w:val="00004E1D"/>
    <w:rsid w:val="000068D4"/>
    <w:rsid w:val="00006BDB"/>
    <w:rsid w:val="0001025E"/>
    <w:rsid w:val="00012098"/>
    <w:rsid w:val="00013CE5"/>
    <w:rsid w:val="00014D19"/>
    <w:rsid w:val="00020EFC"/>
    <w:rsid w:val="00022BFD"/>
    <w:rsid w:val="00026859"/>
    <w:rsid w:val="000448A8"/>
    <w:rsid w:val="00047FD4"/>
    <w:rsid w:val="000565AE"/>
    <w:rsid w:val="00067DF0"/>
    <w:rsid w:val="000703CB"/>
    <w:rsid w:val="00071CD9"/>
    <w:rsid w:val="000740DD"/>
    <w:rsid w:val="0008570E"/>
    <w:rsid w:val="000916A4"/>
    <w:rsid w:val="00097354"/>
    <w:rsid w:val="000B2105"/>
    <w:rsid w:val="000C09BD"/>
    <w:rsid w:val="000C127A"/>
    <w:rsid w:val="000C3472"/>
    <w:rsid w:val="000C3CE2"/>
    <w:rsid w:val="000C5B19"/>
    <w:rsid w:val="000D502D"/>
    <w:rsid w:val="000E3AF8"/>
    <w:rsid w:val="000E5F82"/>
    <w:rsid w:val="000E7958"/>
    <w:rsid w:val="000E79C9"/>
    <w:rsid w:val="000F0301"/>
    <w:rsid w:val="000F176F"/>
    <w:rsid w:val="000F30AA"/>
    <w:rsid w:val="000F4D31"/>
    <w:rsid w:val="000F51CA"/>
    <w:rsid w:val="001021F9"/>
    <w:rsid w:val="0010503A"/>
    <w:rsid w:val="001104F2"/>
    <w:rsid w:val="00110A1B"/>
    <w:rsid w:val="00112416"/>
    <w:rsid w:val="00122C3A"/>
    <w:rsid w:val="0013110F"/>
    <w:rsid w:val="00134044"/>
    <w:rsid w:val="001369E4"/>
    <w:rsid w:val="001517A0"/>
    <w:rsid w:val="001663A7"/>
    <w:rsid w:val="00167052"/>
    <w:rsid w:val="00175784"/>
    <w:rsid w:val="00181D70"/>
    <w:rsid w:val="00193394"/>
    <w:rsid w:val="001934F5"/>
    <w:rsid w:val="001A3986"/>
    <w:rsid w:val="001A5958"/>
    <w:rsid w:val="001B5DDE"/>
    <w:rsid w:val="001B616F"/>
    <w:rsid w:val="001B6D93"/>
    <w:rsid w:val="001C6C51"/>
    <w:rsid w:val="001D2D95"/>
    <w:rsid w:val="001E2FE0"/>
    <w:rsid w:val="001F007E"/>
    <w:rsid w:val="001F63D7"/>
    <w:rsid w:val="002011CA"/>
    <w:rsid w:val="00206D1D"/>
    <w:rsid w:val="002102F2"/>
    <w:rsid w:val="00220784"/>
    <w:rsid w:val="0022089A"/>
    <w:rsid w:val="002208A6"/>
    <w:rsid w:val="00227380"/>
    <w:rsid w:val="00231A41"/>
    <w:rsid w:val="00234723"/>
    <w:rsid w:val="00236547"/>
    <w:rsid w:val="00236898"/>
    <w:rsid w:val="00236D39"/>
    <w:rsid w:val="00251DAE"/>
    <w:rsid w:val="0025632A"/>
    <w:rsid w:val="00264463"/>
    <w:rsid w:val="00270F85"/>
    <w:rsid w:val="00274E34"/>
    <w:rsid w:val="00285BB5"/>
    <w:rsid w:val="002865CB"/>
    <w:rsid w:val="00290C73"/>
    <w:rsid w:val="00297A80"/>
    <w:rsid w:val="002A3717"/>
    <w:rsid w:val="002A7511"/>
    <w:rsid w:val="002B5AEE"/>
    <w:rsid w:val="002B6986"/>
    <w:rsid w:val="002B6C54"/>
    <w:rsid w:val="002C06CD"/>
    <w:rsid w:val="002C084C"/>
    <w:rsid w:val="002C0CDF"/>
    <w:rsid w:val="002C4751"/>
    <w:rsid w:val="002C70F8"/>
    <w:rsid w:val="002D279F"/>
    <w:rsid w:val="002D5DE2"/>
    <w:rsid w:val="002E2CBA"/>
    <w:rsid w:val="002F0B5F"/>
    <w:rsid w:val="00305C2D"/>
    <w:rsid w:val="00307192"/>
    <w:rsid w:val="003101EE"/>
    <w:rsid w:val="00310A7F"/>
    <w:rsid w:val="00315A0A"/>
    <w:rsid w:val="00317A46"/>
    <w:rsid w:val="00321250"/>
    <w:rsid w:val="00327348"/>
    <w:rsid w:val="00327A7A"/>
    <w:rsid w:val="0033139D"/>
    <w:rsid w:val="00333E2A"/>
    <w:rsid w:val="0033481E"/>
    <w:rsid w:val="00335E2F"/>
    <w:rsid w:val="0034453E"/>
    <w:rsid w:val="00346A65"/>
    <w:rsid w:val="00361841"/>
    <w:rsid w:val="0036581E"/>
    <w:rsid w:val="00367A89"/>
    <w:rsid w:val="00367CEC"/>
    <w:rsid w:val="003873C2"/>
    <w:rsid w:val="003900BC"/>
    <w:rsid w:val="00397273"/>
    <w:rsid w:val="003A1760"/>
    <w:rsid w:val="003A5338"/>
    <w:rsid w:val="003A5EBB"/>
    <w:rsid w:val="003C2ED5"/>
    <w:rsid w:val="003C43DF"/>
    <w:rsid w:val="003E0C49"/>
    <w:rsid w:val="003E3B7D"/>
    <w:rsid w:val="003F44E1"/>
    <w:rsid w:val="003F6DD0"/>
    <w:rsid w:val="00400F4E"/>
    <w:rsid w:val="00405299"/>
    <w:rsid w:val="00405C3D"/>
    <w:rsid w:val="00420711"/>
    <w:rsid w:val="0043243C"/>
    <w:rsid w:val="004359BC"/>
    <w:rsid w:val="00436D09"/>
    <w:rsid w:val="004373F3"/>
    <w:rsid w:val="004449A4"/>
    <w:rsid w:val="0044589B"/>
    <w:rsid w:val="004467BD"/>
    <w:rsid w:val="004577C7"/>
    <w:rsid w:val="00461325"/>
    <w:rsid w:val="004646E3"/>
    <w:rsid w:val="00472C9E"/>
    <w:rsid w:val="004734FE"/>
    <w:rsid w:val="0048448F"/>
    <w:rsid w:val="00485E98"/>
    <w:rsid w:val="0049089C"/>
    <w:rsid w:val="004965BE"/>
    <w:rsid w:val="004A24B7"/>
    <w:rsid w:val="004A325F"/>
    <w:rsid w:val="004A4238"/>
    <w:rsid w:val="004B2763"/>
    <w:rsid w:val="004B62EA"/>
    <w:rsid w:val="004C2EED"/>
    <w:rsid w:val="004C39E7"/>
    <w:rsid w:val="004C4F53"/>
    <w:rsid w:val="004D0C0C"/>
    <w:rsid w:val="004D7E30"/>
    <w:rsid w:val="004E106D"/>
    <w:rsid w:val="004E136D"/>
    <w:rsid w:val="004E791D"/>
    <w:rsid w:val="004F1930"/>
    <w:rsid w:val="004F3524"/>
    <w:rsid w:val="00501665"/>
    <w:rsid w:val="0051120B"/>
    <w:rsid w:val="0051250A"/>
    <w:rsid w:val="00513972"/>
    <w:rsid w:val="00516E79"/>
    <w:rsid w:val="0051711F"/>
    <w:rsid w:val="0052026E"/>
    <w:rsid w:val="00526824"/>
    <w:rsid w:val="00527E6D"/>
    <w:rsid w:val="005348B8"/>
    <w:rsid w:val="00535F59"/>
    <w:rsid w:val="005402C0"/>
    <w:rsid w:val="00546FDA"/>
    <w:rsid w:val="00552827"/>
    <w:rsid w:val="005632CB"/>
    <w:rsid w:val="005777BC"/>
    <w:rsid w:val="005806A0"/>
    <w:rsid w:val="005806FC"/>
    <w:rsid w:val="0059604D"/>
    <w:rsid w:val="005A1203"/>
    <w:rsid w:val="005A72AE"/>
    <w:rsid w:val="005B5486"/>
    <w:rsid w:val="005B61D1"/>
    <w:rsid w:val="005C7C39"/>
    <w:rsid w:val="005D1BED"/>
    <w:rsid w:val="005D4F11"/>
    <w:rsid w:val="005D52AC"/>
    <w:rsid w:val="005D6EBE"/>
    <w:rsid w:val="005E4A3F"/>
    <w:rsid w:val="005F233F"/>
    <w:rsid w:val="005F2EA8"/>
    <w:rsid w:val="00600644"/>
    <w:rsid w:val="006053D3"/>
    <w:rsid w:val="0061416F"/>
    <w:rsid w:val="006526B4"/>
    <w:rsid w:val="006528D7"/>
    <w:rsid w:val="00653077"/>
    <w:rsid w:val="00656F37"/>
    <w:rsid w:val="00661814"/>
    <w:rsid w:val="00661F81"/>
    <w:rsid w:val="00671F3F"/>
    <w:rsid w:val="006722AC"/>
    <w:rsid w:val="006774C6"/>
    <w:rsid w:val="0068054A"/>
    <w:rsid w:val="006814C0"/>
    <w:rsid w:val="0068231C"/>
    <w:rsid w:val="00686855"/>
    <w:rsid w:val="006869CC"/>
    <w:rsid w:val="00691E41"/>
    <w:rsid w:val="006A04A1"/>
    <w:rsid w:val="006A7DE3"/>
    <w:rsid w:val="006B2956"/>
    <w:rsid w:val="006B31AE"/>
    <w:rsid w:val="006B7A32"/>
    <w:rsid w:val="006C040B"/>
    <w:rsid w:val="006C4075"/>
    <w:rsid w:val="006C6B32"/>
    <w:rsid w:val="006D3FF9"/>
    <w:rsid w:val="006D6A53"/>
    <w:rsid w:val="006E2B88"/>
    <w:rsid w:val="006E36CD"/>
    <w:rsid w:val="006E6543"/>
    <w:rsid w:val="006F43CA"/>
    <w:rsid w:val="006F7C62"/>
    <w:rsid w:val="00702B92"/>
    <w:rsid w:val="007045E6"/>
    <w:rsid w:val="00706A5F"/>
    <w:rsid w:val="00711CB2"/>
    <w:rsid w:val="00712554"/>
    <w:rsid w:val="00713DC8"/>
    <w:rsid w:val="0072100A"/>
    <w:rsid w:val="0072381E"/>
    <w:rsid w:val="00734A01"/>
    <w:rsid w:val="007356F4"/>
    <w:rsid w:val="0073789A"/>
    <w:rsid w:val="00743FC2"/>
    <w:rsid w:val="00744B05"/>
    <w:rsid w:val="00757819"/>
    <w:rsid w:val="00760288"/>
    <w:rsid w:val="007619E5"/>
    <w:rsid w:val="00767B8C"/>
    <w:rsid w:val="00767F74"/>
    <w:rsid w:val="00770110"/>
    <w:rsid w:val="007775E2"/>
    <w:rsid w:val="00785D88"/>
    <w:rsid w:val="007A07E4"/>
    <w:rsid w:val="007A6FF6"/>
    <w:rsid w:val="007A7607"/>
    <w:rsid w:val="007B1063"/>
    <w:rsid w:val="007B17F2"/>
    <w:rsid w:val="007B2588"/>
    <w:rsid w:val="007B2BDF"/>
    <w:rsid w:val="007C0899"/>
    <w:rsid w:val="007E2B1A"/>
    <w:rsid w:val="007E65D2"/>
    <w:rsid w:val="007E7A0D"/>
    <w:rsid w:val="008018B2"/>
    <w:rsid w:val="00801BAF"/>
    <w:rsid w:val="00802B24"/>
    <w:rsid w:val="00811267"/>
    <w:rsid w:val="00811AEB"/>
    <w:rsid w:val="00814EBA"/>
    <w:rsid w:val="00830E4C"/>
    <w:rsid w:val="00833A89"/>
    <w:rsid w:val="008433E8"/>
    <w:rsid w:val="00845986"/>
    <w:rsid w:val="00854B20"/>
    <w:rsid w:val="00854F07"/>
    <w:rsid w:val="0085691E"/>
    <w:rsid w:val="00860019"/>
    <w:rsid w:val="00862EC6"/>
    <w:rsid w:val="00863A85"/>
    <w:rsid w:val="00883902"/>
    <w:rsid w:val="00885934"/>
    <w:rsid w:val="00894850"/>
    <w:rsid w:val="008B3224"/>
    <w:rsid w:val="008B44C3"/>
    <w:rsid w:val="008E0520"/>
    <w:rsid w:val="008E05F2"/>
    <w:rsid w:val="009026D4"/>
    <w:rsid w:val="00904A91"/>
    <w:rsid w:val="00904BE7"/>
    <w:rsid w:val="00907C6B"/>
    <w:rsid w:val="00914E03"/>
    <w:rsid w:val="00917C09"/>
    <w:rsid w:val="009275D8"/>
    <w:rsid w:val="0092775A"/>
    <w:rsid w:val="009502C9"/>
    <w:rsid w:val="00952559"/>
    <w:rsid w:val="00954478"/>
    <w:rsid w:val="009676B3"/>
    <w:rsid w:val="00986956"/>
    <w:rsid w:val="00995C47"/>
    <w:rsid w:val="00995DBA"/>
    <w:rsid w:val="0099693C"/>
    <w:rsid w:val="009A0679"/>
    <w:rsid w:val="009A1571"/>
    <w:rsid w:val="009A4DF2"/>
    <w:rsid w:val="009B1CE2"/>
    <w:rsid w:val="009B69F8"/>
    <w:rsid w:val="009C1BC4"/>
    <w:rsid w:val="009C251F"/>
    <w:rsid w:val="009D6B69"/>
    <w:rsid w:val="009E057F"/>
    <w:rsid w:val="009E2424"/>
    <w:rsid w:val="009E630A"/>
    <w:rsid w:val="009F3C81"/>
    <w:rsid w:val="009F435E"/>
    <w:rsid w:val="00A038FD"/>
    <w:rsid w:val="00A06710"/>
    <w:rsid w:val="00A16932"/>
    <w:rsid w:val="00A30BBD"/>
    <w:rsid w:val="00A32C31"/>
    <w:rsid w:val="00A37845"/>
    <w:rsid w:val="00A4692A"/>
    <w:rsid w:val="00A47B45"/>
    <w:rsid w:val="00A51215"/>
    <w:rsid w:val="00A5275D"/>
    <w:rsid w:val="00A612C3"/>
    <w:rsid w:val="00A62478"/>
    <w:rsid w:val="00A62E3B"/>
    <w:rsid w:val="00A7016C"/>
    <w:rsid w:val="00A76F2B"/>
    <w:rsid w:val="00AA0448"/>
    <w:rsid w:val="00AA6242"/>
    <w:rsid w:val="00AA6BC1"/>
    <w:rsid w:val="00AB09FF"/>
    <w:rsid w:val="00AB283E"/>
    <w:rsid w:val="00AB336B"/>
    <w:rsid w:val="00AC148C"/>
    <w:rsid w:val="00AC2768"/>
    <w:rsid w:val="00AC299B"/>
    <w:rsid w:val="00AC2A9F"/>
    <w:rsid w:val="00AD6743"/>
    <w:rsid w:val="00AE25EB"/>
    <w:rsid w:val="00AE51D0"/>
    <w:rsid w:val="00AF098E"/>
    <w:rsid w:val="00AF5920"/>
    <w:rsid w:val="00B00584"/>
    <w:rsid w:val="00B01FF7"/>
    <w:rsid w:val="00B050D8"/>
    <w:rsid w:val="00B0582F"/>
    <w:rsid w:val="00B1053A"/>
    <w:rsid w:val="00B15840"/>
    <w:rsid w:val="00B224DD"/>
    <w:rsid w:val="00B246EF"/>
    <w:rsid w:val="00B32430"/>
    <w:rsid w:val="00B33821"/>
    <w:rsid w:val="00B35355"/>
    <w:rsid w:val="00B40B43"/>
    <w:rsid w:val="00B50598"/>
    <w:rsid w:val="00B551A3"/>
    <w:rsid w:val="00B6071A"/>
    <w:rsid w:val="00B6078C"/>
    <w:rsid w:val="00B72C7A"/>
    <w:rsid w:val="00B80697"/>
    <w:rsid w:val="00BB16F5"/>
    <w:rsid w:val="00BB64DB"/>
    <w:rsid w:val="00BB6C6C"/>
    <w:rsid w:val="00BC0017"/>
    <w:rsid w:val="00BC0FDE"/>
    <w:rsid w:val="00BC6020"/>
    <w:rsid w:val="00BC7AA9"/>
    <w:rsid w:val="00BD18CC"/>
    <w:rsid w:val="00BE03EB"/>
    <w:rsid w:val="00BE5726"/>
    <w:rsid w:val="00BE6E5C"/>
    <w:rsid w:val="00C00D22"/>
    <w:rsid w:val="00C05FD0"/>
    <w:rsid w:val="00C06FD6"/>
    <w:rsid w:val="00C10354"/>
    <w:rsid w:val="00C11983"/>
    <w:rsid w:val="00C157A6"/>
    <w:rsid w:val="00C36740"/>
    <w:rsid w:val="00C4039B"/>
    <w:rsid w:val="00C42959"/>
    <w:rsid w:val="00C6056B"/>
    <w:rsid w:val="00C74669"/>
    <w:rsid w:val="00C9266C"/>
    <w:rsid w:val="00C926F1"/>
    <w:rsid w:val="00C92BAB"/>
    <w:rsid w:val="00C948D4"/>
    <w:rsid w:val="00CA18DA"/>
    <w:rsid w:val="00CA461D"/>
    <w:rsid w:val="00CA5563"/>
    <w:rsid w:val="00CC2EC0"/>
    <w:rsid w:val="00CD27A0"/>
    <w:rsid w:val="00CD6A68"/>
    <w:rsid w:val="00CD7D26"/>
    <w:rsid w:val="00CE7870"/>
    <w:rsid w:val="00CF0B97"/>
    <w:rsid w:val="00CF0EDC"/>
    <w:rsid w:val="00CF3A71"/>
    <w:rsid w:val="00CF4783"/>
    <w:rsid w:val="00D00C25"/>
    <w:rsid w:val="00D00C68"/>
    <w:rsid w:val="00D01B2F"/>
    <w:rsid w:val="00D025B5"/>
    <w:rsid w:val="00D03A55"/>
    <w:rsid w:val="00D071C4"/>
    <w:rsid w:val="00D12FFF"/>
    <w:rsid w:val="00D13DC8"/>
    <w:rsid w:val="00D14AAA"/>
    <w:rsid w:val="00D16091"/>
    <w:rsid w:val="00D1728F"/>
    <w:rsid w:val="00D3141D"/>
    <w:rsid w:val="00D341A7"/>
    <w:rsid w:val="00D411D3"/>
    <w:rsid w:val="00D427AD"/>
    <w:rsid w:val="00D4692A"/>
    <w:rsid w:val="00D46E2B"/>
    <w:rsid w:val="00D5321E"/>
    <w:rsid w:val="00D60561"/>
    <w:rsid w:val="00D61404"/>
    <w:rsid w:val="00D62916"/>
    <w:rsid w:val="00D7398B"/>
    <w:rsid w:val="00D757AA"/>
    <w:rsid w:val="00D76007"/>
    <w:rsid w:val="00D9400C"/>
    <w:rsid w:val="00DA161F"/>
    <w:rsid w:val="00DA22EE"/>
    <w:rsid w:val="00DC0448"/>
    <w:rsid w:val="00DD7CDA"/>
    <w:rsid w:val="00DE0DA4"/>
    <w:rsid w:val="00DF145B"/>
    <w:rsid w:val="00DF38C7"/>
    <w:rsid w:val="00DF64FC"/>
    <w:rsid w:val="00E00AA6"/>
    <w:rsid w:val="00E041A4"/>
    <w:rsid w:val="00E20061"/>
    <w:rsid w:val="00E25FE0"/>
    <w:rsid w:val="00E260B4"/>
    <w:rsid w:val="00E26E6E"/>
    <w:rsid w:val="00E26FDB"/>
    <w:rsid w:val="00E272B9"/>
    <w:rsid w:val="00E32A9A"/>
    <w:rsid w:val="00E37D76"/>
    <w:rsid w:val="00E41B0E"/>
    <w:rsid w:val="00E439BD"/>
    <w:rsid w:val="00E50B07"/>
    <w:rsid w:val="00E5166C"/>
    <w:rsid w:val="00E53CDA"/>
    <w:rsid w:val="00E64401"/>
    <w:rsid w:val="00E64AEC"/>
    <w:rsid w:val="00E67282"/>
    <w:rsid w:val="00E81FED"/>
    <w:rsid w:val="00E823C5"/>
    <w:rsid w:val="00E83D6C"/>
    <w:rsid w:val="00E964C9"/>
    <w:rsid w:val="00E9715F"/>
    <w:rsid w:val="00EA03D5"/>
    <w:rsid w:val="00EA1151"/>
    <w:rsid w:val="00EA79E0"/>
    <w:rsid w:val="00EA79F5"/>
    <w:rsid w:val="00EB1D27"/>
    <w:rsid w:val="00EB34F6"/>
    <w:rsid w:val="00EC0AE1"/>
    <w:rsid w:val="00EC23F5"/>
    <w:rsid w:val="00EC4F7B"/>
    <w:rsid w:val="00ED24EF"/>
    <w:rsid w:val="00ED6956"/>
    <w:rsid w:val="00EE0B27"/>
    <w:rsid w:val="00EE3FC8"/>
    <w:rsid w:val="00EE55EE"/>
    <w:rsid w:val="00EE6238"/>
    <w:rsid w:val="00EE65BC"/>
    <w:rsid w:val="00EF0023"/>
    <w:rsid w:val="00EF0392"/>
    <w:rsid w:val="00EF3DE0"/>
    <w:rsid w:val="00F0786C"/>
    <w:rsid w:val="00F1574B"/>
    <w:rsid w:val="00F17210"/>
    <w:rsid w:val="00F22B56"/>
    <w:rsid w:val="00F234DB"/>
    <w:rsid w:val="00F33810"/>
    <w:rsid w:val="00F542DF"/>
    <w:rsid w:val="00F6256B"/>
    <w:rsid w:val="00F628FE"/>
    <w:rsid w:val="00F653EE"/>
    <w:rsid w:val="00F677F6"/>
    <w:rsid w:val="00F8555E"/>
    <w:rsid w:val="00F87570"/>
    <w:rsid w:val="00F9157D"/>
    <w:rsid w:val="00F92D6A"/>
    <w:rsid w:val="00FA14C6"/>
    <w:rsid w:val="00FA52DA"/>
    <w:rsid w:val="00FB060D"/>
    <w:rsid w:val="00FB12A8"/>
    <w:rsid w:val="00FB72BC"/>
    <w:rsid w:val="00FC0685"/>
    <w:rsid w:val="00FC1F33"/>
    <w:rsid w:val="00FC6711"/>
    <w:rsid w:val="00FD11B3"/>
    <w:rsid w:val="00FE1FA6"/>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numbering" w:customStyle="1" w:styleId="Style1">
    <w:name w:val="Style1"/>
    <w:uiPriority w:val="99"/>
    <w:rsid w:val="00EE6238"/>
    <w:pPr>
      <w:numPr>
        <w:numId w:val="3"/>
      </w:numPr>
    </w:pPr>
  </w:style>
  <w:style w:type="paragraph" w:styleId="ListParagraph">
    <w:name w:val="List Paragraph"/>
    <w:basedOn w:val="Normal"/>
    <w:uiPriority w:val="34"/>
    <w:qFormat/>
    <w:rsid w:val="00EC23F5"/>
    <w:pPr>
      <w:ind w:left="720"/>
      <w:contextualSpacing/>
    </w:pPr>
  </w:style>
  <w:style w:type="character" w:styleId="Hyperlink">
    <w:name w:val="Hyperlink"/>
    <w:basedOn w:val="DefaultParagraphFont"/>
    <w:uiPriority w:val="99"/>
    <w:unhideWhenUsed/>
    <w:rsid w:val="00EC23F5"/>
    <w:rPr>
      <w:color w:val="0563C1" w:themeColor="hyperlink"/>
      <w:u w:val="single"/>
    </w:rPr>
  </w:style>
  <w:style w:type="paragraph" w:styleId="NormalWeb">
    <w:name w:val="Normal (Web)"/>
    <w:basedOn w:val="Normal"/>
    <w:uiPriority w:val="99"/>
    <w:unhideWhenUsed/>
    <w:rsid w:val="00E64401"/>
    <w:pPr>
      <w:spacing w:before="100" w:beforeAutospacing="1" w:after="100" w:afterAutospacing="1"/>
    </w:pPr>
    <w:rPr>
      <w:szCs w:val="24"/>
      <w:lang w:eastAsia="lt-LT"/>
    </w:rPr>
  </w:style>
  <w:style w:type="paragraph" w:styleId="Header">
    <w:name w:val="header"/>
    <w:basedOn w:val="Normal"/>
    <w:link w:val="HeaderChar"/>
    <w:unhideWhenUsed/>
    <w:rsid w:val="00264463"/>
    <w:pPr>
      <w:tabs>
        <w:tab w:val="center" w:pos="4819"/>
        <w:tab w:val="right" w:pos="9638"/>
      </w:tabs>
    </w:pPr>
  </w:style>
  <w:style w:type="character" w:customStyle="1" w:styleId="HeaderChar">
    <w:name w:val="Header Char"/>
    <w:basedOn w:val="DefaultParagraphFont"/>
    <w:link w:val="Header"/>
    <w:rsid w:val="00264463"/>
  </w:style>
  <w:style w:type="character" w:styleId="CommentReference">
    <w:name w:val="annotation reference"/>
    <w:basedOn w:val="DefaultParagraphFont"/>
    <w:semiHidden/>
    <w:unhideWhenUsed/>
    <w:rsid w:val="00AA6BC1"/>
    <w:rPr>
      <w:sz w:val="16"/>
      <w:szCs w:val="16"/>
    </w:rPr>
  </w:style>
  <w:style w:type="paragraph" w:styleId="CommentText">
    <w:name w:val="annotation text"/>
    <w:basedOn w:val="Normal"/>
    <w:link w:val="CommentTextChar"/>
    <w:unhideWhenUsed/>
    <w:rsid w:val="00AA6BC1"/>
    <w:rPr>
      <w:sz w:val="20"/>
    </w:rPr>
  </w:style>
  <w:style w:type="character" w:customStyle="1" w:styleId="CommentTextChar">
    <w:name w:val="Comment Text Char"/>
    <w:basedOn w:val="DefaultParagraphFont"/>
    <w:link w:val="CommentText"/>
    <w:rsid w:val="00AA6BC1"/>
    <w:rPr>
      <w:sz w:val="20"/>
    </w:rPr>
  </w:style>
  <w:style w:type="paragraph" w:styleId="CommentSubject">
    <w:name w:val="annotation subject"/>
    <w:basedOn w:val="CommentText"/>
    <w:next w:val="CommentText"/>
    <w:link w:val="CommentSubjectChar"/>
    <w:semiHidden/>
    <w:unhideWhenUsed/>
    <w:rsid w:val="00AA6BC1"/>
    <w:rPr>
      <w:b/>
      <w:bCs/>
    </w:rPr>
  </w:style>
  <w:style w:type="character" w:customStyle="1" w:styleId="CommentSubjectChar">
    <w:name w:val="Comment Subject Char"/>
    <w:basedOn w:val="CommentTextChar"/>
    <w:link w:val="CommentSubject"/>
    <w:semiHidden/>
    <w:rsid w:val="00AA6BC1"/>
    <w:rPr>
      <w:b/>
      <w:bCs/>
      <w:sz w:val="20"/>
    </w:rPr>
  </w:style>
  <w:style w:type="paragraph" w:customStyle="1" w:styleId="Body2">
    <w:name w:val="Body 2"/>
    <w:rsid w:val="006528D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2127">
      <w:bodyDiv w:val="1"/>
      <w:marLeft w:val="0"/>
      <w:marRight w:val="0"/>
      <w:marTop w:val="0"/>
      <w:marBottom w:val="0"/>
      <w:divBdr>
        <w:top w:val="none" w:sz="0" w:space="0" w:color="auto"/>
        <w:left w:val="none" w:sz="0" w:space="0" w:color="auto"/>
        <w:bottom w:val="none" w:sz="0" w:space="0" w:color="auto"/>
        <w:right w:val="none" w:sz="0" w:space="0" w:color="auto"/>
      </w:divBdr>
    </w:div>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245111776">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3806831">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346977530">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6863-34B8-48E4-A588-00F2B340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6</Pages>
  <Words>68452</Words>
  <Characters>39018</Characters>
  <Application>Microsoft Office Word</Application>
  <DocSecurity>0</DocSecurity>
  <Lines>325</Lines>
  <Paragraphs>2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58</cp:revision>
  <dcterms:created xsi:type="dcterms:W3CDTF">2025-12-09T07:30:00Z</dcterms:created>
  <dcterms:modified xsi:type="dcterms:W3CDTF">2025-12-12T07:23:00Z</dcterms:modified>
</cp:coreProperties>
</file>